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2F8D" w14:textId="77777777" w:rsidR="004A1831" w:rsidRPr="00C2469C" w:rsidRDefault="004A1831" w:rsidP="004A1831">
      <w:pPr>
        <w:pStyle w:val="VCAAHeading1"/>
        <w:rPr>
          <w:sz w:val="40"/>
          <w:szCs w:val="32"/>
        </w:rPr>
      </w:pPr>
      <w:r w:rsidRPr="00C2469C">
        <w:rPr>
          <w:sz w:val="40"/>
          <w:szCs w:val="32"/>
        </w:rPr>
        <w:t>List 1: The epic tradition (Unit 3, Area of Study 1)</w:t>
      </w:r>
    </w:p>
    <w:p w14:paraId="17528F81" w14:textId="77777777" w:rsidR="009B5B9B" w:rsidRPr="00773939" w:rsidRDefault="004A1831" w:rsidP="009B5B9B">
      <w:pPr>
        <w:pStyle w:val="VCAAbody"/>
        <w:rPr>
          <w:b/>
          <w:bCs/>
        </w:rPr>
      </w:pPr>
      <w:bookmarkStart w:id="0" w:name="_Hlk32412168"/>
      <w:r w:rsidRPr="00773939">
        <w:rPr>
          <w:b/>
          <w:bCs/>
        </w:rPr>
        <w:t xml:space="preserve">Homer, The Iliad, Book </w:t>
      </w:r>
      <w:bookmarkEnd w:id="0"/>
      <w:r w:rsidR="00061F30" w:rsidRPr="00773939">
        <w:rPr>
          <w:b/>
          <w:bCs/>
        </w:rPr>
        <w:t>18</w:t>
      </w:r>
      <w:r w:rsidRPr="00773939">
        <w:rPr>
          <w:b/>
          <w:bCs/>
        </w:rPr>
        <w:t xml:space="preserve"> (pp. </w:t>
      </w:r>
      <w:r w:rsidR="00061F30" w:rsidRPr="00773939">
        <w:rPr>
          <w:b/>
          <w:bCs/>
        </w:rPr>
        <w:t>467-487</w:t>
      </w:r>
      <w:r w:rsidRPr="00773939">
        <w:rPr>
          <w:b/>
          <w:bCs/>
        </w:rPr>
        <w:t>)</w:t>
      </w:r>
    </w:p>
    <w:p w14:paraId="34CF1C3D" w14:textId="328444DD" w:rsidR="001F15CB" w:rsidRPr="00773939" w:rsidRDefault="004A1831" w:rsidP="009B5B9B">
      <w:pPr>
        <w:pStyle w:val="VCAAbody"/>
      </w:pPr>
      <w:r w:rsidRPr="00773939">
        <w:t>Translated by Robert Fagles with an introduction and notes by Bernard Knox</w:t>
      </w:r>
    </w:p>
    <w:p w14:paraId="5F751447" w14:textId="2B98B901" w:rsidR="004A1831" w:rsidRPr="00773939" w:rsidRDefault="004A1831" w:rsidP="009B5B9B">
      <w:pPr>
        <w:pStyle w:val="VCAAbody"/>
      </w:pPr>
      <w:r w:rsidRPr="00773939">
        <w:t>Penguin Classics, ISBN 9780140445923, 1998.</w:t>
      </w:r>
    </w:p>
    <w:p w14:paraId="2997E2C1" w14:textId="7BD5ADE0" w:rsidR="004A1831" w:rsidRPr="00773939" w:rsidRDefault="004A1831" w:rsidP="009B5B9B">
      <w:pPr>
        <w:pStyle w:val="VCAAbody"/>
      </w:pPr>
      <w:r w:rsidRPr="00773939">
        <w:t xml:space="preserve">(Year </w:t>
      </w:r>
      <w:r w:rsidR="002E1547" w:rsidRPr="00773939">
        <w:t>2</w:t>
      </w:r>
      <w:r w:rsidRPr="00773939">
        <w:t>)</w:t>
      </w:r>
    </w:p>
    <w:p w14:paraId="42E2BC5D" w14:textId="77777777" w:rsidR="004A1831" w:rsidRPr="00773939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0F6102BF" w14:textId="77777777" w:rsidR="004A1831" w:rsidRPr="00773939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</w:p>
    <w:p w14:paraId="17B30D64" w14:textId="77777777" w:rsidR="004A1831" w:rsidRPr="00773939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2C0D06AF" w14:textId="0AC63FEB" w:rsidR="009B5B9B" w:rsidRPr="00773939" w:rsidRDefault="004A1831" w:rsidP="009B5B9B">
      <w:pPr>
        <w:pStyle w:val="VCAAbody"/>
        <w:rPr>
          <w:b/>
          <w:bCs/>
        </w:rPr>
      </w:pPr>
      <w:r w:rsidRPr="00773939">
        <w:rPr>
          <w:b/>
          <w:bCs/>
        </w:rPr>
        <w:t xml:space="preserve">Virgil, The Aeneid, Book </w:t>
      </w:r>
      <w:r w:rsidR="00061F30" w:rsidRPr="00773939">
        <w:rPr>
          <w:b/>
          <w:bCs/>
        </w:rPr>
        <w:t>4</w:t>
      </w:r>
      <w:r w:rsidRPr="00773939">
        <w:rPr>
          <w:b/>
          <w:bCs/>
        </w:rPr>
        <w:t xml:space="preserve"> (</w:t>
      </w:r>
      <w:r w:rsidR="009930C0" w:rsidRPr="00773939">
        <w:rPr>
          <w:b/>
          <w:bCs/>
        </w:rPr>
        <w:t>pp. 69-89</w:t>
      </w:r>
      <w:r w:rsidRPr="00773939">
        <w:rPr>
          <w:b/>
          <w:bCs/>
        </w:rPr>
        <w:t>)</w:t>
      </w:r>
    </w:p>
    <w:p w14:paraId="5A389804" w14:textId="742434DD" w:rsidR="001F15CB" w:rsidRPr="00773939" w:rsidRDefault="004A1831" w:rsidP="009B5B9B">
      <w:pPr>
        <w:pStyle w:val="VCAAbody"/>
      </w:pPr>
      <w:r w:rsidRPr="00773939">
        <w:t>Translated and with an introduction by David West</w:t>
      </w:r>
    </w:p>
    <w:p w14:paraId="4B156B0D" w14:textId="4F441474" w:rsidR="004A1831" w:rsidRPr="00773939" w:rsidRDefault="004A1831" w:rsidP="009B5B9B">
      <w:pPr>
        <w:pStyle w:val="VCAAbody"/>
      </w:pPr>
      <w:r w:rsidRPr="00773939">
        <w:t>Penguin Classics, ISBN 9780140449327, 2003.</w:t>
      </w:r>
    </w:p>
    <w:p w14:paraId="0FB8B4A2" w14:textId="6FE6E5FB" w:rsidR="004A1831" w:rsidRPr="00773939" w:rsidRDefault="004A1831" w:rsidP="009B5B9B">
      <w:pPr>
        <w:pStyle w:val="VCAAbody"/>
      </w:pPr>
      <w:r w:rsidRPr="00773939">
        <w:t xml:space="preserve">(Year </w:t>
      </w:r>
      <w:r w:rsidR="002E1547" w:rsidRPr="00773939">
        <w:t>2</w:t>
      </w:r>
      <w:r w:rsidRPr="00773939">
        <w:t>)</w:t>
      </w:r>
    </w:p>
    <w:p w14:paraId="3BF65556" w14:textId="77777777" w:rsidR="004A1831" w:rsidRPr="00773939" w:rsidRDefault="004A1831" w:rsidP="009B5B9B">
      <w:pPr>
        <w:pStyle w:val="VCAAbody"/>
      </w:pPr>
    </w:p>
    <w:p w14:paraId="74349DB4" w14:textId="77777777" w:rsidR="004A1831" w:rsidRPr="00773939" w:rsidRDefault="004A1831" w:rsidP="004A1831">
      <w:pPr>
        <w:pStyle w:val="VCAAHeading1"/>
        <w:rPr>
          <w:sz w:val="40"/>
        </w:rPr>
      </w:pPr>
      <w:r w:rsidRPr="00773939">
        <w:rPr>
          <w:sz w:val="40"/>
        </w:rPr>
        <w:t>List 2: Material culture (Unit 3, Area of Study 2)</w:t>
      </w:r>
    </w:p>
    <w:p w14:paraId="2192FDF3" w14:textId="5E732619" w:rsidR="004A1831" w:rsidRPr="00773939" w:rsidRDefault="004A1831" w:rsidP="009B5B9B">
      <w:pPr>
        <w:pStyle w:val="VCAAbody"/>
        <w:rPr>
          <w:b/>
          <w:bCs/>
        </w:rPr>
      </w:pPr>
      <w:r w:rsidRPr="00773939">
        <w:rPr>
          <w:b/>
          <w:bCs/>
        </w:rPr>
        <w:t>The Parthenon: the building, the pediments, the Panathenaic frieze, and the southern metopes (Centauromachy</w:t>
      </w:r>
      <w:r w:rsidR="009B5B9B" w:rsidRPr="00773939">
        <w:rPr>
          <w:b/>
          <w:bCs/>
        </w:rPr>
        <w:t>)</w:t>
      </w:r>
    </w:p>
    <w:p w14:paraId="1F251AFC" w14:textId="23015B34" w:rsidR="004A1831" w:rsidRPr="00773939" w:rsidRDefault="004A1831" w:rsidP="009B5B9B">
      <w:pPr>
        <w:pStyle w:val="VCAAbody"/>
        <w:rPr>
          <w:rFonts w:eastAsia="Times New Roman"/>
          <w:lang w:eastAsia="en-GB"/>
        </w:rPr>
      </w:pPr>
      <w:r w:rsidRPr="00773939">
        <w:rPr>
          <w:rFonts w:eastAsia="Times New Roman"/>
          <w:lang w:eastAsia="en-GB"/>
        </w:rPr>
        <w:t xml:space="preserve">Teachers should note that there is no requirement </w:t>
      </w:r>
      <w:r w:rsidR="000423E5" w:rsidRPr="00773939">
        <w:rPr>
          <w:rFonts w:eastAsia="Times New Roman"/>
          <w:lang w:eastAsia="en-GB"/>
        </w:rPr>
        <w:t>to use any specific text</w:t>
      </w:r>
      <w:r w:rsidRPr="00773939">
        <w:rPr>
          <w:rFonts w:eastAsia="Times New Roman"/>
          <w:lang w:eastAsia="en-GB"/>
        </w:rPr>
        <w:t>. Suggested resources will be published on the VCAA website.</w:t>
      </w:r>
    </w:p>
    <w:p w14:paraId="6D8908DD" w14:textId="2B4C731F" w:rsidR="004A1831" w:rsidRPr="00773939" w:rsidRDefault="004A1831" w:rsidP="004A1831">
      <w:pPr>
        <w:pStyle w:val="VCAAbody"/>
        <w:spacing w:before="0" w:after="0"/>
        <w:rPr>
          <w:szCs w:val="20"/>
        </w:rPr>
      </w:pPr>
      <w:r w:rsidRPr="00773939">
        <w:rPr>
          <w:szCs w:val="20"/>
        </w:rPr>
        <w:t xml:space="preserve">(Year </w:t>
      </w:r>
      <w:r w:rsidR="002E1547" w:rsidRPr="00773939">
        <w:rPr>
          <w:szCs w:val="20"/>
        </w:rPr>
        <w:t>3</w:t>
      </w:r>
      <w:r w:rsidRPr="00773939">
        <w:rPr>
          <w:szCs w:val="20"/>
        </w:rPr>
        <w:t>)</w:t>
      </w:r>
      <w:r w:rsidR="00792438">
        <w:rPr>
          <w:szCs w:val="20"/>
        </w:rPr>
        <w:br/>
      </w:r>
    </w:p>
    <w:p w14:paraId="3D2605E3" w14:textId="77777777" w:rsidR="004A1831" w:rsidRPr="00773939" w:rsidRDefault="004A1831" w:rsidP="004A1831">
      <w:pPr>
        <w:pStyle w:val="VCAAbody"/>
        <w:spacing w:before="0" w:after="0" w:line="240" w:lineRule="atLeast"/>
        <w:rPr>
          <w:szCs w:val="20"/>
        </w:rPr>
      </w:pPr>
    </w:p>
    <w:p w14:paraId="76BCBC30" w14:textId="77777777" w:rsidR="004A1831" w:rsidRPr="00773939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bookmarkStart w:id="1" w:name="_Hlk145529403"/>
      <w:r w:rsidRPr="00773939">
        <w:rPr>
          <w:b/>
          <w:bCs/>
          <w:sz w:val="28"/>
          <w:szCs w:val="28"/>
        </w:rPr>
        <w:t>OR</w:t>
      </w:r>
    </w:p>
    <w:bookmarkEnd w:id="1"/>
    <w:p w14:paraId="418C7EC4" w14:textId="77777777" w:rsidR="004A1831" w:rsidRPr="00773939" w:rsidRDefault="004A1831" w:rsidP="004A1831">
      <w:pPr>
        <w:pStyle w:val="VCAAbody"/>
        <w:spacing w:before="0" w:after="0"/>
        <w:rPr>
          <w:szCs w:val="20"/>
        </w:rPr>
      </w:pPr>
    </w:p>
    <w:p w14:paraId="45E7EC76" w14:textId="77777777" w:rsidR="004A1831" w:rsidRPr="00773939" w:rsidRDefault="004A1831" w:rsidP="009B5B9B">
      <w:pPr>
        <w:pStyle w:val="VCAAbody"/>
        <w:rPr>
          <w:b/>
          <w:bCs/>
        </w:rPr>
      </w:pPr>
      <w:r w:rsidRPr="00773939">
        <w:rPr>
          <w:b/>
          <w:bCs/>
        </w:rPr>
        <w:t>The Colosseum: the building external and internal structures; use of subterranean areas; social/demographic divisions; significance of gladiatorial games to Roman values and culture</w:t>
      </w:r>
    </w:p>
    <w:p w14:paraId="6D673ABD" w14:textId="3665EA09" w:rsidR="004A1831" w:rsidRPr="00773939" w:rsidRDefault="004A1831" w:rsidP="009B5B9B">
      <w:pPr>
        <w:pStyle w:val="VCAAbody"/>
        <w:rPr>
          <w:rFonts w:eastAsia="Times New Roman"/>
          <w:lang w:eastAsia="en-GB"/>
        </w:rPr>
      </w:pPr>
      <w:r w:rsidRPr="00773939">
        <w:rPr>
          <w:rFonts w:eastAsia="Times New Roman"/>
          <w:lang w:eastAsia="en-GB"/>
        </w:rPr>
        <w:t xml:space="preserve">Teachers should note that there is no requirement </w:t>
      </w:r>
      <w:r w:rsidR="000423E5" w:rsidRPr="00773939">
        <w:rPr>
          <w:rFonts w:eastAsia="Times New Roman"/>
          <w:lang w:eastAsia="en-GB"/>
        </w:rPr>
        <w:t>to use any specific text</w:t>
      </w:r>
      <w:r w:rsidRPr="00773939">
        <w:rPr>
          <w:rFonts w:eastAsia="Times New Roman"/>
          <w:lang w:eastAsia="en-GB"/>
        </w:rPr>
        <w:t>. Suggested resources will be published on the VCAA website.</w:t>
      </w:r>
    </w:p>
    <w:p w14:paraId="2C4556A1" w14:textId="1C6273C7" w:rsidR="004A1831" w:rsidRPr="00773939" w:rsidRDefault="004A1831" w:rsidP="009B5B9B">
      <w:pPr>
        <w:pStyle w:val="VCAAbody"/>
      </w:pPr>
      <w:r w:rsidRPr="00773939">
        <w:t xml:space="preserve">(Year </w:t>
      </w:r>
      <w:r w:rsidR="002E1547" w:rsidRPr="00773939">
        <w:t>3</w:t>
      </w:r>
      <w:r w:rsidRPr="00773939">
        <w:t>)</w:t>
      </w:r>
    </w:p>
    <w:p w14:paraId="7B191C9A" w14:textId="77777777" w:rsidR="004A1831" w:rsidRPr="00773939" w:rsidRDefault="004A1831" w:rsidP="004A1831">
      <w:pPr>
        <w:pStyle w:val="VCAAbody"/>
        <w:spacing w:before="0" w:after="0"/>
        <w:rPr>
          <w:szCs w:val="20"/>
        </w:rPr>
      </w:pPr>
    </w:p>
    <w:p w14:paraId="60ABF323" w14:textId="77777777" w:rsidR="000B1F1B" w:rsidRPr="00773939" w:rsidRDefault="000B1F1B">
      <w:pPr>
        <w:rPr>
          <w:rFonts w:ascii="Arial" w:hAnsi="Arial" w:cs="Arial"/>
          <w:color w:val="0F7EB4"/>
          <w:sz w:val="40"/>
          <w:szCs w:val="40"/>
        </w:rPr>
      </w:pPr>
      <w:r w:rsidRPr="00773939">
        <w:rPr>
          <w:sz w:val="40"/>
        </w:rPr>
        <w:br w:type="page"/>
      </w:r>
    </w:p>
    <w:p w14:paraId="0D6B300B" w14:textId="7B860CF4" w:rsidR="004A1831" w:rsidRPr="00773939" w:rsidRDefault="004A1831" w:rsidP="004A1831">
      <w:pPr>
        <w:pStyle w:val="VCAAHeading1"/>
        <w:rPr>
          <w:sz w:val="40"/>
        </w:rPr>
      </w:pPr>
      <w:r w:rsidRPr="00773939">
        <w:rPr>
          <w:sz w:val="40"/>
        </w:rPr>
        <w:lastRenderedPageBreak/>
        <w:t>List 3: Classical concerns (Unit 4, Area of Study 1)</w:t>
      </w:r>
    </w:p>
    <w:p w14:paraId="641EBF48" w14:textId="77777777" w:rsidR="004A1831" w:rsidRPr="00773939" w:rsidRDefault="004A1831" w:rsidP="004A1831">
      <w:pPr>
        <w:pStyle w:val="VCAAbody"/>
        <w:spacing w:after="0"/>
        <w:rPr>
          <w:b/>
          <w:bCs/>
          <w:color w:val="auto"/>
          <w:sz w:val="24"/>
          <w:szCs w:val="24"/>
        </w:rPr>
      </w:pPr>
      <w:r w:rsidRPr="00773939">
        <w:rPr>
          <w:b/>
          <w:bCs/>
          <w:color w:val="auto"/>
          <w:sz w:val="24"/>
          <w:szCs w:val="24"/>
        </w:rPr>
        <w:t>Select one classical concern and its corresponding works. One of the works for each concern, designated here as Work 1, also appears as one of a pair of works in List 4 (Unit 4, Area of Study 2). For Area of Study 2, teachers must choose the paired work that contains the Work 1 studied in Area of Study 1:</w:t>
      </w:r>
    </w:p>
    <w:p w14:paraId="625565F8" w14:textId="77777777" w:rsidR="00386168" w:rsidRPr="00773939" w:rsidRDefault="00386168" w:rsidP="004A1831">
      <w:pPr>
        <w:pStyle w:val="VCAAbody"/>
        <w:spacing w:after="0"/>
        <w:rPr>
          <w:b/>
          <w:bCs/>
          <w:color w:val="auto"/>
          <w:sz w:val="24"/>
          <w:szCs w:val="24"/>
        </w:rPr>
      </w:pPr>
    </w:p>
    <w:p w14:paraId="0A9D0A39" w14:textId="77777777" w:rsidR="004A1831" w:rsidRPr="00773939" w:rsidRDefault="004A1831" w:rsidP="004A1831">
      <w:pPr>
        <w:pStyle w:val="VCAAHeading2"/>
        <w:spacing w:before="0"/>
        <w:rPr>
          <w:sz w:val="32"/>
          <w:szCs w:val="32"/>
        </w:rPr>
      </w:pPr>
      <w:bookmarkStart w:id="2" w:name="_Hlk158912679"/>
      <w:bookmarkStart w:id="3" w:name="_Hlk158912706"/>
      <w:r w:rsidRPr="00773939">
        <w:rPr>
          <w:sz w:val="32"/>
          <w:szCs w:val="32"/>
        </w:rPr>
        <w:t>Classical Identities (1)</w:t>
      </w:r>
    </w:p>
    <w:bookmarkEnd w:id="2"/>
    <w:p w14:paraId="549A19DB" w14:textId="77777777" w:rsidR="00877382" w:rsidRPr="00773939" w:rsidRDefault="00F76E5A" w:rsidP="00800888">
      <w:pPr>
        <w:pStyle w:val="VCAAbody"/>
        <w:rPr>
          <w:bCs/>
        </w:rPr>
      </w:pPr>
      <w:r w:rsidRPr="00773939">
        <w:rPr>
          <w:b/>
        </w:rPr>
        <w:t xml:space="preserve">Euripides, ‘Medea’ </w:t>
      </w:r>
      <w:r w:rsidRPr="00773939">
        <w:rPr>
          <w:bCs/>
        </w:rPr>
        <w:t xml:space="preserve">in </w:t>
      </w:r>
      <w:r w:rsidRPr="00773939">
        <w:rPr>
          <w:b/>
        </w:rPr>
        <w:t xml:space="preserve">Euripides, </w:t>
      </w:r>
      <w:r w:rsidRPr="00773939">
        <w:rPr>
          <w:b/>
          <w:i/>
          <w:iCs/>
        </w:rPr>
        <w:t>Medea and Other Plays</w:t>
      </w:r>
      <w:r w:rsidRPr="00773939">
        <w:rPr>
          <w:b/>
        </w:rPr>
        <w:t xml:space="preserve"> </w:t>
      </w:r>
      <w:r w:rsidRPr="00773939">
        <w:rPr>
          <w:bCs/>
        </w:rPr>
        <w:t>(Work 1 in one of the Greek pairs in List 4)</w:t>
      </w:r>
    </w:p>
    <w:p w14:paraId="462D02D2" w14:textId="343AF372" w:rsidR="00F76E5A" w:rsidRPr="00773939" w:rsidRDefault="00F76E5A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Translated with an introduction by John Davie</w:t>
      </w:r>
    </w:p>
    <w:p w14:paraId="47D21AD0" w14:textId="3C95CB47" w:rsidR="00F76E5A" w:rsidRPr="00773939" w:rsidRDefault="00F76E5A" w:rsidP="00800888">
      <w:pPr>
        <w:pStyle w:val="VCAAbody"/>
      </w:pPr>
      <w:r w:rsidRPr="00773939">
        <w:t>Penguin Classics, ISBN 9780140449297, 20</w:t>
      </w:r>
      <w:r w:rsidR="00BA5080">
        <w:t>0</w:t>
      </w:r>
      <w:r w:rsidRPr="00773939">
        <w:t>4.</w:t>
      </w:r>
    </w:p>
    <w:p w14:paraId="47E920F4" w14:textId="77777777" w:rsidR="00CC4C20" w:rsidRPr="00773939" w:rsidRDefault="00CC4C20" w:rsidP="00800888">
      <w:pPr>
        <w:pStyle w:val="VCAAbody"/>
      </w:pPr>
    </w:p>
    <w:p w14:paraId="26601DA9" w14:textId="7CF85174" w:rsidR="00D97B97" w:rsidRPr="00773939" w:rsidRDefault="00D54E0D" w:rsidP="00800888">
      <w:pPr>
        <w:pStyle w:val="VCAAbody"/>
        <w:rPr>
          <w:b/>
          <w:bCs/>
        </w:rPr>
      </w:pPr>
      <w:r w:rsidRPr="00773939">
        <w:rPr>
          <w:b/>
          <w:bCs/>
        </w:rPr>
        <w:t>Pindar,</w:t>
      </w:r>
      <w:r w:rsidR="00D97B97" w:rsidRPr="00773939">
        <w:rPr>
          <w:b/>
          <w:bCs/>
        </w:rPr>
        <w:t xml:space="preserve"> </w:t>
      </w:r>
      <w:r w:rsidR="008A7AF5" w:rsidRPr="00773939">
        <w:rPr>
          <w:b/>
          <w:bCs/>
        </w:rPr>
        <w:t>Odes</w:t>
      </w:r>
    </w:p>
    <w:p w14:paraId="5392E0E6" w14:textId="73EED90C" w:rsidR="00D97B97" w:rsidRPr="00773939" w:rsidRDefault="00D97B97" w:rsidP="00800888">
      <w:pPr>
        <w:pStyle w:val="VCAAbody"/>
      </w:pPr>
      <w:r w:rsidRPr="00773939">
        <w:t xml:space="preserve">Translated by </w:t>
      </w:r>
      <w:r w:rsidR="008A7AF5" w:rsidRPr="00773939">
        <w:t>Diane Arnson Svarlien</w:t>
      </w:r>
    </w:p>
    <w:p w14:paraId="783A9D0D" w14:textId="3CC23121" w:rsidR="00D97B97" w:rsidRPr="00773939" w:rsidRDefault="008A7AF5" w:rsidP="00800888">
      <w:pPr>
        <w:pStyle w:val="VCAAbody"/>
      </w:pPr>
      <w:r w:rsidRPr="00773939">
        <w:t>Perseus</w:t>
      </w:r>
      <w:r w:rsidR="00D97B97" w:rsidRPr="00773939">
        <w:t xml:space="preserve"> </w:t>
      </w:r>
      <w:r w:rsidRPr="00773939">
        <w:t xml:space="preserve">Digital Library </w:t>
      </w:r>
      <w:r w:rsidR="00D97B97" w:rsidRPr="00773939">
        <w:t>(</w:t>
      </w:r>
      <w:hyperlink r:id="rId12" w:history="1">
        <w:r w:rsidR="00D52CFF" w:rsidRPr="00773939">
          <w:rPr>
            <w:rStyle w:val="Hyperlink"/>
          </w:rPr>
          <w:t>online</w:t>
        </w:r>
      </w:hyperlink>
      <w:r w:rsidR="00D97B97" w:rsidRPr="00773939">
        <w:t xml:space="preserve">), </w:t>
      </w:r>
      <w:r w:rsidRPr="00773939">
        <w:t>1990</w:t>
      </w:r>
    </w:p>
    <w:p w14:paraId="33D684CF" w14:textId="00E3A2B9" w:rsidR="00D97B97" w:rsidRPr="00773939" w:rsidRDefault="00D97B97" w:rsidP="00800888">
      <w:pPr>
        <w:pStyle w:val="VCAAbody"/>
      </w:pPr>
      <w:r w:rsidRPr="00773939">
        <w:tab/>
        <w:t>OLYMPIAN</w:t>
      </w:r>
      <w:r w:rsidR="00551DF3" w:rsidRPr="00773939">
        <w:t xml:space="preserve"> I</w:t>
      </w:r>
      <w:r w:rsidRPr="00773939">
        <w:t xml:space="preserve"> </w:t>
      </w:r>
    </w:p>
    <w:p w14:paraId="44FD1C68" w14:textId="77777777" w:rsidR="00CC4C20" w:rsidRPr="00773939" w:rsidRDefault="00CC4C20" w:rsidP="00800888">
      <w:pPr>
        <w:pStyle w:val="VCAAbody"/>
      </w:pPr>
    </w:p>
    <w:p w14:paraId="46E99D61" w14:textId="77777777" w:rsidR="00D54E0D" w:rsidRPr="00773939" w:rsidRDefault="00D54E0D" w:rsidP="00800888">
      <w:pPr>
        <w:pStyle w:val="VCAAbody"/>
        <w:rPr>
          <w:rFonts w:asciiTheme="minorHAnsi" w:eastAsia="Times New Roman" w:hAnsiTheme="minorHAnsi" w:cstheme="minorHAnsi"/>
          <w:b/>
          <w:bCs/>
        </w:rPr>
      </w:pPr>
      <w:r w:rsidRPr="00773939">
        <w:rPr>
          <w:rFonts w:asciiTheme="minorHAnsi" w:eastAsia="Times New Roman" w:hAnsiTheme="minorHAnsi" w:cstheme="minorHAnsi"/>
          <w:b/>
          <w:bCs/>
        </w:rPr>
        <w:t>Lysias, ‘On the Murder of Eratosthenes</w:t>
      </w:r>
      <w:r w:rsidRPr="00773939">
        <w:rPr>
          <w:rStyle w:val="Hyperlink"/>
          <w:rFonts w:asciiTheme="minorHAnsi" w:eastAsia="Times New Roman" w:hAnsiTheme="minorHAnsi" w:cstheme="minorHAnsi"/>
          <w:b/>
          <w:bCs/>
        </w:rPr>
        <w:t>’</w:t>
      </w:r>
    </w:p>
    <w:p w14:paraId="14B509B7" w14:textId="77777777" w:rsidR="009C2D5D" w:rsidRPr="00773939" w:rsidRDefault="00D54E0D" w:rsidP="00800888">
      <w:pPr>
        <w:pStyle w:val="VCAAbody"/>
        <w:rPr>
          <w:rFonts w:asciiTheme="minorHAnsi" w:eastAsia="Times New Roman" w:hAnsiTheme="minorHAnsi" w:cstheme="minorHAnsi"/>
        </w:rPr>
      </w:pPr>
      <w:r w:rsidRPr="00773939">
        <w:rPr>
          <w:rFonts w:asciiTheme="minorHAnsi" w:eastAsia="Times New Roman" w:hAnsiTheme="minorHAnsi" w:cstheme="minorHAnsi"/>
        </w:rPr>
        <w:t xml:space="preserve">Translated by Caroline L. Falkner, </w:t>
      </w:r>
    </w:p>
    <w:p w14:paraId="53BAF3EF" w14:textId="04E307F6" w:rsidR="00800888" w:rsidRPr="00773939" w:rsidRDefault="00D54E0D" w:rsidP="00800888">
      <w:pPr>
        <w:pStyle w:val="VCAAbody"/>
        <w:rPr>
          <w:rFonts w:asciiTheme="minorHAnsi" w:eastAsia="Times New Roman" w:hAnsiTheme="minorHAnsi" w:cstheme="minorHAnsi"/>
        </w:rPr>
      </w:pPr>
      <w:r w:rsidRPr="00773939">
        <w:rPr>
          <w:rFonts w:asciiTheme="minorHAnsi" w:eastAsia="Times New Roman" w:hAnsiTheme="minorHAnsi" w:cstheme="minorHAnsi"/>
        </w:rPr>
        <w:t>Diot</w:t>
      </w:r>
      <w:r w:rsidRPr="00773939">
        <w:rPr>
          <w:rStyle w:val="cf01"/>
          <w:rFonts w:asciiTheme="minorHAnsi" w:eastAsia="Times New Roman" w:hAnsiTheme="minorHAnsi" w:cs="Arial"/>
        </w:rPr>
        <w:t>í</w:t>
      </w:r>
      <w:r w:rsidRPr="00773939">
        <w:rPr>
          <w:rFonts w:asciiTheme="minorHAnsi" w:eastAsia="Times New Roman" w:hAnsiTheme="minorHAnsi" w:cstheme="minorHAnsi"/>
        </w:rPr>
        <w:t>ma (</w:t>
      </w:r>
      <w:hyperlink r:id="rId13" w:history="1">
        <w:r w:rsidRPr="00773939">
          <w:rPr>
            <w:rStyle w:val="Hyperlink"/>
            <w:rFonts w:asciiTheme="minorHAnsi" w:eastAsia="Times New Roman" w:hAnsiTheme="minorHAnsi" w:cstheme="minorHAnsi"/>
          </w:rPr>
          <w:t>online</w:t>
        </w:r>
      </w:hyperlink>
      <w:r w:rsidRPr="00773939">
        <w:rPr>
          <w:rFonts w:asciiTheme="minorHAnsi" w:eastAsia="Times New Roman" w:hAnsiTheme="minorHAnsi" w:cstheme="minorHAnsi"/>
        </w:rPr>
        <w:t>), 2001.</w:t>
      </w:r>
    </w:p>
    <w:p w14:paraId="199EF155" w14:textId="77777777" w:rsidR="00CC4C20" w:rsidRPr="00773939" w:rsidRDefault="00CC4C20" w:rsidP="00800888">
      <w:pPr>
        <w:pStyle w:val="VCAAbody"/>
        <w:rPr>
          <w:rFonts w:asciiTheme="minorHAnsi" w:eastAsia="Times New Roman" w:hAnsiTheme="minorHAnsi" w:cstheme="minorHAnsi"/>
        </w:rPr>
      </w:pPr>
    </w:p>
    <w:p w14:paraId="38378016" w14:textId="77777777" w:rsidR="00D54E0D" w:rsidRPr="00773939" w:rsidRDefault="00D54E0D" w:rsidP="00800888">
      <w:pPr>
        <w:pStyle w:val="VCAAbody"/>
        <w:rPr>
          <w:b/>
          <w:bCs/>
          <w:i/>
          <w:iCs/>
        </w:rPr>
      </w:pPr>
      <w:r w:rsidRPr="00773939">
        <w:rPr>
          <w:b/>
          <w:bCs/>
        </w:rPr>
        <w:t xml:space="preserve">Herodotus, </w:t>
      </w:r>
      <w:r w:rsidRPr="00773939">
        <w:rPr>
          <w:b/>
          <w:bCs/>
          <w:i/>
          <w:iCs/>
        </w:rPr>
        <w:t>The Histories</w:t>
      </w:r>
    </w:p>
    <w:p w14:paraId="44398D7B" w14:textId="77777777" w:rsidR="00D54E0D" w:rsidRPr="00773939" w:rsidRDefault="00D54E0D" w:rsidP="00800888">
      <w:pPr>
        <w:pStyle w:val="VCAAbody"/>
      </w:pPr>
      <w:r w:rsidRPr="00773939">
        <w:t xml:space="preserve">Translated by Aubrey de </w:t>
      </w:r>
      <w:proofErr w:type="spellStart"/>
      <w:r w:rsidRPr="00773939">
        <w:t>Sélincourt</w:t>
      </w:r>
      <w:proofErr w:type="spellEnd"/>
      <w:r w:rsidRPr="00773939">
        <w:t xml:space="preserve"> and revised with an introduction and notes by John Marincola, </w:t>
      </w:r>
    </w:p>
    <w:p w14:paraId="6EF57814" w14:textId="77777777" w:rsidR="00D54E0D" w:rsidRPr="00773939" w:rsidRDefault="00D54E0D" w:rsidP="00800888">
      <w:pPr>
        <w:pStyle w:val="VCAAbody"/>
      </w:pPr>
      <w:r w:rsidRPr="00773939">
        <w:t>Penguin Classics, ISBN 9780140449082, 2003.</w:t>
      </w:r>
    </w:p>
    <w:p w14:paraId="5A0C93A5" w14:textId="56D99F46" w:rsidR="00D54E0D" w:rsidRPr="00773939" w:rsidRDefault="00D54E0D" w:rsidP="00800888">
      <w:pPr>
        <w:pStyle w:val="VCAAbody"/>
        <w:ind w:firstLine="720"/>
      </w:pPr>
      <w:r w:rsidRPr="00773939">
        <w:t>Book 8 Chapters 140a-144 (pp.550-553)</w:t>
      </w:r>
    </w:p>
    <w:p w14:paraId="0B14A763" w14:textId="77777777" w:rsidR="004A1831" w:rsidRPr="00773939" w:rsidRDefault="004A1831" w:rsidP="00800888">
      <w:pPr>
        <w:pStyle w:val="VCAAbody"/>
        <w:rPr>
          <w:szCs w:val="20"/>
        </w:rPr>
      </w:pPr>
    </w:p>
    <w:p w14:paraId="326627B4" w14:textId="77777777" w:rsidR="004A1831" w:rsidRPr="00773939" w:rsidRDefault="004A1831" w:rsidP="00800888">
      <w:pPr>
        <w:pStyle w:val="VCAAbody"/>
        <w:rPr>
          <w:b/>
          <w:bCs/>
          <w:i/>
          <w:iCs/>
          <w:szCs w:val="20"/>
        </w:rPr>
      </w:pPr>
      <w:r w:rsidRPr="00773939">
        <w:rPr>
          <w:b/>
          <w:bCs/>
          <w:szCs w:val="20"/>
        </w:rPr>
        <w:t xml:space="preserve">Thucydides, </w:t>
      </w:r>
      <w:r w:rsidRPr="00773939">
        <w:rPr>
          <w:b/>
          <w:bCs/>
          <w:i/>
          <w:iCs/>
          <w:szCs w:val="20"/>
        </w:rPr>
        <w:t>The History of the Peloponnesian War</w:t>
      </w:r>
    </w:p>
    <w:p w14:paraId="5A882DEB" w14:textId="77777777" w:rsidR="00992E00" w:rsidRPr="00773939" w:rsidRDefault="004A1831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 xml:space="preserve">Translated by Rex Warner with an introduction and notes by MI Finley, </w:t>
      </w:r>
    </w:p>
    <w:p w14:paraId="140DFAB6" w14:textId="0C9670BA" w:rsidR="004A1831" w:rsidRPr="00773939" w:rsidRDefault="004A1831" w:rsidP="00800888">
      <w:pPr>
        <w:pStyle w:val="VCAAbody"/>
        <w:rPr>
          <w:szCs w:val="20"/>
        </w:rPr>
      </w:pPr>
      <w:r w:rsidRPr="00773939">
        <w:rPr>
          <w:szCs w:val="20"/>
          <w:lang w:eastAsia="en-AU"/>
        </w:rPr>
        <w:t>Penguin Classics, ISBN 9780140440393, 1972.</w:t>
      </w:r>
    </w:p>
    <w:p w14:paraId="7757D52E" w14:textId="4291028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2 Chapters 37-41 (pp. 145-</w:t>
      </w:r>
      <w:r w:rsidR="00DF249A">
        <w:rPr>
          <w:szCs w:val="20"/>
        </w:rPr>
        <w:t>1</w:t>
      </w:r>
      <w:r w:rsidRPr="00773939">
        <w:rPr>
          <w:szCs w:val="20"/>
        </w:rPr>
        <w:t xml:space="preserve">48) </w:t>
      </w:r>
    </w:p>
    <w:p w14:paraId="7F9A4755" w14:textId="69C1957E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2 Chapter 43</w:t>
      </w:r>
      <w:r w:rsidR="00D54E0D" w:rsidRPr="00773939">
        <w:rPr>
          <w:szCs w:val="20"/>
        </w:rPr>
        <w:t>-46</w:t>
      </w:r>
      <w:r w:rsidRPr="00773939">
        <w:rPr>
          <w:szCs w:val="20"/>
        </w:rPr>
        <w:t xml:space="preserve"> (pp. 149-</w:t>
      </w:r>
      <w:r w:rsidR="00DF249A">
        <w:rPr>
          <w:szCs w:val="20"/>
        </w:rPr>
        <w:t>1</w:t>
      </w:r>
      <w:r w:rsidRPr="00773939">
        <w:rPr>
          <w:szCs w:val="20"/>
        </w:rPr>
        <w:t>5</w:t>
      </w:r>
      <w:r w:rsidR="00D54E0D" w:rsidRPr="00773939">
        <w:rPr>
          <w:szCs w:val="20"/>
        </w:rPr>
        <w:t>1</w:t>
      </w:r>
      <w:r w:rsidRPr="00773939">
        <w:rPr>
          <w:szCs w:val="20"/>
        </w:rPr>
        <w:t xml:space="preserve">) </w:t>
      </w:r>
    </w:p>
    <w:p w14:paraId="5668CF57" w14:textId="77777777" w:rsidR="004A1831" w:rsidRPr="00773939" w:rsidRDefault="004A1831" w:rsidP="00800888">
      <w:pPr>
        <w:pStyle w:val="VCAAbody"/>
        <w:rPr>
          <w:szCs w:val="20"/>
        </w:rPr>
      </w:pPr>
    </w:p>
    <w:p w14:paraId="4AA28DC1" w14:textId="5924EFF7" w:rsidR="008F21C0" w:rsidRPr="00773939" w:rsidRDefault="00D54E0D" w:rsidP="00800888">
      <w:pPr>
        <w:pStyle w:val="VCAAbody"/>
        <w:rPr>
          <w:b/>
          <w:bCs/>
          <w:i/>
          <w:iCs/>
        </w:rPr>
      </w:pPr>
      <w:r w:rsidRPr="00773939">
        <w:rPr>
          <w:b/>
          <w:bCs/>
        </w:rPr>
        <w:t>Hesiod</w:t>
      </w:r>
      <w:r w:rsidR="008F21C0" w:rsidRPr="00773939">
        <w:rPr>
          <w:b/>
          <w:bCs/>
        </w:rPr>
        <w:t>,</w:t>
      </w:r>
      <w:r w:rsidRPr="00773939">
        <w:rPr>
          <w:b/>
          <w:bCs/>
        </w:rPr>
        <w:t xml:space="preserve"> </w:t>
      </w:r>
      <w:r w:rsidRPr="00773939">
        <w:rPr>
          <w:b/>
          <w:bCs/>
          <w:i/>
          <w:iCs/>
        </w:rPr>
        <w:t>Works and Days</w:t>
      </w:r>
    </w:p>
    <w:p w14:paraId="073C5677" w14:textId="64CC2535" w:rsidR="00992E00" w:rsidRPr="00773939" w:rsidRDefault="00992E00" w:rsidP="00800888">
      <w:pPr>
        <w:pStyle w:val="VCAAbody"/>
      </w:pPr>
      <w:r w:rsidRPr="00773939">
        <w:t xml:space="preserve">Translated by </w:t>
      </w:r>
      <w:r w:rsidR="00156222" w:rsidRPr="00773939">
        <w:t>Christopher Kelk</w:t>
      </w:r>
    </w:p>
    <w:p w14:paraId="35CA841F" w14:textId="1C43C00E" w:rsidR="00992E00" w:rsidRPr="00773939" w:rsidRDefault="00156222" w:rsidP="00800888">
      <w:pPr>
        <w:pStyle w:val="VCAAbody"/>
      </w:pPr>
      <w:r w:rsidRPr="00773939">
        <w:t>Poetry in Translation</w:t>
      </w:r>
      <w:r w:rsidR="00992E00" w:rsidRPr="00773939">
        <w:t xml:space="preserve"> </w:t>
      </w:r>
      <w:r w:rsidRPr="00773939">
        <w:t>(</w:t>
      </w:r>
      <w:hyperlink r:id="rId14" w:history="1">
        <w:r w:rsidRPr="00773939">
          <w:rPr>
            <w:rStyle w:val="Hyperlink"/>
          </w:rPr>
          <w:t>online</w:t>
        </w:r>
      </w:hyperlink>
      <w:r w:rsidR="00992E00" w:rsidRPr="00773939">
        <w:t xml:space="preserve">), </w:t>
      </w:r>
      <w:r w:rsidRPr="00773939">
        <w:t>2020</w:t>
      </w:r>
      <w:r w:rsidR="00992E00" w:rsidRPr="00773939">
        <w:t>.</w:t>
      </w:r>
    </w:p>
    <w:p w14:paraId="74778F0B" w14:textId="59045A4E" w:rsidR="004A1831" w:rsidRPr="00773939" w:rsidRDefault="00992E00" w:rsidP="00992E00">
      <w:pPr>
        <w:pStyle w:val="VCAAbody"/>
        <w:ind w:firstLine="720"/>
      </w:pPr>
      <w:r w:rsidRPr="00773939">
        <w:t>L</w:t>
      </w:r>
      <w:r w:rsidR="00D54E0D" w:rsidRPr="00773939">
        <w:t>ines 53-99</w:t>
      </w:r>
    </w:p>
    <w:p w14:paraId="010C0293" w14:textId="77777777" w:rsidR="00CC4C20" w:rsidRPr="00773939" w:rsidRDefault="00CC4C20" w:rsidP="00800888">
      <w:pPr>
        <w:pStyle w:val="VCAAbody"/>
        <w:rPr>
          <w:sz w:val="22"/>
        </w:rPr>
      </w:pPr>
    </w:p>
    <w:p w14:paraId="7F3B9C36" w14:textId="79CBA956" w:rsidR="00800888" w:rsidRPr="00773939" w:rsidRDefault="00690BBD" w:rsidP="00800888">
      <w:pPr>
        <w:pStyle w:val="VCAAbody"/>
        <w:rPr>
          <w:rFonts w:asciiTheme="minorHAnsi" w:eastAsia="Times New Roman" w:hAnsiTheme="minorHAnsi"/>
          <w:color w:val="auto"/>
          <w:szCs w:val="20"/>
        </w:rPr>
      </w:pPr>
      <w:hyperlink r:id="rId15" w:history="1">
        <w:r w:rsidRPr="00773939">
          <w:rPr>
            <w:rStyle w:val="Hyperlink"/>
            <w:rFonts w:asciiTheme="minorHAnsi" w:eastAsia="Times New Roman" w:hAnsiTheme="minorHAnsi"/>
            <w:szCs w:val="20"/>
          </w:rPr>
          <w:t>Achilles slays Penthesilea amphora</w:t>
        </w:r>
      </w:hyperlink>
      <w:r w:rsidRPr="00773939">
        <w:rPr>
          <w:rFonts w:asciiTheme="minorHAnsi" w:eastAsia="Times New Roman" w:hAnsiTheme="minorHAnsi"/>
          <w:szCs w:val="20"/>
        </w:rPr>
        <w:t xml:space="preserve"> (British Museum, 1836,0224.127)</w:t>
      </w:r>
    </w:p>
    <w:p w14:paraId="5D8154E5" w14:textId="57D22499" w:rsidR="004A1831" w:rsidRPr="00773939" w:rsidRDefault="00690BBD" w:rsidP="00800888">
      <w:pPr>
        <w:pStyle w:val="VCAAbody"/>
        <w:rPr>
          <w:rFonts w:asciiTheme="minorHAnsi" w:eastAsia="Times New Roman" w:hAnsiTheme="minorHAnsi"/>
          <w:szCs w:val="20"/>
        </w:rPr>
      </w:pPr>
      <w:hyperlink r:id="rId16" w:history="1">
        <w:r w:rsidRPr="00773939">
          <w:rPr>
            <w:rStyle w:val="Hyperlink"/>
            <w:rFonts w:asciiTheme="minorHAnsi" w:hAnsiTheme="minorHAnsi"/>
            <w:szCs w:val="20"/>
          </w:rPr>
          <w:t>Siren Vase</w:t>
        </w:r>
      </w:hyperlink>
      <w:r w:rsidRPr="00773939">
        <w:rPr>
          <w:rFonts w:asciiTheme="minorHAnsi" w:hAnsiTheme="minorHAnsi"/>
          <w:szCs w:val="20"/>
        </w:rPr>
        <w:t xml:space="preserve"> (British Museum, 1843,1103.31)</w:t>
      </w:r>
    </w:p>
    <w:p w14:paraId="11A80377" w14:textId="272A82AD" w:rsidR="004A1831" w:rsidRPr="00773939" w:rsidRDefault="00690BBD" w:rsidP="00800888">
      <w:pPr>
        <w:pStyle w:val="VCAAbody"/>
        <w:rPr>
          <w:rStyle w:val="Hyperlink"/>
          <w:rFonts w:asciiTheme="minorHAnsi" w:eastAsia="Arial" w:hAnsiTheme="minorHAnsi" w:cs="Calibri"/>
          <w:color w:val="000000"/>
          <w:szCs w:val="20"/>
          <w:u w:val="none"/>
        </w:rPr>
      </w:pPr>
      <w:hyperlink r:id="rId17" w:history="1">
        <w:r w:rsidRPr="00773939">
          <w:rPr>
            <w:rStyle w:val="Hyperlink"/>
            <w:rFonts w:asciiTheme="minorHAnsi" w:hAnsiTheme="minorHAnsi" w:cs="Calibri"/>
            <w:szCs w:val="20"/>
          </w:rPr>
          <w:t xml:space="preserve">The marble grave stele of </w:t>
        </w:r>
        <w:proofErr w:type="spellStart"/>
        <w:r w:rsidRPr="00773939">
          <w:rPr>
            <w:rStyle w:val="Hyperlink"/>
            <w:rFonts w:asciiTheme="minorHAnsi" w:hAnsiTheme="minorHAnsi" w:cs="Calibri"/>
            <w:szCs w:val="20"/>
          </w:rPr>
          <w:t>Hegeso</w:t>
        </w:r>
        <w:proofErr w:type="spellEnd"/>
      </w:hyperlink>
      <w:r w:rsidRPr="00773939">
        <w:rPr>
          <w:rFonts w:asciiTheme="minorHAnsi" w:eastAsia="Arial" w:hAnsiTheme="minorHAnsi" w:cs="Calibri"/>
          <w:color w:val="000000"/>
          <w:szCs w:val="20"/>
        </w:rPr>
        <w:t xml:space="preserve"> (National Archaeological Museum, Athens, 3624)</w:t>
      </w:r>
    </w:p>
    <w:p w14:paraId="1FD32879" w14:textId="72BFF271" w:rsidR="004A1831" w:rsidRPr="00773939" w:rsidRDefault="00690BBD" w:rsidP="00303C8F">
      <w:pPr>
        <w:pStyle w:val="VCAAbody"/>
        <w:rPr>
          <w:rFonts w:asciiTheme="minorHAnsi" w:hAnsiTheme="minorHAnsi" w:cs="Calibri"/>
          <w:szCs w:val="20"/>
        </w:rPr>
      </w:pPr>
      <w:hyperlink r:id="rId18" w:history="1">
        <w:r w:rsidRPr="00773939">
          <w:rPr>
            <w:rStyle w:val="Hyperlink"/>
            <w:rFonts w:asciiTheme="minorHAnsi" w:hAnsiTheme="minorHAnsi" w:cs="Calibri"/>
            <w:szCs w:val="20"/>
          </w:rPr>
          <w:t>Kylix – Greek hoplite fighting Persian (c.460BCE)</w:t>
        </w:r>
      </w:hyperlink>
      <w:r w:rsidRPr="00773939">
        <w:rPr>
          <w:rFonts w:asciiTheme="minorHAnsi" w:hAnsiTheme="minorHAnsi" w:cs="Calibri"/>
          <w:szCs w:val="20"/>
        </w:rPr>
        <w:t xml:space="preserve"> (National Museums Scotland</w:t>
      </w:r>
      <w:r w:rsidR="00303C8F" w:rsidRPr="00773939">
        <w:rPr>
          <w:rFonts w:asciiTheme="minorHAnsi" w:hAnsiTheme="minorHAnsi" w:cs="Calibri"/>
          <w:szCs w:val="20"/>
        </w:rPr>
        <w:t>, A.1887.213</w:t>
      </w:r>
      <w:r w:rsidRPr="00773939">
        <w:rPr>
          <w:rFonts w:asciiTheme="minorHAnsi" w:hAnsiTheme="minorHAnsi" w:cs="Calibri"/>
          <w:szCs w:val="20"/>
        </w:rPr>
        <w:t>)</w:t>
      </w:r>
    </w:p>
    <w:p w14:paraId="02C47603" w14:textId="58E50DAD" w:rsidR="004A1831" w:rsidRPr="00773939" w:rsidRDefault="008A7AF5" w:rsidP="00800888">
      <w:pPr>
        <w:pStyle w:val="VCAAbody"/>
        <w:rPr>
          <w:szCs w:val="20"/>
        </w:rPr>
      </w:pPr>
      <w:hyperlink r:id="rId19" w:history="1">
        <w:r w:rsidRPr="00773939">
          <w:rPr>
            <w:rStyle w:val="Hyperlink"/>
            <w:szCs w:val="20"/>
          </w:rPr>
          <w:t>Red-Figure Cup Showing the Death of Pentheus (exterior) and a Maenad (interior)</w:t>
        </w:r>
      </w:hyperlink>
      <w:r w:rsidRPr="00773939">
        <w:rPr>
          <w:szCs w:val="20"/>
        </w:rPr>
        <w:t xml:space="preserve"> </w:t>
      </w:r>
      <w:r w:rsidR="004A1831" w:rsidRPr="00773939">
        <w:rPr>
          <w:szCs w:val="20"/>
        </w:rPr>
        <w:t>(</w:t>
      </w:r>
      <w:r w:rsidRPr="00773939">
        <w:rPr>
          <w:szCs w:val="20"/>
        </w:rPr>
        <w:t>Kimbell Art Museum</w:t>
      </w:r>
      <w:r w:rsidR="004A1831" w:rsidRPr="00773939">
        <w:rPr>
          <w:szCs w:val="20"/>
        </w:rPr>
        <w:t>,</w:t>
      </w:r>
      <w:r w:rsidRPr="00773939">
        <w:rPr>
          <w:szCs w:val="20"/>
        </w:rPr>
        <w:t xml:space="preserve"> A</w:t>
      </w:r>
      <w:r w:rsidR="006B1CD5">
        <w:rPr>
          <w:szCs w:val="20"/>
        </w:rPr>
        <w:t>P</w:t>
      </w:r>
      <w:r w:rsidRPr="00773939">
        <w:rPr>
          <w:szCs w:val="20"/>
        </w:rPr>
        <w:t xml:space="preserve"> 2000.02</w:t>
      </w:r>
      <w:r w:rsidR="004A1831" w:rsidRPr="00773939">
        <w:rPr>
          <w:szCs w:val="20"/>
        </w:rPr>
        <w:t>)</w:t>
      </w:r>
    </w:p>
    <w:p w14:paraId="45F01294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2605882B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  <w:bookmarkEnd w:id="3"/>
    </w:p>
    <w:p w14:paraId="3D45A047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Classical Identities (2)</w:t>
      </w:r>
    </w:p>
    <w:p w14:paraId="24E16E30" w14:textId="77777777" w:rsidR="009C5E4B" w:rsidRPr="00773939" w:rsidRDefault="009C5E4B" w:rsidP="00800888">
      <w:pPr>
        <w:pStyle w:val="VCAAbody"/>
      </w:pPr>
      <w:r w:rsidRPr="00773939">
        <w:rPr>
          <w:b/>
          <w:bCs/>
        </w:rPr>
        <w:t>Euripides, ‘The Bacchae’</w:t>
      </w:r>
      <w:r w:rsidRPr="00773939">
        <w:t xml:space="preserve"> in </w:t>
      </w:r>
      <w:r w:rsidRPr="00773939">
        <w:rPr>
          <w:b/>
          <w:bCs/>
          <w:i/>
          <w:iCs/>
        </w:rPr>
        <w:t>The Bacchae and Other Plays</w:t>
      </w:r>
      <w:r w:rsidRPr="00773939">
        <w:rPr>
          <w:i/>
          <w:iCs/>
        </w:rPr>
        <w:t xml:space="preserve"> </w:t>
      </w:r>
    </w:p>
    <w:p w14:paraId="774CF536" w14:textId="77777777" w:rsidR="009C5E4B" w:rsidRPr="00773939" w:rsidRDefault="009C5E4B" w:rsidP="00800888">
      <w:pPr>
        <w:pStyle w:val="VCAAbody"/>
      </w:pPr>
      <w:r w:rsidRPr="00773939">
        <w:t>Translated by John Davie with an introduction and notes by Richard Rutherford</w:t>
      </w:r>
    </w:p>
    <w:p w14:paraId="5E680749" w14:textId="77777777" w:rsidR="009C5E4B" w:rsidRPr="00773939" w:rsidRDefault="009C5E4B" w:rsidP="00800888">
      <w:pPr>
        <w:pStyle w:val="VCAAbody"/>
      </w:pPr>
      <w:r w:rsidRPr="00773939">
        <w:t>Penguin Classics,</w:t>
      </w:r>
      <w:r w:rsidRPr="00773939">
        <w:rPr>
          <w:rFonts w:asciiTheme="minorHAnsi" w:hAnsiTheme="minorHAnsi" w:cstheme="minorHAnsi"/>
          <w:szCs w:val="20"/>
        </w:rPr>
        <w:t xml:space="preserve"> ISBN  9780140447262,</w:t>
      </w:r>
      <w:r w:rsidRPr="00773939">
        <w:t xml:space="preserve"> 2005.</w:t>
      </w:r>
    </w:p>
    <w:p w14:paraId="22AFB900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4A58ED92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b/>
          <w:bCs/>
          <w:szCs w:val="20"/>
        </w:rPr>
      </w:pPr>
      <w:r w:rsidRPr="00773939">
        <w:rPr>
          <w:rFonts w:asciiTheme="minorHAnsi" w:eastAsia="Times New Roman" w:hAnsiTheme="minorHAnsi" w:cstheme="minorHAnsi"/>
          <w:b/>
          <w:bCs/>
          <w:szCs w:val="20"/>
        </w:rPr>
        <w:t>Aeschylus, ‘Agamemnon’</w:t>
      </w:r>
      <w:r w:rsidRPr="00773939">
        <w:rPr>
          <w:rFonts w:asciiTheme="minorHAnsi" w:eastAsia="Times New Roman" w:hAnsiTheme="minorHAnsi" w:cstheme="minorHAnsi"/>
          <w:szCs w:val="20"/>
        </w:rPr>
        <w:t xml:space="preserve"> in </w:t>
      </w:r>
      <w:r w:rsidRPr="00773939">
        <w:rPr>
          <w:rFonts w:asciiTheme="minorHAnsi" w:eastAsia="Times New Roman" w:hAnsiTheme="minorHAnsi" w:cstheme="minorHAnsi"/>
          <w:b/>
          <w:bCs/>
          <w:i/>
          <w:iCs/>
          <w:szCs w:val="20"/>
        </w:rPr>
        <w:t>The Oresteia</w:t>
      </w:r>
    </w:p>
    <w:p w14:paraId="621DFE3B" w14:textId="77777777" w:rsidR="00B7173B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Translated by Robert Fagles with an introductory essay, notes and glossary by Robert Fagles and WB Stanford</w:t>
      </w:r>
    </w:p>
    <w:p w14:paraId="509ED933" w14:textId="51EBE78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Penguin Classics, ISBN</w:t>
      </w:r>
      <w:r w:rsidRPr="00773939">
        <w:t xml:space="preserve"> </w:t>
      </w:r>
      <w:r w:rsidRPr="00773939">
        <w:rPr>
          <w:rFonts w:asciiTheme="minorHAnsi" w:eastAsia="Times New Roman" w:hAnsiTheme="minorHAnsi" w:cstheme="minorHAnsi"/>
          <w:szCs w:val="20"/>
        </w:rPr>
        <w:t xml:space="preserve">9780140443332, 1979. </w:t>
      </w:r>
    </w:p>
    <w:p w14:paraId="78FF473A" w14:textId="77777777" w:rsidR="004A1831" w:rsidRPr="00773939" w:rsidRDefault="004A1831" w:rsidP="00800888">
      <w:pPr>
        <w:pStyle w:val="VCAAbody"/>
        <w:ind w:firstLine="720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Lines 840-947 (pp. 134-139)</w:t>
      </w:r>
    </w:p>
    <w:p w14:paraId="745C63C5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176C6565" w14:textId="77777777" w:rsidR="004A1831" w:rsidRPr="00773939" w:rsidRDefault="004A1831" w:rsidP="00757F7E">
      <w:pPr>
        <w:pStyle w:val="VCAAbody"/>
        <w:rPr>
          <w:rFonts w:asciiTheme="minorHAnsi" w:eastAsia="Times New Roman" w:hAnsiTheme="minorHAnsi" w:cstheme="minorHAnsi"/>
          <w:b/>
          <w:bCs/>
          <w:szCs w:val="20"/>
        </w:rPr>
      </w:pPr>
      <w:r w:rsidRPr="00773939">
        <w:rPr>
          <w:rFonts w:asciiTheme="minorHAnsi" w:eastAsia="Times New Roman" w:hAnsiTheme="minorHAnsi" w:cstheme="minorHAnsi"/>
          <w:b/>
          <w:bCs/>
          <w:szCs w:val="20"/>
        </w:rPr>
        <w:t>Lysias, ‘On the Murder of Eratosthenes</w:t>
      </w:r>
      <w:r w:rsidRPr="00773939">
        <w:rPr>
          <w:rStyle w:val="Hyperlink"/>
          <w:rFonts w:asciiTheme="minorHAnsi" w:eastAsia="Times New Roman" w:hAnsiTheme="minorHAnsi" w:cstheme="minorHAnsi"/>
          <w:b/>
          <w:bCs/>
          <w:szCs w:val="20"/>
        </w:rPr>
        <w:t>’</w:t>
      </w:r>
    </w:p>
    <w:p w14:paraId="6BBD82A8" w14:textId="77777777" w:rsidR="00B7173B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Translated by Caroline L. Falkner</w:t>
      </w:r>
    </w:p>
    <w:p w14:paraId="347A8BAA" w14:textId="6E20648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Diot</w:t>
      </w:r>
      <w:r w:rsidRPr="00773939">
        <w:rPr>
          <w:rStyle w:val="cf01"/>
          <w:rFonts w:ascii="Arial" w:eastAsia="Times New Roman" w:hAnsi="Arial" w:cs="Arial"/>
          <w:szCs w:val="20"/>
        </w:rPr>
        <w:t>í</w:t>
      </w:r>
      <w:r w:rsidRPr="00773939">
        <w:rPr>
          <w:rFonts w:asciiTheme="minorHAnsi" w:eastAsia="Times New Roman" w:hAnsiTheme="minorHAnsi" w:cstheme="minorHAnsi"/>
          <w:szCs w:val="20"/>
        </w:rPr>
        <w:t>ma (</w:t>
      </w:r>
      <w:hyperlink r:id="rId20" w:history="1"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online</w:t>
        </w:r>
      </w:hyperlink>
      <w:r w:rsidRPr="00773939">
        <w:rPr>
          <w:rFonts w:asciiTheme="minorHAnsi" w:eastAsia="Times New Roman" w:hAnsiTheme="minorHAnsi" w:cstheme="minorHAnsi"/>
          <w:szCs w:val="20"/>
        </w:rPr>
        <w:t>), 2001.</w:t>
      </w:r>
    </w:p>
    <w:p w14:paraId="5C4CC688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08693E14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b/>
          <w:bCs/>
          <w:szCs w:val="20"/>
        </w:rPr>
      </w:pPr>
      <w:r w:rsidRPr="00773939">
        <w:rPr>
          <w:rFonts w:asciiTheme="minorHAnsi" w:eastAsia="Times New Roman" w:hAnsiTheme="minorHAnsi" w:cstheme="minorHAnsi"/>
          <w:b/>
          <w:bCs/>
          <w:szCs w:val="20"/>
        </w:rPr>
        <w:t xml:space="preserve">Sappho, ‘Some say horsemen, some say warriors’ in </w:t>
      </w:r>
      <w:r w:rsidRPr="00773939">
        <w:rPr>
          <w:rFonts w:asciiTheme="minorHAnsi" w:eastAsia="Times New Roman" w:hAnsiTheme="minorHAnsi" w:cstheme="minorHAnsi"/>
          <w:b/>
          <w:bCs/>
          <w:i/>
          <w:iCs/>
          <w:szCs w:val="20"/>
        </w:rPr>
        <w:t>Selected Poems and Fragments</w:t>
      </w:r>
      <w:r w:rsidRPr="00773939">
        <w:rPr>
          <w:rFonts w:asciiTheme="minorHAnsi" w:eastAsia="Times New Roman" w:hAnsiTheme="minorHAnsi" w:cstheme="minorHAnsi"/>
          <w:b/>
          <w:bCs/>
          <w:szCs w:val="20"/>
        </w:rPr>
        <w:t xml:space="preserve"> </w:t>
      </w:r>
    </w:p>
    <w:p w14:paraId="1E286F64" w14:textId="77777777" w:rsidR="00B7173B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Translated by A.S. Kline</w:t>
      </w:r>
    </w:p>
    <w:p w14:paraId="487F439B" w14:textId="557FAD4E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Poetry in Translation (</w:t>
      </w:r>
      <w:hyperlink r:id="rId21" w:history="1"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online</w:t>
        </w:r>
      </w:hyperlink>
      <w:r w:rsidRPr="00773939">
        <w:rPr>
          <w:rFonts w:asciiTheme="minorHAnsi" w:eastAsia="Times New Roman" w:hAnsiTheme="minorHAnsi" w:cstheme="minorHAnsi"/>
          <w:szCs w:val="20"/>
        </w:rPr>
        <w:t>), 2005.</w:t>
      </w:r>
    </w:p>
    <w:p w14:paraId="55516FF1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30405A33" w14:textId="77777777" w:rsidR="004A1831" w:rsidRPr="00773939" w:rsidRDefault="004A1831" w:rsidP="00800888">
      <w:pPr>
        <w:pStyle w:val="VCAAbody"/>
        <w:rPr>
          <w:b/>
          <w:bCs/>
          <w:szCs w:val="20"/>
          <w:lang w:eastAsia="en-AU"/>
        </w:rPr>
      </w:pPr>
      <w:r w:rsidRPr="00773939">
        <w:rPr>
          <w:b/>
          <w:bCs/>
          <w:szCs w:val="20"/>
          <w:lang w:eastAsia="en-AU"/>
        </w:rPr>
        <w:t xml:space="preserve">Thucydides, </w:t>
      </w:r>
      <w:r w:rsidRPr="00773939">
        <w:rPr>
          <w:b/>
          <w:bCs/>
          <w:i/>
          <w:iCs/>
          <w:szCs w:val="20"/>
          <w:lang w:eastAsia="en-AU"/>
        </w:rPr>
        <w:t>History of the Peloponnesian War</w:t>
      </w:r>
    </w:p>
    <w:p w14:paraId="59603B38" w14:textId="57DD2192" w:rsidR="00B7173B" w:rsidRPr="00773939" w:rsidRDefault="004A1831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Translated by Rex Warner with an introduction and notes by MI Finley</w:t>
      </w:r>
    </w:p>
    <w:p w14:paraId="2FD134B7" w14:textId="1B7ED8A3" w:rsidR="004A1831" w:rsidRPr="00773939" w:rsidRDefault="004A1831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Penguin Classics, ISBN 9780140440393, 1972.</w:t>
      </w:r>
    </w:p>
    <w:p w14:paraId="07E01053" w14:textId="7777777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 xml:space="preserve">Book 2 Chapters 37-41 (pp. 145-48) </w:t>
      </w:r>
    </w:p>
    <w:p w14:paraId="39DEEA56" w14:textId="7777777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 xml:space="preserve">Book 2 Chapter 43 (pp. 149-50) </w:t>
      </w:r>
    </w:p>
    <w:p w14:paraId="37D0C933" w14:textId="77777777" w:rsidR="004A1831" w:rsidRPr="00773939" w:rsidRDefault="004A1831" w:rsidP="00800888">
      <w:pPr>
        <w:pStyle w:val="VCAAbody"/>
        <w:ind w:firstLine="720"/>
        <w:rPr>
          <w:sz w:val="28"/>
          <w:szCs w:val="28"/>
        </w:rPr>
      </w:pPr>
      <w:r w:rsidRPr="00773939">
        <w:rPr>
          <w:szCs w:val="20"/>
        </w:rPr>
        <w:t>Book 2 Chapter 46 (p. 151)</w:t>
      </w:r>
    </w:p>
    <w:p w14:paraId="6699EC99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129354A9" w14:textId="6DF459BC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hyperlink r:id="rId22" w:history="1"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Achilles slays Penthesilea amphora</w:t>
        </w:r>
      </w:hyperlink>
      <w:r w:rsidRPr="00773939">
        <w:rPr>
          <w:rFonts w:asciiTheme="minorHAnsi" w:eastAsia="Times New Roman" w:hAnsiTheme="minorHAnsi" w:cstheme="minorHAnsi"/>
          <w:szCs w:val="20"/>
        </w:rPr>
        <w:t xml:space="preserve"> (British Museum, 1836,0224.127</w:t>
      </w:r>
      <w:r w:rsidR="00303C8F" w:rsidRPr="00773939">
        <w:rPr>
          <w:rFonts w:asciiTheme="minorHAnsi" w:eastAsia="Times New Roman" w:hAnsiTheme="minorHAnsi" w:cstheme="minorHAnsi"/>
          <w:szCs w:val="20"/>
        </w:rPr>
        <w:t>)</w:t>
      </w:r>
    </w:p>
    <w:p w14:paraId="24511626" w14:textId="61FA5589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hyperlink r:id="rId23" w:history="1">
        <w:proofErr w:type="spellStart"/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Apoxyomenos</w:t>
        </w:r>
        <w:proofErr w:type="spellEnd"/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 xml:space="preserve"> sculpture</w:t>
        </w:r>
      </w:hyperlink>
      <w:r w:rsidRPr="00773939">
        <w:rPr>
          <w:rFonts w:asciiTheme="minorHAnsi" w:eastAsia="Times New Roman" w:hAnsiTheme="minorHAnsi" w:cstheme="minorHAnsi"/>
          <w:szCs w:val="20"/>
        </w:rPr>
        <w:t xml:space="preserve"> (Vatican Museum, cat.1185)</w:t>
      </w:r>
    </w:p>
    <w:p w14:paraId="55CB85BF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hyperlink r:id="rId24" w:history="1">
        <w:r w:rsidRPr="00773939">
          <w:rPr>
            <w:rStyle w:val="Hyperlink"/>
            <w:rFonts w:asciiTheme="minorHAnsi" w:hAnsiTheme="minorHAnsi" w:cstheme="minorHAnsi"/>
            <w:szCs w:val="20"/>
          </w:rPr>
          <w:t>Siren Vase</w:t>
        </w:r>
      </w:hyperlink>
      <w:r w:rsidRPr="00773939">
        <w:rPr>
          <w:rFonts w:asciiTheme="minorHAnsi" w:hAnsiTheme="minorHAnsi" w:cstheme="minorHAnsi"/>
          <w:szCs w:val="20"/>
        </w:rPr>
        <w:t xml:space="preserve"> (British Museum, 1843,1103.31)</w:t>
      </w:r>
    </w:p>
    <w:p w14:paraId="7BD6D756" w14:textId="77777777" w:rsidR="004A1831" w:rsidRPr="00773939" w:rsidRDefault="004A1831" w:rsidP="00800888">
      <w:pPr>
        <w:pStyle w:val="VCAAbody"/>
        <w:rPr>
          <w:rFonts w:asciiTheme="minorHAnsi" w:eastAsia="Arial" w:hAnsiTheme="minorHAnsi" w:cstheme="minorHAnsi"/>
          <w:color w:val="000000"/>
          <w:szCs w:val="20"/>
        </w:rPr>
      </w:pPr>
      <w:hyperlink r:id="rId25" w:history="1">
        <w:r w:rsidRPr="00773939">
          <w:rPr>
            <w:rStyle w:val="Hyperlink"/>
          </w:rPr>
          <w:t xml:space="preserve">The marble grave stele of </w:t>
        </w:r>
        <w:proofErr w:type="spellStart"/>
        <w:r w:rsidRPr="00773939">
          <w:rPr>
            <w:rStyle w:val="Hyperlink"/>
          </w:rPr>
          <w:t>Hegeso</w:t>
        </w:r>
        <w:proofErr w:type="spellEnd"/>
      </w:hyperlink>
      <w:r w:rsidRPr="00773939">
        <w:rPr>
          <w:rFonts w:asciiTheme="minorHAnsi" w:eastAsia="Arial" w:hAnsiTheme="minorHAnsi" w:cstheme="minorHAnsi"/>
          <w:color w:val="000000"/>
          <w:szCs w:val="20"/>
        </w:rPr>
        <w:t xml:space="preserve"> (National Archaeological Museum, Athens, 3624)</w:t>
      </w:r>
    </w:p>
    <w:p w14:paraId="7C0FEE1B" w14:textId="63818E2B" w:rsidR="004A1831" w:rsidRPr="00773939" w:rsidRDefault="004A1831" w:rsidP="00800888">
      <w:pPr>
        <w:pStyle w:val="VCAAbody"/>
      </w:pPr>
      <w:hyperlink r:id="rId26" w:history="1">
        <w:r w:rsidRPr="00773939">
          <w:rPr>
            <w:rStyle w:val="Hyperlink"/>
          </w:rPr>
          <w:t>Kylix – Greek hoplite fighting Persian</w:t>
        </w:r>
      </w:hyperlink>
      <w:r w:rsidRPr="00773939">
        <w:rPr>
          <w:rStyle w:val="Hyperlink"/>
        </w:rPr>
        <w:t xml:space="preserve"> </w:t>
      </w:r>
      <w:hyperlink r:id="rId27" w:history="1">
        <w:r w:rsidRPr="00773939">
          <w:rPr>
            <w:rStyle w:val="Hyperlink"/>
          </w:rPr>
          <w:t>(c.460 BCE)</w:t>
        </w:r>
      </w:hyperlink>
      <w:r w:rsidRPr="00773939">
        <w:t xml:space="preserve"> </w:t>
      </w:r>
      <w:r w:rsidR="00303C8F" w:rsidRPr="00773939">
        <w:rPr>
          <w:szCs w:val="20"/>
        </w:rPr>
        <w:t>(National Museums Scotland, A.1887.213)</w:t>
      </w:r>
    </w:p>
    <w:p w14:paraId="0A2E895C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3658322A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</w:p>
    <w:p w14:paraId="70894162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War and Warfare</w:t>
      </w:r>
    </w:p>
    <w:p w14:paraId="0C04AADD" w14:textId="1E0B6C2F" w:rsidR="00C77750" w:rsidRPr="00773939" w:rsidRDefault="00C77750" w:rsidP="00800888">
      <w:pPr>
        <w:pStyle w:val="VCAAbody"/>
        <w:rPr>
          <w:szCs w:val="20"/>
        </w:rPr>
      </w:pPr>
      <w:r w:rsidRPr="00773939">
        <w:rPr>
          <w:b/>
          <w:bCs/>
          <w:szCs w:val="20"/>
        </w:rPr>
        <w:t xml:space="preserve">Herodotus, </w:t>
      </w:r>
      <w:r w:rsidRPr="00773939">
        <w:rPr>
          <w:b/>
          <w:bCs/>
          <w:i/>
          <w:iCs/>
          <w:szCs w:val="20"/>
        </w:rPr>
        <w:t xml:space="preserve">The Histories </w:t>
      </w:r>
      <w:r w:rsidRPr="00773939">
        <w:rPr>
          <w:szCs w:val="20"/>
        </w:rPr>
        <w:t>(Work 1 in one of the Greek pairs in List 4)</w:t>
      </w:r>
    </w:p>
    <w:p w14:paraId="2A1B9171" w14:textId="36770756" w:rsidR="00C77750" w:rsidRPr="00773939" w:rsidRDefault="00C77750" w:rsidP="00800888">
      <w:pPr>
        <w:pStyle w:val="VCAAbody"/>
        <w:rPr>
          <w:szCs w:val="20"/>
        </w:rPr>
      </w:pPr>
      <w:r w:rsidRPr="00773939">
        <w:rPr>
          <w:szCs w:val="20"/>
        </w:rPr>
        <w:t xml:space="preserve">Translated by Aubrey de </w:t>
      </w:r>
      <w:proofErr w:type="spellStart"/>
      <w:r w:rsidRPr="00773939">
        <w:rPr>
          <w:szCs w:val="20"/>
        </w:rPr>
        <w:t>Sélincourt</w:t>
      </w:r>
      <w:proofErr w:type="spellEnd"/>
      <w:r w:rsidRPr="00773939">
        <w:rPr>
          <w:szCs w:val="20"/>
        </w:rPr>
        <w:t xml:space="preserve"> and revised with an introduction and notes by John Marincola</w:t>
      </w:r>
    </w:p>
    <w:p w14:paraId="7EA75584" w14:textId="1BD84179" w:rsidR="00C77750" w:rsidRPr="00773939" w:rsidRDefault="00C77750" w:rsidP="00800888">
      <w:pPr>
        <w:pStyle w:val="VCAAbody"/>
        <w:rPr>
          <w:szCs w:val="20"/>
        </w:rPr>
      </w:pPr>
      <w:r w:rsidRPr="00773939">
        <w:rPr>
          <w:szCs w:val="20"/>
        </w:rPr>
        <w:t>Penguin Classics, ISBN 9780140449082, 2003.</w:t>
      </w:r>
    </w:p>
    <w:p w14:paraId="7488B55E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1 Chapters 1-5 (pp. 3-5)</w:t>
      </w:r>
    </w:p>
    <w:p w14:paraId="3BA2C046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6 Chapters 94-117 (pp. 394-403)</w:t>
      </w:r>
    </w:p>
    <w:p w14:paraId="6DB71146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7 Chapters 1-41 (pp. 413-432)</w:t>
      </w:r>
    </w:p>
    <w:p w14:paraId="231E8E16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7 Chapters 101-104 (pp. 448-450)</w:t>
      </w:r>
    </w:p>
    <w:p w14:paraId="663DABF2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7 Chapters 201-239 (pp. 486-500)</w:t>
      </w:r>
    </w:p>
    <w:p w14:paraId="66FA4777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8 Chapters 83-98 (pp. 528-533)</w:t>
      </w:r>
    </w:p>
    <w:p w14:paraId="1AE44DCF" w14:textId="77777777" w:rsidR="004A1831" w:rsidRPr="00773939" w:rsidRDefault="004A1831" w:rsidP="00800888">
      <w:pPr>
        <w:pStyle w:val="VCAAbody"/>
        <w:rPr>
          <w:szCs w:val="20"/>
        </w:rPr>
      </w:pPr>
    </w:p>
    <w:p w14:paraId="7D80477C" w14:textId="77777777" w:rsidR="00C77750" w:rsidRPr="00773939" w:rsidRDefault="00C77750" w:rsidP="00800888">
      <w:pPr>
        <w:pStyle w:val="VCAAbody"/>
        <w:rPr>
          <w:b/>
          <w:bCs/>
          <w:szCs w:val="20"/>
          <w:lang w:eastAsia="en-AU"/>
        </w:rPr>
      </w:pPr>
      <w:r w:rsidRPr="00773939">
        <w:rPr>
          <w:b/>
          <w:bCs/>
          <w:szCs w:val="20"/>
          <w:lang w:eastAsia="en-AU"/>
        </w:rPr>
        <w:t xml:space="preserve">Thucydides, </w:t>
      </w:r>
      <w:r w:rsidRPr="00773939">
        <w:rPr>
          <w:b/>
          <w:bCs/>
          <w:i/>
          <w:iCs/>
          <w:szCs w:val="20"/>
          <w:lang w:eastAsia="en-AU"/>
        </w:rPr>
        <w:t>History of the Peloponnesian War</w:t>
      </w:r>
    </w:p>
    <w:p w14:paraId="3D4358FB" w14:textId="77777777" w:rsidR="00C77750" w:rsidRPr="00773939" w:rsidRDefault="00C77750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Translated by Rex Warner with an introduction and notes by MI Finley</w:t>
      </w:r>
    </w:p>
    <w:p w14:paraId="5BB9759D" w14:textId="77777777" w:rsidR="00C77750" w:rsidRPr="00773939" w:rsidRDefault="00C77750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Penguin Classics, ISBN 9780140440393, 1972.</w:t>
      </w:r>
    </w:p>
    <w:p w14:paraId="74E1FF78" w14:textId="48854074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 xml:space="preserve">Book 5 Chapters 84-116 (pp. </w:t>
      </w:r>
      <w:r w:rsidR="001B5502" w:rsidRPr="00773939">
        <w:rPr>
          <w:szCs w:val="20"/>
        </w:rPr>
        <w:t>400</w:t>
      </w:r>
      <w:r w:rsidRPr="00773939">
        <w:rPr>
          <w:szCs w:val="20"/>
        </w:rPr>
        <w:t>-4</w:t>
      </w:r>
      <w:r w:rsidR="001B5502" w:rsidRPr="00773939">
        <w:rPr>
          <w:szCs w:val="20"/>
        </w:rPr>
        <w:t>0</w:t>
      </w:r>
      <w:r w:rsidRPr="00773939">
        <w:rPr>
          <w:szCs w:val="20"/>
        </w:rPr>
        <w:t xml:space="preserve">8) </w:t>
      </w:r>
    </w:p>
    <w:p w14:paraId="306239FD" w14:textId="77777777" w:rsidR="004A1831" w:rsidRPr="00773939" w:rsidRDefault="004A1831" w:rsidP="00800888">
      <w:pPr>
        <w:pStyle w:val="VCAAbody"/>
        <w:rPr>
          <w:b/>
          <w:bCs/>
          <w:szCs w:val="20"/>
        </w:rPr>
      </w:pPr>
    </w:p>
    <w:p w14:paraId="43577A8C" w14:textId="6EAEF243" w:rsidR="004A1831" w:rsidRPr="00773939" w:rsidRDefault="008A41EF" w:rsidP="00800888">
      <w:pPr>
        <w:pStyle w:val="VCAAbody"/>
        <w:rPr>
          <w:b/>
          <w:bCs/>
          <w:i/>
          <w:iCs/>
          <w:szCs w:val="20"/>
        </w:rPr>
      </w:pPr>
      <w:r w:rsidRPr="00773939">
        <w:rPr>
          <w:b/>
          <w:bCs/>
        </w:rPr>
        <w:t>A</w:t>
      </w:r>
      <w:r w:rsidR="6EAEF243" w:rsidRPr="00773939">
        <w:rPr>
          <w:b/>
          <w:bCs/>
        </w:rPr>
        <w:t>ristophanes</w:t>
      </w:r>
      <w:r w:rsidR="004A1831" w:rsidRPr="00773939">
        <w:rPr>
          <w:b/>
          <w:bCs/>
          <w:szCs w:val="20"/>
        </w:rPr>
        <w:t xml:space="preserve">, </w:t>
      </w:r>
      <w:r w:rsidRPr="00773939">
        <w:rPr>
          <w:b/>
          <w:bCs/>
        </w:rPr>
        <w:t>‘</w:t>
      </w:r>
      <w:r w:rsidR="6EAEF243" w:rsidRPr="00773939">
        <w:rPr>
          <w:b/>
          <w:bCs/>
        </w:rPr>
        <w:t>Lysistrata</w:t>
      </w:r>
      <w:r w:rsidRPr="00773939">
        <w:rPr>
          <w:b/>
          <w:bCs/>
        </w:rPr>
        <w:t>’ in</w:t>
      </w:r>
      <w:r w:rsidR="6EAEF243" w:rsidRPr="00773939">
        <w:rPr>
          <w:b/>
          <w:bCs/>
        </w:rPr>
        <w:t xml:space="preserve"> </w:t>
      </w:r>
      <w:r w:rsidR="6EAEF243" w:rsidRPr="6EAEF243">
        <w:rPr>
          <w:b/>
          <w:bCs/>
          <w:i/>
          <w:iCs/>
        </w:rPr>
        <w:t>Lysistrata</w:t>
      </w:r>
      <w:r w:rsidRPr="6EAEF243">
        <w:rPr>
          <w:b/>
          <w:bCs/>
          <w:i/>
          <w:iCs/>
        </w:rPr>
        <w:t xml:space="preserve"> and Other Plays</w:t>
      </w:r>
    </w:p>
    <w:p w14:paraId="47DC15CC" w14:textId="0364BAB6" w:rsidR="008A41EF" w:rsidRPr="00773939" w:rsidRDefault="008A41EF" w:rsidP="00800888">
      <w:pPr>
        <w:pStyle w:val="VCAAbody"/>
        <w:rPr>
          <w:szCs w:val="20"/>
        </w:rPr>
      </w:pPr>
      <w:r w:rsidRPr="00773939">
        <w:rPr>
          <w:szCs w:val="20"/>
        </w:rPr>
        <w:t xml:space="preserve">Translated with an Introduction and Notes by Alan H. </w:t>
      </w:r>
      <w:proofErr w:type="spellStart"/>
      <w:r w:rsidRPr="00773939">
        <w:rPr>
          <w:szCs w:val="20"/>
        </w:rPr>
        <w:t>Sommerstein</w:t>
      </w:r>
      <w:proofErr w:type="spellEnd"/>
    </w:p>
    <w:p w14:paraId="33915E5A" w14:textId="3A2F7386" w:rsidR="008A41EF" w:rsidRPr="00773939" w:rsidRDefault="008A41EF" w:rsidP="00800888">
      <w:pPr>
        <w:pStyle w:val="VCAAbody"/>
        <w:rPr>
          <w:szCs w:val="20"/>
        </w:rPr>
      </w:pPr>
      <w:r w:rsidRPr="00773939">
        <w:rPr>
          <w:szCs w:val="20"/>
        </w:rPr>
        <w:t>Penguin Classics,</w:t>
      </w:r>
      <w:r w:rsidRPr="6EAEF243">
        <w:rPr>
          <w:rFonts w:asciiTheme="minorHAnsi" w:eastAsiaTheme="minorEastAsia" w:hAnsiTheme="minorHAnsi" w:cstheme="minorBidi"/>
        </w:rPr>
        <w:t xml:space="preserve"> ISBN  9</w:t>
      </w:r>
      <w:r w:rsidR="6EAEF243" w:rsidRPr="6EAEF243">
        <w:rPr>
          <w:rFonts w:asciiTheme="minorHAnsi" w:eastAsiaTheme="minorEastAsia" w:hAnsiTheme="minorHAnsi" w:cstheme="minorBidi"/>
        </w:rPr>
        <w:t>780140448146</w:t>
      </w:r>
      <w:r w:rsidRPr="6EAEF243">
        <w:rPr>
          <w:rFonts w:asciiTheme="minorHAnsi" w:eastAsiaTheme="minorEastAsia" w:hAnsiTheme="minorHAnsi" w:cstheme="minorBidi"/>
        </w:rPr>
        <w:t>,</w:t>
      </w:r>
      <w:r w:rsidRPr="00773939">
        <w:t xml:space="preserve"> 2</w:t>
      </w:r>
      <w:r w:rsidR="6EAEF243" w:rsidRPr="00773939">
        <w:t>003</w:t>
      </w:r>
      <w:r w:rsidRPr="00773939">
        <w:t>.</w:t>
      </w:r>
    </w:p>
    <w:p w14:paraId="645B11E1" w14:textId="2371E5A4" w:rsidR="003302F2" w:rsidRPr="00773939" w:rsidRDefault="003302F2" w:rsidP="00800888">
      <w:pPr>
        <w:pStyle w:val="VCAAbody"/>
        <w:ind w:firstLine="720"/>
        <w:rPr>
          <w:rFonts w:asciiTheme="minorHAnsi" w:eastAsia="Times New Roman" w:hAnsiTheme="minorHAnsi" w:cstheme="minorHAnsi"/>
          <w:szCs w:val="20"/>
        </w:rPr>
      </w:pPr>
      <w:r w:rsidRPr="6EAEF243">
        <w:rPr>
          <w:rFonts w:asciiTheme="minorHAnsi" w:eastAsiaTheme="minorEastAsia" w:hAnsiTheme="minorHAnsi" w:cstheme="minorBidi"/>
        </w:rPr>
        <w:t xml:space="preserve">Lines </w:t>
      </w:r>
      <w:r w:rsidR="6EAEF243" w:rsidRPr="6EAEF243">
        <w:rPr>
          <w:rFonts w:asciiTheme="minorHAnsi" w:eastAsiaTheme="minorEastAsia" w:hAnsiTheme="minorHAnsi" w:cstheme="minorBidi"/>
        </w:rPr>
        <w:t>507</w:t>
      </w:r>
      <w:r w:rsidRPr="6EAEF243">
        <w:rPr>
          <w:rFonts w:asciiTheme="minorHAnsi" w:eastAsiaTheme="minorEastAsia" w:hAnsiTheme="minorHAnsi" w:cstheme="minorBidi"/>
        </w:rPr>
        <w:t>-</w:t>
      </w:r>
      <w:r w:rsidR="6EAEF243" w:rsidRPr="6EAEF243">
        <w:rPr>
          <w:rFonts w:asciiTheme="minorHAnsi" w:eastAsiaTheme="minorEastAsia" w:hAnsiTheme="minorHAnsi" w:cstheme="minorBidi"/>
        </w:rPr>
        <w:t xml:space="preserve">533 </w:t>
      </w:r>
      <w:r w:rsidRPr="6EAEF243">
        <w:rPr>
          <w:rFonts w:asciiTheme="minorHAnsi" w:eastAsiaTheme="minorEastAsia" w:hAnsiTheme="minorHAnsi" w:cstheme="minorBidi"/>
        </w:rPr>
        <w:t xml:space="preserve">(pp. </w:t>
      </w:r>
      <w:r w:rsidR="6EAEF243" w:rsidRPr="6EAEF243">
        <w:rPr>
          <w:rFonts w:asciiTheme="minorHAnsi" w:eastAsiaTheme="minorEastAsia" w:hAnsiTheme="minorHAnsi" w:cstheme="minorBidi"/>
        </w:rPr>
        <w:t>161</w:t>
      </w:r>
      <w:r w:rsidRPr="6EAEF243">
        <w:rPr>
          <w:rFonts w:asciiTheme="minorHAnsi" w:eastAsiaTheme="minorEastAsia" w:hAnsiTheme="minorHAnsi" w:cstheme="minorBidi"/>
        </w:rPr>
        <w:t>-</w:t>
      </w:r>
      <w:r w:rsidR="6EAEF243" w:rsidRPr="6EAEF243">
        <w:rPr>
          <w:rFonts w:asciiTheme="minorHAnsi" w:eastAsiaTheme="minorEastAsia" w:hAnsiTheme="minorHAnsi" w:cstheme="minorBidi"/>
        </w:rPr>
        <w:t>162</w:t>
      </w:r>
      <w:r w:rsidRPr="6EAEF243">
        <w:rPr>
          <w:rFonts w:asciiTheme="minorHAnsi" w:eastAsiaTheme="minorEastAsia" w:hAnsiTheme="minorHAnsi" w:cstheme="minorBidi"/>
        </w:rPr>
        <w:t>)</w:t>
      </w:r>
    </w:p>
    <w:p w14:paraId="6EAEF243" w14:textId="57370C7E" w:rsidR="6EAEF243" w:rsidRDefault="6EAEF243" w:rsidP="6EAEF243">
      <w:pPr>
        <w:pStyle w:val="VCAAbody"/>
        <w:ind w:firstLine="720"/>
      </w:pPr>
      <w:r w:rsidRPr="6EAEF243">
        <w:rPr>
          <w:rFonts w:asciiTheme="minorHAnsi" w:eastAsiaTheme="minorEastAsia" w:hAnsiTheme="minorHAnsi" w:cstheme="minorBidi"/>
        </w:rPr>
        <w:t>Lines 565-591 (pp. 163-164)</w:t>
      </w:r>
    </w:p>
    <w:p w14:paraId="0E1A0483" w14:textId="77777777" w:rsidR="004A1831" w:rsidRPr="00773939" w:rsidRDefault="004A1831" w:rsidP="00800888">
      <w:pPr>
        <w:pStyle w:val="VCAAbody"/>
        <w:rPr>
          <w:szCs w:val="20"/>
        </w:rPr>
      </w:pPr>
    </w:p>
    <w:p w14:paraId="1BA1D7DD" w14:textId="6946CBD7" w:rsidR="00704987" w:rsidRPr="00773939" w:rsidRDefault="00704987" w:rsidP="00800888">
      <w:pPr>
        <w:pStyle w:val="VCAAbody"/>
        <w:rPr>
          <w:szCs w:val="20"/>
        </w:rPr>
      </w:pPr>
      <w:r w:rsidRPr="00773939">
        <w:rPr>
          <w:b/>
          <w:szCs w:val="20"/>
        </w:rPr>
        <w:t xml:space="preserve">Sophocles, ‘Ajax’ </w:t>
      </w:r>
      <w:r w:rsidR="009347ED" w:rsidRPr="00773939">
        <w:rPr>
          <w:b/>
          <w:szCs w:val="20"/>
        </w:rPr>
        <w:t>in Electra</w:t>
      </w:r>
      <w:r w:rsidRPr="00773939">
        <w:rPr>
          <w:b/>
          <w:i/>
          <w:szCs w:val="20"/>
        </w:rPr>
        <w:t xml:space="preserve"> and Other Plays</w:t>
      </w:r>
      <w:r w:rsidRPr="00773939">
        <w:rPr>
          <w:b/>
          <w:szCs w:val="20"/>
        </w:rPr>
        <w:br/>
      </w:r>
      <w:r w:rsidRPr="00773939">
        <w:rPr>
          <w:szCs w:val="20"/>
        </w:rPr>
        <w:t>Translated by David Raeburn with an introduction and notes by Pat Easterling</w:t>
      </w:r>
      <w:r w:rsidRPr="00773939">
        <w:rPr>
          <w:szCs w:val="20"/>
        </w:rPr>
        <w:br/>
        <w:t>Penguin Classics, ISBN 9780140449785, 2008</w:t>
      </w:r>
    </w:p>
    <w:p w14:paraId="75287431" w14:textId="5A43BEC9" w:rsidR="009347ED" w:rsidRPr="00773939" w:rsidRDefault="009347ED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szCs w:val="20"/>
        </w:rPr>
        <w:tab/>
        <w:t>Lines 1320-1369 (pp. 120-122)</w:t>
      </w:r>
    </w:p>
    <w:p w14:paraId="0D5F5C05" w14:textId="77777777" w:rsidR="009347ED" w:rsidRPr="00773939" w:rsidRDefault="009347ED" w:rsidP="00800888">
      <w:pPr>
        <w:pStyle w:val="VCAAbody"/>
        <w:rPr>
          <w:szCs w:val="20"/>
        </w:rPr>
      </w:pPr>
    </w:p>
    <w:p w14:paraId="21F269BC" w14:textId="77777777" w:rsidR="004A1831" w:rsidRPr="00773939" w:rsidRDefault="004A1831" w:rsidP="00800888">
      <w:pPr>
        <w:pStyle w:val="VCAAbody"/>
        <w:rPr>
          <w:b/>
          <w:bCs/>
          <w:i/>
          <w:iCs/>
          <w:szCs w:val="20"/>
        </w:rPr>
      </w:pPr>
      <w:r w:rsidRPr="00773939">
        <w:rPr>
          <w:b/>
          <w:bCs/>
          <w:szCs w:val="20"/>
        </w:rPr>
        <w:t xml:space="preserve">Xenophon, </w:t>
      </w:r>
      <w:r w:rsidRPr="00773939">
        <w:rPr>
          <w:b/>
          <w:bCs/>
          <w:i/>
          <w:iCs/>
          <w:szCs w:val="20"/>
        </w:rPr>
        <w:t>The Persian Expedition</w:t>
      </w:r>
    </w:p>
    <w:p w14:paraId="6BCF26B6" w14:textId="77777777" w:rsidR="004A1831" w:rsidRPr="00773939" w:rsidRDefault="004A1831" w:rsidP="00800888">
      <w:pPr>
        <w:pStyle w:val="VCAAbody"/>
        <w:rPr>
          <w:szCs w:val="20"/>
        </w:rPr>
      </w:pPr>
      <w:r w:rsidRPr="00773939">
        <w:rPr>
          <w:szCs w:val="20"/>
        </w:rPr>
        <w:t>Translated by Rex Warner with an Introduction by George Cawkwell, Penguin Classics, ISBN 9780140440072, 1973.</w:t>
      </w:r>
    </w:p>
    <w:p w14:paraId="050D1705" w14:textId="7777777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lastRenderedPageBreak/>
        <w:t>Book 4 Chapter 7 (pp. 210-211)</w:t>
      </w:r>
    </w:p>
    <w:p w14:paraId="6238DAE1" w14:textId="77777777" w:rsidR="004A1831" w:rsidRPr="00773939" w:rsidRDefault="004A1831" w:rsidP="00800888">
      <w:pPr>
        <w:pStyle w:val="VCAAbody"/>
        <w:rPr>
          <w:szCs w:val="20"/>
        </w:rPr>
      </w:pPr>
    </w:p>
    <w:p w14:paraId="01EFEB5A" w14:textId="5445F0CF" w:rsidR="009175CB" w:rsidRPr="00773939" w:rsidRDefault="001B5502" w:rsidP="00800888">
      <w:pPr>
        <w:pStyle w:val="VCAAbody"/>
        <w:rPr>
          <w:b/>
          <w:szCs w:val="20"/>
          <w:lang w:eastAsia="en-AU"/>
        </w:rPr>
      </w:pPr>
      <w:r w:rsidRPr="00773939">
        <w:rPr>
          <w:b/>
          <w:szCs w:val="20"/>
          <w:lang w:eastAsia="en-AU"/>
        </w:rPr>
        <w:t xml:space="preserve">Tyrtaeus, </w:t>
      </w:r>
      <w:r w:rsidR="009175CB" w:rsidRPr="00773939">
        <w:rPr>
          <w:b/>
          <w:i/>
          <w:iCs/>
          <w:szCs w:val="20"/>
          <w:lang w:eastAsia="en-AU"/>
        </w:rPr>
        <w:t xml:space="preserve">The Elegiac Poems of </w:t>
      </w:r>
      <w:proofErr w:type="spellStart"/>
      <w:r w:rsidR="009175CB" w:rsidRPr="00773939">
        <w:rPr>
          <w:b/>
          <w:i/>
          <w:iCs/>
          <w:szCs w:val="20"/>
          <w:lang w:eastAsia="en-AU"/>
        </w:rPr>
        <w:t>Tyrtaeus</w:t>
      </w:r>
      <w:proofErr w:type="spellEnd"/>
    </w:p>
    <w:p w14:paraId="598953B9" w14:textId="33BCF7C1" w:rsidR="00C536F3" w:rsidRPr="00773939" w:rsidRDefault="00C536F3" w:rsidP="00C536F3">
      <w:pPr>
        <w:pStyle w:val="VCAAbody"/>
        <w:ind w:left="720" w:hanging="720"/>
        <w:rPr>
          <w:bCs/>
          <w:szCs w:val="20"/>
          <w:lang w:eastAsia="en-AU"/>
        </w:rPr>
      </w:pPr>
      <w:r w:rsidRPr="00773939">
        <w:rPr>
          <w:bCs/>
          <w:szCs w:val="20"/>
          <w:lang w:eastAsia="en-AU"/>
        </w:rPr>
        <w:t>Translated by J. M. Edmonds</w:t>
      </w:r>
    </w:p>
    <w:p w14:paraId="6000BB41" w14:textId="24C0EA4C" w:rsidR="00C536F3" w:rsidRPr="00773939" w:rsidRDefault="00801821" w:rsidP="00C536F3">
      <w:pPr>
        <w:pStyle w:val="VCAAbody"/>
        <w:ind w:left="720" w:hanging="720"/>
        <w:rPr>
          <w:bCs/>
          <w:szCs w:val="20"/>
          <w:lang w:eastAsia="en-AU"/>
        </w:rPr>
      </w:pPr>
      <w:r w:rsidRPr="00773939">
        <w:rPr>
          <w:bCs/>
          <w:szCs w:val="20"/>
          <w:lang w:eastAsia="en-AU"/>
        </w:rPr>
        <w:t>Perseus Digital Library</w:t>
      </w:r>
      <w:r w:rsidR="00C536F3" w:rsidRPr="00773939">
        <w:rPr>
          <w:bCs/>
          <w:szCs w:val="20"/>
          <w:lang w:eastAsia="en-AU"/>
        </w:rPr>
        <w:t xml:space="preserve"> (</w:t>
      </w:r>
      <w:hyperlink r:id="rId28" w:history="1">
        <w:r w:rsidR="00C536F3" w:rsidRPr="00773939">
          <w:rPr>
            <w:rStyle w:val="Hyperlink"/>
            <w:bCs/>
            <w:szCs w:val="20"/>
            <w:lang w:eastAsia="en-AU"/>
          </w:rPr>
          <w:t>online</w:t>
        </w:r>
      </w:hyperlink>
      <w:r w:rsidR="00C536F3" w:rsidRPr="00773939">
        <w:rPr>
          <w:bCs/>
          <w:szCs w:val="20"/>
          <w:lang w:eastAsia="en-AU"/>
        </w:rPr>
        <w:t>), 1931.</w:t>
      </w:r>
    </w:p>
    <w:p w14:paraId="2C5E3791" w14:textId="63871DDE" w:rsidR="009175CB" w:rsidRPr="00773939" w:rsidRDefault="00C536F3" w:rsidP="00C536F3">
      <w:pPr>
        <w:pStyle w:val="VCAAbody"/>
        <w:ind w:left="720" w:hanging="720"/>
        <w:rPr>
          <w:bCs/>
          <w:szCs w:val="20"/>
          <w:lang w:eastAsia="en-AU"/>
        </w:rPr>
      </w:pPr>
      <w:r w:rsidRPr="00773939">
        <w:rPr>
          <w:bCs/>
          <w:szCs w:val="20"/>
          <w:lang w:eastAsia="en-AU"/>
        </w:rPr>
        <w:tab/>
      </w:r>
      <w:r w:rsidR="00D23CE3">
        <w:rPr>
          <w:szCs w:val="20"/>
        </w:rPr>
        <w:t>Stobaeus Anthology [on war]</w:t>
      </w:r>
      <w:r w:rsidR="009175CB" w:rsidRPr="00773939">
        <w:rPr>
          <w:szCs w:val="20"/>
        </w:rPr>
        <w:t xml:space="preserve"> (‘Ye are of the lineage…beside the men of heavier armament’)</w:t>
      </w:r>
    </w:p>
    <w:p w14:paraId="0564002B" w14:textId="5D0C5C9F" w:rsidR="009175CB" w:rsidRPr="00773939" w:rsidRDefault="00801821" w:rsidP="00C536F3">
      <w:pPr>
        <w:pStyle w:val="VCAAbody"/>
        <w:ind w:firstLine="720"/>
        <w:rPr>
          <w:szCs w:val="20"/>
        </w:rPr>
      </w:pPr>
      <w:r w:rsidRPr="00773939">
        <w:rPr>
          <w:szCs w:val="20"/>
        </w:rPr>
        <w:t>Stobaeus Anthology</w:t>
      </w:r>
      <w:r w:rsidR="00D23CE3">
        <w:rPr>
          <w:szCs w:val="20"/>
        </w:rPr>
        <w:t xml:space="preserve"> [praise of </w:t>
      </w:r>
      <w:proofErr w:type="spellStart"/>
      <w:r w:rsidR="00D23CE3">
        <w:rPr>
          <w:szCs w:val="20"/>
        </w:rPr>
        <w:t>valour</w:t>
      </w:r>
      <w:proofErr w:type="spellEnd"/>
      <w:r w:rsidR="00D23CE3">
        <w:rPr>
          <w:szCs w:val="20"/>
        </w:rPr>
        <w:t>]</w:t>
      </w:r>
      <w:r w:rsidR="009175CB" w:rsidRPr="00773939">
        <w:rPr>
          <w:szCs w:val="20"/>
        </w:rPr>
        <w:t xml:space="preserve"> (‘I would neither call a man…never relaxing from war’)</w:t>
      </w:r>
    </w:p>
    <w:p w14:paraId="06119D5F" w14:textId="77777777" w:rsidR="00060DCE" w:rsidRPr="00773939" w:rsidRDefault="00060DCE" w:rsidP="00800888">
      <w:pPr>
        <w:pStyle w:val="VCAAbody"/>
        <w:rPr>
          <w:szCs w:val="20"/>
        </w:rPr>
      </w:pPr>
    </w:p>
    <w:p w14:paraId="23E66265" w14:textId="7D4AEECA" w:rsidR="004A1831" w:rsidRPr="00773939" w:rsidRDefault="004A1831" w:rsidP="00303C8F">
      <w:pPr>
        <w:pStyle w:val="VCAAbody"/>
        <w:rPr>
          <w:szCs w:val="20"/>
        </w:rPr>
      </w:pPr>
      <w:hyperlink r:id="rId29" w:history="1">
        <w:r w:rsidRPr="00773939">
          <w:rPr>
            <w:rStyle w:val="Hyperlink"/>
            <w:szCs w:val="20"/>
          </w:rPr>
          <w:t>Kylix – Greek hoplite fighting Persian (c.460 BCE)</w:t>
        </w:r>
      </w:hyperlink>
      <w:r w:rsidRPr="00773939">
        <w:rPr>
          <w:szCs w:val="20"/>
        </w:rPr>
        <w:t xml:space="preserve"> (National Museums Scotland</w:t>
      </w:r>
      <w:r w:rsidR="00303C8F" w:rsidRPr="00773939">
        <w:rPr>
          <w:szCs w:val="20"/>
        </w:rPr>
        <w:t>, A.1887.213</w:t>
      </w:r>
      <w:r w:rsidRPr="00773939">
        <w:rPr>
          <w:szCs w:val="20"/>
        </w:rPr>
        <w:t>)</w:t>
      </w:r>
    </w:p>
    <w:p w14:paraId="58597D21" w14:textId="77777777" w:rsidR="004A1831" w:rsidRPr="00773939" w:rsidRDefault="004A1831" w:rsidP="00800888">
      <w:pPr>
        <w:pStyle w:val="VCAAbody"/>
        <w:rPr>
          <w:szCs w:val="20"/>
        </w:rPr>
      </w:pPr>
      <w:hyperlink r:id="rId30" w:history="1">
        <w:r w:rsidRPr="00773939">
          <w:rPr>
            <w:rStyle w:val="Hyperlink"/>
            <w:szCs w:val="20"/>
          </w:rPr>
          <w:t>Miltiades’ helmet (c. 490 BCE)</w:t>
        </w:r>
      </w:hyperlink>
      <w:r w:rsidRPr="00773939">
        <w:rPr>
          <w:szCs w:val="20"/>
        </w:rPr>
        <w:t xml:space="preserve"> (Olympia Museum)</w:t>
      </w:r>
    </w:p>
    <w:p w14:paraId="7C223CEB" w14:textId="77EFD0B5" w:rsidR="004A1831" w:rsidRPr="00773939" w:rsidRDefault="004A1831" w:rsidP="00800888">
      <w:pPr>
        <w:pStyle w:val="VCAAbody"/>
        <w:rPr>
          <w:szCs w:val="20"/>
        </w:rPr>
      </w:pPr>
      <w:hyperlink r:id="rId31" w:history="1">
        <w:r w:rsidRPr="00773939">
          <w:rPr>
            <w:rStyle w:val="Hyperlink"/>
            <w:szCs w:val="20"/>
          </w:rPr>
          <w:t>Mosaic of Darius and Alexander battle (c.100 BCE)</w:t>
        </w:r>
      </w:hyperlink>
      <w:r w:rsidRPr="00773939">
        <w:rPr>
          <w:szCs w:val="20"/>
        </w:rPr>
        <w:t xml:space="preserve"> (Museo </w:t>
      </w:r>
      <w:proofErr w:type="spellStart"/>
      <w:r w:rsidRPr="00773939">
        <w:rPr>
          <w:szCs w:val="20"/>
        </w:rPr>
        <w:t>Archeologico</w:t>
      </w:r>
      <w:proofErr w:type="spellEnd"/>
      <w:r w:rsidRPr="00773939">
        <w:rPr>
          <w:szCs w:val="20"/>
        </w:rPr>
        <w:t xml:space="preserve"> Nazionale di Napoli, House of the Faun Inv. 10020)</w:t>
      </w:r>
    </w:p>
    <w:p w14:paraId="463CD07E" w14:textId="5CD62C09" w:rsidR="00E94F1D" w:rsidRPr="00773939" w:rsidRDefault="00E94F1D" w:rsidP="00800888">
      <w:pPr>
        <w:pStyle w:val="VCAAbody"/>
        <w:rPr>
          <w:szCs w:val="20"/>
        </w:rPr>
      </w:pPr>
      <w:hyperlink r:id="rId32" w:history="1">
        <w:r w:rsidRPr="00773939">
          <w:rPr>
            <w:rStyle w:val="Hyperlink"/>
            <w:szCs w:val="20"/>
          </w:rPr>
          <w:t xml:space="preserve">Relief depicting a trireme. “The </w:t>
        </w:r>
        <w:proofErr w:type="spellStart"/>
        <w:r w:rsidRPr="00773939">
          <w:rPr>
            <w:rStyle w:val="Hyperlink"/>
            <w:szCs w:val="20"/>
          </w:rPr>
          <w:t>Lenormant</w:t>
        </w:r>
        <w:proofErr w:type="spellEnd"/>
        <w:r w:rsidRPr="00773939">
          <w:rPr>
            <w:rStyle w:val="Hyperlink"/>
            <w:szCs w:val="20"/>
          </w:rPr>
          <w:t xml:space="preserve"> Relief”</w:t>
        </w:r>
      </w:hyperlink>
      <w:r w:rsidRPr="00773939">
        <w:rPr>
          <w:szCs w:val="20"/>
        </w:rPr>
        <w:t xml:space="preserve"> (Acropolis Museum, </w:t>
      </w:r>
      <w:proofErr w:type="spellStart"/>
      <w:r w:rsidRPr="00773939">
        <w:rPr>
          <w:szCs w:val="20"/>
        </w:rPr>
        <w:t>Ακρ</w:t>
      </w:r>
      <w:proofErr w:type="spellEnd"/>
      <w:r w:rsidRPr="00773939">
        <w:rPr>
          <w:szCs w:val="20"/>
        </w:rPr>
        <w:t>. 1339)</w:t>
      </w:r>
    </w:p>
    <w:p w14:paraId="219137AC" w14:textId="77777777" w:rsidR="004A1831" w:rsidRPr="00773939" w:rsidRDefault="004A1831" w:rsidP="004A1831">
      <w:pPr>
        <w:pStyle w:val="VCAAbody"/>
        <w:rPr>
          <w:b/>
          <w:bCs/>
          <w:sz w:val="28"/>
          <w:szCs w:val="28"/>
        </w:rPr>
      </w:pPr>
    </w:p>
    <w:p w14:paraId="5B117961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</w:p>
    <w:p w14:paraId="486A6B69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Power and Authority</w:t>
      </w:r>
    </w:p>
    <w:p w14:paraId="1E2C428B" w14:textId="77777777" w:rsidR="00EC77AE" w:rsidRPr="00773939" w:rsidRDefault="009C5E4B" w:rsidP="00800888">
      <w:pPr>
        <w:pStyle w:val="VCAAbody"/>
        <w:rPr>
          <w:b/>
          <w:bCs/>
        </w:rPr>
      </w:pPr>
      <w:r w:rsidRPr="00773939">
        <w:rPr>
          <w:b/>
          <w:bCs/>
        </w:rPr>
        <w:t xml:space="preserve">Tacitus, </w:t>
      </w:r>
      <w:r w:rsidRPr="00773939">
        <w:rPr>
          <w:b/>
          <w:bCs/>
          <w:i/>
          <w:iCs/>
        </w:rPr>
        <w:t>The Annals of Imperial Rome</w:t>
      </w:r>
      <w:r w:rsidRPr="00773939">
        <w:rPr>
          <w:b/>
          <w:bCs/>
        </w:rPr>
        <w:t xml:space="preserve"> </w:t>
      </w:r>
    </w:p>
    <w:p w14:paraId="65CF421A" w14:textId="77777777" w:rsidR="00EC77AE" w:rsidRPr="00773939" w:rsidRDefault="009C5E4B" w:rsidP="00800888">
      <w:pPr>
        <w:pStyle w:val="VCAAbody"/>
      </w:pPr>
      <w:r w:rsidRPr="00773939">
        <w:t xml:space="preserve">Translated with an introduction by Michael Grant, </w:t>
      </w:r>
    </w:p>
    <w:p w14:paraId="1F08CFB1" w14:textId="0E62226C" w:rsidR="009C5E4B" w:rsidRPr="00773939" w:rsidRDefault="009C5E4B" w:rsidP="00800888">
      <w:pPr>
        <w:pStyle w:val="VCAAbody"/>
      </w:pPr>
      <w:r w:rsidRPr="00773939">
        <w:t>Penguin Classics, ISBN 9780140440607, 1996.</w:t>
      </w:r>
      <w:r w:rsidRPr="00773939" w:rsidDel="00B84808">
        <w:t xml:space="preserve"> </w:t>
      </w:r>
    </w:p>
    <w:p w14:paraId="3A2029C1" w14:textId="77777777" w:rsidR="00EC77AE" w:rsidRPr="00773939" w:rsidRDefault="009C5E4B" w:rsidP="00800888">
      <w:pPr>
        <w:pStyle w:val="VCAAbody"/>
        <w:ind w:left="720"/>
      </w:pPr>
      <w:r w:rsidRPr="00773939">
        <w:t>From Augustus to Tiberius (pp. 31–42)</w:t>
      </w:r>
    </w:p>
    <w:p w14:paraId="2EC7E14B" w14:textId="77777777" w:rsidR="00EC77AE" w:rsidRPr="00773939" w:rsidRDefault="009C5E4B" w:rsidP="00800888">
      <w:pPr>
        <w:pStyle w:val="VCAAbody"/>
        <w:ind w:left="720"/>
      </w:pPr>
      <w:r w:rsidRPr="00773939">
        <w:t>The First Treason Trials (pp. 90–103)</w:t>
      </w:r>
    </w:p>
    <w:p w14:paraId="30147F0F" w14:textId="2543A2C3" w:rsidR="009C5E4B" w:rsidRPr="00773939" w:rsidRDefault="009C5E4B" w:rsidP="00800888">
      <w:pPr>
        <w:pStyle w:val="VCAAbody"/>
        <w:ind w:left="720"/>
      </w:pPr>
      <w:r w:rsidRPr="00773939">
        <w:t>The Death of Germanicus (pp. 104–128)</w:t>
      </w:r>
    </w:p>
    <w:p w14:paraId="50C2CD71" w14:textId="77777777" w:rsidR="009C5E4B" w:rsidRPr="00773939" w:rsidRDefault="009C5E4B" w:rsidP="00800888">
      <w:pPr>
        <w:pStyle w:val="VCAAbody"/>
      </w:pPr>
    </w:p>
    <w:p w14:paraId="3FA05DD5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Augustus, 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>Res Gestae Divi Augustus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(The Deeds of the Divine Augustus)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</w:t>
      </w:r>
    </w:p>
    <w:p w14:paraId="3E764FB7" w14:textId="4419B5B5" w:rsidR="00102C94" w:rsidRPr="00773939" w:rsidRDefault="004A1831" w:rsidP="00800888">
      <w:pPr>
        <w:pStyle w:val="VCAAbody"/>
        <w:rPr>
          <w:rFonts w:asciiTheme="majorHAnsi" w:eastAsia="Calibri" w:hAnsiTheme="majorHAnsi" w:cstheme="majorHAnsi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szCs w:val="20"/>
          <w:lang w:eastAsia="en-AU"/>
        </w:rPr>
        <w:t>Translated by Thomas Bushnell</w:t>
      </w:r>
    </w:p>
    <w:p w14:paraId="063C799E" w14:textId="6F12C75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szCs w:val="20"/>
          <w:lang w:eastAsia="en-AU"/>
        </w:rPr>
        <w:t>Massachusetts Institute of Technology (</w:t>
      </w:r>
      <w:hyperlink r:id="rId33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online</w:t>
        </w:r>
      </w:hyperlink>
      <w:r w:rsidRPr="00773939">
        <w:rPr>
          <w:rFonts w:asciiTheme="majorHAnsi" w:eastAsia="Calibri" w:hAnsiTheme="majorHAnsi" w:cstheme="majorHAnsi"/>
          <w:szCs w:val="20"/>
          <w:lang w:eastAsia="en-AU"/>
        </w:rPr>
        <w:t>), 1998.</w:t>
      </w:r>
    </w:p>
    <w:p w14:paraId="59124F94" w14:textId="77777777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Paragraphs 5, 34 and 35</w:t>
      </w:r>
    </w:p>
    <w:p w14:paraId="2E83CEE9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</w:p>
    <w:p w14:paraId="11A59AF0" w14:textId="77777777" w:rsidR="004A1831" w:rsidRPr="00773939" w:rsidRDefault="004A1831" w:rsidP="00800888">
      <w:pPr>
        <w:pStyle w:val="VCAAbody"/>
        <w:rPr>
          <w:b/>
          <w:bCs/>
          <w:i/>
          <w:iCs/>
        </w:rPr>
      </w:pPr>
      <w:r w:rsidRPr="00773939">
        <w:rPr>
          <w:b/>
          <w:bCs/>
        </w:rPr>
        <w:t xml:space="preserve">Horace, </w:t>
      </w:r>
      <w:r w:rsidRPr="00773939">
        <w:rPr>
          <w:b/>
          <w:bCs/>
          <w:i/>
          <w:iCs/>
        </w:rPr>
        <w:t>The Complete Odes and Epodes: with the Centennial Hymn</w:t>
      </w:r>
    </w:p>
    <w:p w14:paraId="1D8E3AFA" w14:textId="74795DDC" w:rsidR="00102C94" w:rsidRPr="00773939" w:rsidRDefault="004A1831" w:rsidP="00800888">
      <w:pPr>
        <w:pStyle w:val="VCAAbody"/>
      </w:pPr>
      <w:r w:rsidRPr="00773939">
        <w:t>Translated with notes by W.G. Shepherd and with an introduction by Betty Radice</w:t>
      </w:r>
    </w:p>
    <w:p w14:paraId="193597F2" w14:textId="7DCF8780" w:rsidR="004A1831" w:rsidRPr="00773939" w:rsidRDefault="004A1831" w:rsidP="00800888">
      <w:pPr>
        <w:pStyle w:val="VCAAbody"/>
      </w:pPr>
      <w:r w:rsidRPr="00773939">
        <w:t xml:space="preserve"> Penguin Classics, ISBN  9780140444223, 1983. </w:t>
      </w:r>
    </w:p>
    <w:p w14:paraId="3812DF94" w14:textId="77777777" w:rsidR="004A1831" w:rsidRPr="00773939" w:rsidRDefault="004A1831" w:rsidP="00800888">
      <w:pPr>
        <w:pStyle w:val="VCAAbody"/>
        <w:ind w:firstLine="720"/>
      </w:pPr>
      <w:r w:rsidRPr="00773939">
        <w:t>‘Centennial hymn’ (pp. 167-69)</w:t>
      </w:r>
    </w:p>
    <w:p w14:paraId="4718013D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</w:t>
      </w:r>
    </w:p>
    <w:p w14:paraId="7EF45E25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>Seneca, ‘Thyestes’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 xml:space="preserve"> 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in 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 xml:space="preserve">Four Tragedies and Octavia </w:t>
      </w:r>
    </w:p>
    <w:p w14:paraId="42E9ED89" w14:textId="77777777" w:rsidR="00102C94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Translated with an Introduction by E.F. Watling</w:t>
      </w:r>
    </w:p>
    <w:p w14:paraId="7FCC9B3D" w14:textId="234A8B52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lastRenderedPageBreak/>
        <w:t>Penguin Classics, ISBN 9780140441741, 1976.</w:t>
      </w:r>
    </w:p>
    <w:p w14:paraId="676C5F48" w14:textId="77777777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Act 2 – Chorus (pp.60-62)</w:t>
      </w:r>
    </w:p>
    <w:p w14:paraId="43902B31" w14:textId="77777777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Act 5 – Atreus (pp. 84-85)</w:t>
      </w:r>
    </w:p>
    <w:p w14:paraId="0CD5CF12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</w:p>
    <w:p w14:paraId="017597F8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Suetonius, ‘Life of Nero’ 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in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>The Twelve Caesars</w:t>
      </w:r>
    </w:p>
    <w:p w14:paraId="42632EEB" w14:textId="4A5343DD" w:rsidR="00102C94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Translated by Robert Graves, revised with an introduction and notes by James B Rives</w:t>
      </w:r>
    </w:p>
    <w:p w14:paraId="1753C1F0" w14:textId="5A4FCC73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Penguin Classics, ISBN 9780140455168, 2008.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</w:t>
      </w:r>
    </w:p>
    <w:p w14:paraId="0343DA8D" w14:textId="324A3ABD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Chapter 26-27 (pp.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21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-22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) </w:t>
      </w:r>
    </w:p>
    <w:p w14:paraId="5D240157" w14:textId="3CA6920E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Chapter 31 (pp. 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24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) </w:t>
      </w:r>
    </w:p>
    <w:p w14:paraId="49544BF3" w14:textId="1A133BDA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Chapter 34 (pp. 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26-228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) </w:t>
      </w:r>
    </w:p>
    <w:p w14:paraId="41F27A33" w14:textId="58CCF432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Chapter 38 (pp. 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30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-23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1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)</w:t>
      </w:r>
    </w:p>
    <w:p w14:paraId="0E46D6F7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</w:p>
    <w:p w14:paraId="4EB16C70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hyperlink r:id="rId34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Arch of Trajan at Benevento – </w:t>
        </w:r>
        <w:proofErr w:type="spellStart"/>
        <w:r w:rsidRPr="00773939">
          <w:rPr>
            <w:rStyle w:val="Hyperlink"/>
            <w:rFonts w:asciiTheme="majorHAnsi" w:eastAsia="Calibri" w:hAnsiTheme="majorHAnsi" w:cstheme="majorHAnsi"/>
            <w:i/>
            <w:iCs/>
            <w:szCs w:val="20"/>
            <w:lang w:eastAsia="en-AU"/>
          </w:rPr>
          <w:t>Alimenta</w:t>
        </w:r>
        <w:proofErr w:type="spellEnd"/>
        <w:r w:rsidRPr="00773939">
          <w:rPr>
            <w:rStyle w:val="Hyperlink"/>
            <w:rFonts w:asciiTheme="majorHAnsi" w:eastAsia="Calibri" w:hAnsiTheme="majorHAnsi" w:cstheme="majorHAnsi"/>
            <w:i/>
            <w:iCs/>
            <w:szCs w:val="20"/>
            <w:lang w:eastAsia="en-AU"/>
          </w:rPr>
          <w:t xml:space="preserve"> </w:t>
        </w:r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relief</w:t>
        </w:r>
      </w:hyperlink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(Wikimedia Commons)</w:t>
      </w:r>
    </w:p>
    <w:p w14:paraId="0799F310" w14:textId="77777777" w:rsidR="004A1831" w:rsidRPr="00773939" w:rsidRDefault="004A1831" w:rsidP="00800888">
      <w:pPr>
        <w:pStyle w:val="VCAAbody"/>
      </w:pPr>
      <w:hyperlink r:id="rId35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reus coin – Head of Augustus (27 BCE)</w:t>
        </w:r>
      </w:hyperlink>
      <w:r w:rsidRPr="00773939">
        <w:t xml:space="preserve"> (The British Museum 1867,0604.4)</w:t>
      </w:r>
    </w:p>
    <w:p w14:paraId="380E4F48" w14:textId="77777777" w:rsidR="004A1831" w:rsidRPr="00773939" w:rsidRDefault="004A1831" w:rsidP="00800888">
      <w:pPr>
        <w:pStyle w:val="VCAAbody"/>
      </w:pPr>
      <w:hyperlink r:id="rId36" w:anchor=":~:text=Relief%20from%20the,had%20Agrippina%20murdered." w:history="1">
        <w:r w:rsidRPr="00773939">
          <w:rPr>
            <w:rStyle w:val="Hyperlink"/>
          </w:rPr>
          <w:t xml:space="preserve">Relief from the </w:t>
        </w:r>
        <w:proofErr w:type="spellStart"/>
        <w:r w:rsidRPr="00773939">
          <w:rPr>
            <w:rStyle w:val="Hyperlink"/>
          </w:rPr>
          <w:t>Sebasteion</w:t>
        </w:r>
        <w:proofErr w:type="spellEnd"/>
        <w:r w:rsidRPr="00773939">
          <w:rPr>
            <w:rStyle w:val="Hyperlink"/>
          </w:rPr>
          <w:t xml:space="preserve"> at </w:t>
        </w:r>
        <w:proofErr w:type="spellStart"/>
        <w:r w:rsidRPr="00773939">
          <w:rPr>
            <w:rStyle w:val="Hyperlink"/>
          </w:rPr>
          <w:t>Aphrodisias</w:t>
        </w:r>
        <w:proofErr w:type="spellEnd"/>
        <w:r w:rsidRPr="00773939">
          <w:rPr>
            <w:rStyle w:val="Hyperlink"/>
          </w:rPr>
          <w:t xml:space="preserve"> (54-58 BCE) – Nero and Agrippina</w:t>
        </w:r>
      </w:hyperlink>
      <w:r w:rsidRPr="00773939">
        <w:rPr>
          <w:rStyle w:val="Hyperlink"/>
        </w:rPr>
        <w:t xml:space="preserve"> </w:t>
      </w:r>
      <w:r w:rsidRPr="00773939">
        <w:t>(Turkish Archaeological News)</w:t>
      </w:r>
    </w:p>
    <w:p w14:paraId="180445EA" w14:textId="77777777" w:rsidR="004A1831" w:rsidRPr="00773939" w:rsidRDefault="004A1831" w:rsidP="00800888">
      <w:pPr>
        <w:pStyle w:val="VCAAbody"/>
      </w:pPr>
      <w:hyperlink r:id="rId37" w:history="1">
        <w:r w:rsidRPr="00773939">
          <w:rPr>
            <w:rStyle w:val="Hyperlink"/>
          </w:rPr>
          <w:t>Roman slave collar</w:t>
        </w:r>
      </w:hyperlink>
      <w:r w:rsidRPr="00773939">
        <w:t xml:space="preserve"> (</w:t>
      </w:r>
      <w:r w:rsidRPr="00773939">
        <w:rPr>
          <w:i/>
          <w:iCs/>
        </w:rPr>
        <w:t>American Journal of Archaeology</w:t>
      </w:r>
      <w:r w:rsidRPr="00773939">
        <w:t>, Vol. 120, No. 3, July 2016, pp. 447-472, via JSTOR)</w:t>
      </w:r>
    </w:p>
    <w:p w14:paraId="76FAE3CB" w14:textId="77777777" w:rsidR="004A1831" w:rsidRPr="00773939" w:rsidRDefault="004A1831" w:rsidP="00800888">
      <w:pPr>
        <w:pStyle w:val="VCAAbody"/>
      </w:pPr>
      <w:hyperlink r:id="rId38" w:history="1">
        <w:r w:rsidRPr="00773939">
          <w:rPr>
            <w:rStyle w:val="Hyperlink"/>
          </w:rPr>
          <w:t xml:space="preserve">Sculpture of </w:t>
        </w:r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gustus of Prima Porta</w:t>
        </w:r>
      </w:hyperlink>
      <w:r w:rsidRPr="00773939">
        <w:t xml:space="preserve"> (Vatican Museum, Cat. 2290)</w:t>
      </w:r>
    </w:p>
    <w:p w14:paraId="1201CF05" w14:textId="77777777" w:rsidR="004A1831" w:rsidRPr="00773939" w:rsidRDefault="004A1831" w:rsidP="00800888">
      <w:pPr>
        <w:pStyle w:val="VCAAbody"/>
      </w:pPr>
      <w:hyperlink r:id="rId39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Sculpture of patrician carrying busts of two ancestors</w:t>
        </w:r>
      </w:hyperlink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(University at Buffalo Digital Collections)</w:t>
      </w:r>
    </w:p>
    <w:p w14:paraId="6A6FB86C" w14:textId="77777777" w:rsidR="004A1831" w:rsidRPr="00773939" w:rsidRDefault="004A1831" w:rsidP="004A1831">
      <w:pPr>
        <w:rPr>
          <w:rFonts w:ascii="Arial" w:hAnsi="Arial" w:cs="Arial"/>
          <w:color w:val="0F7EB4"/>
          <w:sz w:val="40"/>
          <w:szCs w:val="40"/>
        </w:rPr>
      </w:pPr>
      <w:r w:rsidRPr="00773939">
        <w:rPr>
          <w:sz w:val="40"/>
        </w:rPr>
        <w:br w:type="page"/>
      </w:r>
    </w:p>
    <w:p w14:paraId="5B02FD9F" w14:textId="77777777" w:rsidR="004A1831" w:rsidRPr="00773939" w:rsidRDefault="004A1831" w:rsidP="004A1831">
      <w:pPr>
        <w:pStyle w:val="VCAAHeading1"/>
        <w:rPr>
          <w:sz w:val="40"/>
        </w:rPr>
      </w:pPr>
      <w:r w:rsidRPr="00773939">
        <w:rPr>
          <w:sz w:val="40"/>
        </w:rPr>
        <w:lastRenderedPageBreak/>
        <w:t>List 4: Classical comparisons (Unit 4, Area of Study 2)</w:t>
      </w:r>
    </w:p>
    <w:p w14:paraId="1CC8964E" w14:textId="3162D105" w:rsidR="004A1831" w:rsidRPr="00773939" w:rsidRDefault="004A1831" w:rsidP="004A1831">
      <w:pPr>
        <w:pStyle w:val="VCAAbody"/>
        <w:spacing w:after="0"/>
        <w:rPr>
          <w:b/>
          <w:bCs/>
          <w:sz w:val="24"/>
          <w:szCs w:val="24"/>
        </w:rPr>
      </w:pPr>
      <w:r w:rsidRPr="00773939">
        <w:rPr>
          <w:b/>
          <w:bCs/>
          <w:sz w:val="24"/>
          <w:szCs w:val="24"/>
        </w:rPr>
        <w:t>Select the pair containing Work 1 that was studied in List 3 (Unit 4, Area of Study 1)</w:t>
      </w:r>
    </w:p>
    <w:p w14:paraId="2604E007" w14:textId="77777777" w:rsidR="000C2DBC" w:rsidRPr="00773939" w:rsidRDefault="000C2DBC" w:rsidP="004A1831">
      <w:pPr>
        <w:pStyle w:val="VCAAbody"/>
        <w:spacing w:after="0"/>
        <w:rPr>
          <w:b/>
          <w:bCs/>
          <w:sz w:val="24"/>
          <w:szCs w:val="24"/>
        </w:rPr>
      </w:pPr>
    </w:p>
    <w:p w14:paraId="563AE422" w14:textId="77777777" w:rsidR="004A1831" w:rsidRPr="00773939" w:rsidRDefault="004A1831" w:rsidP="004A1831">
      <w:pPr>
        <w:pStyle w:val="VCAAHeading2"/>
        <w:spacing w:before="0"/>
        <w:rPr>
          <w:sz w:val="32"/>
          <w:szCs w:val="32"/>
        </w:rPr>
      </w:pPr>
      <w:bookmarkStart w:id="4" w:name="_Hlk118122064"/>
      <w:bookmarkStart w:id="5" w:name="_Hlk32412229"/>
      <w:r w:rsidRPr="00773939">
        <w:rPr>
          <w:sz w:val="32"/>
          <w:szCs w:val="32"/>
        </w:rPr>
        <w:t>Greek pair</w:t>
      </w:r>
    </w:p>
    <w:p w14:paraId="130929C9" w14:textId="77777777" w:rsidR="00C92C58" w:rsidRPr="00773939" w:rsidRDefault="00776142" w:rsidP="00443042">
      <w:pPr>
        <w:pStyle w:val="VCAAbody"/>
        <w:rPr>
          <w:b/>
          <w:bCs/>
        </w:rPr>
      </w:pPr>
      <w:r w:rsidRPr="00773939">
        <w:rPr>
          <w:b/>
          <w:bCs/>
        </w:rPr>
        <w:t>Euripides</w:t>
      </w:r>
      <w:r w:rsidR="004A1831" w:rsidRPr="00773939">
        <w:rPr>
          <w:b/>
          <w:bCs/>
        </w:rPr>
        <w:t>, ‘</w:t>
      </w:r>
      <w:r w:rsidRPr="00773939">
        <w:rPr>
          <w:b/>
          <w:bCs/>
        </w:rPr>
        <w:t>Medea</w:t>
      </w:r>
      <w:r w:rsidR="004A1831" w:rsidRPr="00773939">
        <w:rPr>
          <w:b/>
          <w:bCs/>
        </w:rPr>
        <w:t>’</w:t>
      </w:r>
      <w:r w:rsidR="004A1831" w:rsidRPr="00773939">
        <w:t xml:space="preserve"> in</w:t>
      </w:r>
      <w:r w:rsidR="004A1831" w:rsidRPr="00773939">
        <w:rPr>
          <w:b/>
          <w:bCs/>
        </w:rPr>
        <w:t xml:space="preserve"> </w:t>
      </w:r>
      <w:r w:rsidR="00B46AA7" w:rsidRPr="00773939">
        <w:rPr>
          <w:b/>
          <w:bCs/>
        </w:rPr>
        <w:t>Euripides</w:t>
      </w:r>
      <w:r w:rsidR="004A1831" w:rsidRPr="00773939">
        <w:rPr>
          <w:b/>
          <w:bCs/>
        </w:rPr>
        <w:t xml:space="preserve">, </w:t>
      </w:r>
      <w:r w:rsidR="00B46AA7" w:rsidRPr="00773939">
        <w:rPr>
          <w:b/>
          <w:bCs/>
        </w:rPr>
        <w:t>Medea and Other Plays</w:t>
      </w:r>
      <w:r w:rsidR="004A1831" w:rsidRPr="00773939">
        <w:rPr>
          <w:b/>
          <w:bCs/>
        </w:rPr>
        <w:t xml:space="preserve"> </w:t>
      </w:r>
    </w:p>
    <w:p w14:paraId="635FA077" w14:textId="529E03EB" w:rsidR="00B46AA7" w:rsidRPr="00773939" w:rsidRDefault="00B46AA7" w:rsidP="00443042">
      <w:pPr>
        <w:pStyle w:val="VCAAbody"/>
      </w:pPr>
      <w:r w:rsidRPr="00773939">
        <w:t>Translated with an introduction by John Davie</w:t>
      </w:r>
    </w:p>
    <w:p w14:paraId="28CF3B46" w14:textId="00558947" w:rsidR="0063442C" w:rsidRPr="00773939" w:rsidRDefault="004A1831" w:rsidP="00443042">
      <w:pPr>
        <w:pStyle w:val="VCAAbody"/>
      </w:pPr>
      <w:r w:rsidRPr="00773939">
        <w:t xml:space="preserve">Penguin Classics, ISBN </w:t>
      </w:r>
      <w:r w:rsidR="00B46AA7" w:rsidRPr="00773939">
        <w:t>9780140449297</w:t>
      </w:r>
      <w:r w:rsidRPr="00773939">
        <w:t>, 200</w:t>
      </w:r>
      <w:r w:rsidR="00B46AA7" w:rsidRPr="00773939">
        <w:t>4</w:t>
      </w:r>
      <w:r w:rsidRPr="00773939">
        <w:t>.</w:t>
      </w:r>
    </w:p>
    <w:p w14:paraId="1014A701" w14:textId="2B2EE40C" w:rsidR="00937420" w:rsidRPr="00773939" w:rsidRDefault="00937420" w:rsidP="00443042">
      <w:pPr>
        <w:pStyle w:val="VCAAbody"/>
      </w:pPr>
      <w:r w:rsidRPr="00773939">
        <w:t>(Year 1)</w:t>
      </w:r>
    </w:p>
    <w:p w14:paraId="677D3BCB" w14:textId="77777777" w:rsidR="004A1831" w:rsidRPr="00773939" w:rsidRDefault="004A1831" w:rsidP="00443042">
      <w:pPr>
        <w:pStyle w:val="VCAAbody"/>
      </w:pPr>
    </w:p>
    <w:p w14:paraId="26BB6DF3" w14:textId="2AEDAE1A" w:rsidR="004A1831" w:rsidRPr="00773939" w:rsidRDefault="004A1831" w:rsidP="00443042">
      <w:pPr>
        <w:pStyle w:val="VCAAbody"/>
      </w:pPr>
      <w:r w:rsidRPr="00773939">
        <w:t xml:space="preserve">AND </w:t>
      </w:r>
    </w:p>
    <w:p w14:paraId="69170BAB" w14:textId="77777777" w:rsidR="00443042" w:rsidRPr="00773939" w:rsidRDefault="00443042" w:rsidP="00443042">
      <w:pPr>
        <w:pStyle w:val="VCAAbody"/>
      </w:pPr>
    </w:p>
    <w:p w14:paraId="33E2B709" w14:textId="77777777" w:rsidR="00C92C58" w:rsidRPr="00773939" w:rsidRDefault="00776142" w:rsidP="00443042">
      <w:pPr>
        <w:pStyle w:val="VCAAbody"/>
        <w:rPr>
          <w:b/>
          <w:bCs/>
        </w:rPr>
      </w:pPr>
      <w:r w:rsidRPr="00773939">
        <w:rPr>
          <w:b/>
          <w:bCs/>
        </w:rPr>
        <w:t>Sophocles</w:t>
      </w:r>
      <w:r w:rsidR="004A1831" w:rsidRPr="00773939">
        <w:rPr>
          <w:b/>
          <w:bCs/>
        </w:rPr>
        <w:t>, ‘</w:t>
      </w:r>
      <w:r w:rsidRPr="00773939">
        <w:rPr>
          <w:b/>
          <w:bCs/>
        </w:rPr>
        <w:t>Electra</w:t>
      </w:r>
      <w:r w:rsidR="004A1831" w:rsidRPr="00773939">
        <w:rPr>
          <w:b/>
          <w:bCs/>
        </w:rPr>
        <w:t>’</w:t>
      </w:r>
      <w:r w:rsidR="004A1831" w:rsidRPr="00773939">
        <w:t xml:space="preserve"> in</w:t>
      </w:r>
      <w:r w:rsidR="004A1831" w:rsidRPr="00773939">
        <w:rPr>
          <w:b/>
          <w:bCs/>
        </w:rPr>
        <w:t xml:space="preserve"> </w:t>
      </w:r>
      <w:r w:rsidR="00D633BB" w:rsidRPr="00773939">
        <w:rPr>
          <w:b/>
          <w:bCs/>
        </w:rPr>
        <w:t>Sophocles</w:t>
      </w:r>
      <w:r w:rsidR="004A1831" w:rsidRPr="00773939">
        <w:rPr>
          <w:b/>
          <w:bCs/>
        </w:rPr>
        <w:t xml:space="preserve">, </w:t>
      </w:r>
      <w:r w:rsidR="00D633BB" w:rsidRPr="00773939">
        <w:rPr>
          <w:b/>
          <w:bCs/>
        </w:rPr>
        <w:t>Electra</w:t>
      </w:r>
      <w:r w:rsidR="004A1831" w:rsidRPr="00773939">
        <w:rPr>
          <w:b/>
          <w:bCs/>
        </w:rPr>
        <w:t xml:space="preserve"> and Other Plays</w:t>
      </w:r>
    </w:p>
    <w:p w14:paraId="7A5CB88D" w14:textId="77777777" w:rsidR="00C92C58" w:rsidRPr="00773939" w:rsidRDefault="00D633BB" w:rsidP="00443042">
      <w:pPr>
        <w:pStyle w:val="VCAAbody"/>
      </w:pPr>
      <w:r w:rsidRPr="00773939">
        <w:t>Translated by David Raeburn with an introduction and notes by Pat Easterling</w:t>
      </w:r>
    </w:p>
    <w:p w14:paraId="745BFDCB" w14:textId="2F44B83D" w:rsidR="0063442C" w:rsidRPr="00773939" w:rsidRDefault="00B46AA7" w:rsidP="00443042">
      <w:pPr>
        <w:pStyle w:val="VCAAbody"/>
      </w:pPr>
      <w:r w:rsidRPr="00773939">
        <w:t xml:space="preserve">Penguin Classics, </w:t>
      </w:r>
      <w:r w:rsidR="004A1831" w:rsidRPr="00773939">
        <w:t xml:space="preserve">ISBN </w:t>
      </w:r>
      <w:r w:rsidR="00D633BB" w:rsidRPr="00773939">
        <w:t>9780140449785</w:t>
      </w:r>
      <w:r w:rsidR="004A1831" w:rsidRPr="00773939">
        <w:t xml:space="preserve">, </w:t>
      </w:r>
      <w:r w:rsidR="00D633BB" w:rsidRPr="00773939">
        <w:t>2008</w:t>
      </w:r>
      <w:r w:rsidR="004A1831" w:rsidRPr="00773939">
        <w:t>.</w:t>
      </w:r>
    </w:p>
    <w:p w14:paraId="6ECF6B46" w14:textId="3D0805B1" w:rsidR="00D633BB" w:rsidRPr="00773939" w:rsidRDefault="00937420" w:rsidP="00443042">
      <w:pPr>
        <w:pStyle w:val="VCAAbody"/>
      </w:pPr>
      <w:r w:rsidRPr="00773939">
        <w:t>(Year 1)</w:t>
      </w:r>
    </w:p>
    <w:p w14:paraId="35ECCAF2" w14:textId="470A6131" w:rsidR="00776142" w:rsidRPr="00773939" w:rsidRDefault="00216042" w:rsidP="00443042">
      <w:pPr>
        <w:pStyle w:val="VCAAbody"/>
      </w:pPr>
      <w:r w:rsidRPr="00773939">
        <w:rPr>
          <w:b/>
          <w:bCs/>
        </w:rPr>
        <w:t>IMPORTANT NOTE</w:t>
      </w:r>
      <w:r w:rsidR="00776142" w:rsidRPr="00773939">
        <w:t>: Ensure you have selected Sophocles’ ‘Electra’ NOT Euripides’ ‘Electra’</w:t>
      </w:r>
      <w:r w:rsidR="00D633BB" w:rsidRPr="00773939">
        <w:t>.</w:t>
      </w:r>
    </w:p>
    <w:bookmarkEnd w:id="4"/>
    <w:bookmarkEnd w:id="5"/>
    <w:p w14:paraId="679F5A58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Greek and Roman Pair</w:t>
      </w:r>
    </w:p>
    <w:p w14:paraId="6759D415" w14:textId="77777777" w:rsidR="004A1831" w:rsidRPr="00773939" w:rsidRDefault="004A1831" w:rsidP="00443042">
      <w:pPr>
        <w:pStyle w:val="VCAAbody"/>
        <w:rPr>
          <w:b/>
          <w:bCs/>
        </w:rPr>
      </w:pPr>
      <w:r w:rsidRPr="00773939">
        <w:rPr>
          <w:b/>
          <w:bCs/>
        </w:rPr>
        <w:t>Euripides, ‘The Bacchae’</w:t>
      </w:r>
      <w:r w:rsidRPr="00773939">
        <w:t xml:space="preserve"> in </w:t>
      </w:r>
      <w:r w:rsidRPr="00773939">
        <w:rPr>
          <w:b/>
          <w:bCs/>
        </w:rPr>
        <w:t xml:space="preserve">The Bacchae and Other Plays </w:t>
      </w:r>
    </w:p>
    <w:p w14:paraId="7A9226C9" w14:textId="59927EA2" w:rsidR="00D26C54" w:rsidRPr="00773939" w:rsidRDefault="004A1831" w:rsidP="00443042">
      <w:pPr>
        <w:pStyle w:val="VCAAbody"/>
      </w:pPr>
      <w:r w:rsidRPr="00773939">
        <w:t>Translated by John Davie with an introduction and notes by Richard Rutherford</w:t>
      </w:r>
    </w:p>
    <w:p w14:paraId="50743B51" w14:textId="1CE74027" w:rsidR="0063442C" w:rsidRPr="00773939" w:rsidRDefault="004A1831" w:rsidP="00443042">
      <w:pPr>
        <w:pStyle w:val="VCAAbody"/>
      </w:pPr>
      <w:r w:rsidRPr="00773939">
        <w:t>Penguin Classics, ISBN  9780140447262, 2005.</w:t>
      </w:r>
    </w:p>
    <w:p w14:paraId="767FD9F9" w14:textId="5381C24D" w:rsidR="004A1831" w:rsidRPr="00773939" w:rsidRDefault="009C0D9E" w:rsidP="00443042">
      <w:pPr>
        <w:pStyle w:val="VCAAbody"/>
      </w:pPr>
      <w:r w:rsidRPr="00773939">
        <w:t>(Year 3)</w:t>
      </w:r>
    </w:p>
    <w:p w14:paraId="5D2D631E" w14:textId="77777777" w:rsidR="009C0D9E" w:rsidRPr="00773939" w:rsidRDefault="009C0D9E" w:rsidP="00443042">
      <w:pPr>
        <w:pStyle w:val="VCAAbody"/>
      </w:pPr>
    </w:p>
    <w:p w14:paraId="21DA206B" w14:textId="77777777" w:rsidR="004A1831" w:rsidRPr="00773939" w:rsidRDefault="004A1831" w:rsidP="00443042">
      <w:pPr>
        <w:pStyle w:val="VCAAbody"/>
      </w:pPr>
      <w:r w:rsidRPr="00773939">
        <w:t>AND</w:t>
      </w:r>
    </w:p>
    <w:p w14:paraId="481A5F32" w14:textId="77777777" w:rsidR="004A1831" w:rsidRPr="00773939" w:rsidRDefault="004A1831" w:rsidP="00443042">
      <w:pPr>
        <w:pStyle w:val="VCAAbody"/>
      </w:pPr>
    </w:p>
    <w:p w14:paraId="36C2CF17" w14:textId="77777777" w:rsidR="004A1831" w:rsidRPr="00773939" w:rsidRDefault="004A1831" w:rsidP="00443042">
      <w:pPr>
        <w:pStyle w:val="VCAAbody"/>
        <w:rPr>
          <w:b/>
          <w:bCs/>
        </w:rPr>
      </w:pPr>
      <w:r w:rsidRPr="00773939">
        <w:rPr>
          <w:b/>
          <w:bCs/>
        </w:rPr>
        <w:t>Ovid, Metamorphoses</w:t>
      </w:r>
    </w:p>
    <w:p w14:paraId="78E77507" w14:textId="5830C218" w:rsidR="00D26C54" w:rsidRPr="00773939" w:rsidRDefault="004A1831" w:rsidP="00443042">
      <w:pPr>
        <w:pStyle w:val="VCAAbody"/>
      </w:pPr>
      <w:r w:rsidRPr="00773939">
        <w:t>Translated and with an introduction by Mary M Innes</w:t>
      </w:r>
    </w:p>
    <w:p w14:paraId="1EAC0F9F" w14:textId="5AF8C706" w:rsidR="00D26C54" w:rsidRPr="00773939" w:rsidRDefault="004A1831" w:rsidP="00443042">
      <w:pPr>
        <w:pStyle w:val="VCAAbody"/>
      </w:pPr>
      <w:r w:rsidRPr="00773939">
        <w:t>Penguin</w:t>
      </w:r>
      <w:r w:rsidR="007A263F" w:rsidRPr="00773939">
        <w:t xml:space="preserve"> Classics</w:t>
      </w:r>
      <w:r w:rsidRPr="00773939">
        <w:t xml:space="preserve">, ISBN 9780140440584, </w:t>
      </w:r>
      <w:r w:rsidR="007A263F" w:rsidRPr="00773939">
        <w:t>2007</w:t>
      </w:r>
      <w:r w:rsidRPr="00773939">
        <w:t>.</w:t>
      </w:r>
    </w:p>
    <w:p w14:paraId="1D85790C" w14:textId="77777777" w:rsidR="004A1831" w:rsidRPr="00773939" w:rsidRDefault="004A1831" w:rsidP="00443042">
      <w:pPr>
        <w:pStyle w:val="VCAAbody"/>
        <w:ind w:firstLine="720"/>
      </w:pPr>
      <w:r w:rsidRPr="00773939">
        <w:t xml:space="preserve">pp. 29–49: (‘My purpose is … rises’) </w:t>
      </w:r>
    </w:p>
    <w:p w14:paraId="24817A62" w14:textId="77777777" w:rsidR="004A1831" w:rsidRPr="00773939" w:rsidRDefault="004A1831" w:rsidP="00443042">
      <w:pPr>
        <w:pStyle w:val="VCAAbody"/>
        <w:ind w:firstLine="720"/>
      </w:pPr>
      <w:r w:rsidRPr="00773939">
        <w:t>pp. 74-93 (‘Jupiter … holy altars’)</w:t>
      </w:r>
    </w:p>
    <w:p w14:paraId="1640BDD9" w14:textId="77777777" w:rsidR="004A1831" w:rsidRPr="00773939" w:rsidRDefault="004A1831" w:rsidP="00443042">
      <w:pPr>
        <w:pStyle w:val="VCAAbody"/>
        <w:ind w:firstLine="720"/>
      </w:pPr>
      <w:r w:rsidRPr="00773939">
        <w:t>pp. 134-142 (‘When Minerva … marble face’)</w:t>
      </w:r>
    </w:p>
    <w:p w14:paraId="4CBFE2CE" w14:textId="77777777" w:rsidR="004A1831" w:rsidRPr="00773939" w:rsidRDefault="004A1831" w:rsidP="00443042">
      <w:pPr>
        <w:pStyle w:val="VCAAbody"/>
        <w:ind w:firstLine="720"/>
      </w:pPr>
      <w:r w:rsidRPr="00773939">
        <w:t xml:space="preserve">pp. 145-153 (All the </w:t>
      </w:r>
      <w:proofErr w:type="spellStart"/>
      <w:r w:rsidRPr="00773939">
        <w:t>neighbouring</w:t>
      </w:r>
      <w:proofErr w:type="spellEnd"/>
      <w:r w:rsidRPr="00773939">
        <w:t xml:space="preserve"> …for battle’)</w:t>
      </w:r>
    </w:p>
    <w:p w14:paraId="786CE2C8" w14:textId="77777777" w:rsidR="004A1831" w:rsidRPr="00773939" w:rsidRDefault="004A1831" w:rsidP="00443042">
      <w:pPr>
        <w:pStyle w:val="VCAAbody"/>
        <w:ind w:firstLine="720"/>
      </w:pPr>
      <w:r w:rsidRPr="00773939">
        <w:t>pp. 231-232 (‘When Pygmalion… its name)</w:t>
      </w:r>
    </w:p>
    <w:p w14:paraId="1B139A7F" w14:textId="077A944F" w:rsidR="0063442C" w:rsidRPr="00773939" w:rsidRDefault="004A1831" w:rsidP="00443042">
      <w:pPr>
        <w:pStyle w:val="VCAAbody"/>
        <w:ind w:firstLine="720"/>
      </w:pPr>
      <w:r w:rsidRPr="00773939">
        <w:t>pp. 354-35</w:t>
      </w:r>
      <w:r w:rsidR="001A1CD9">
        <w:t>7</w:t>
      </w:r>
      <w:r w:rsidRPr="00773939">
        <w:t>: (‘All the same … fame’)</w:t>
      </w:r>
    </w:p>
    <w:p w14:paraId="33037874" w14:textId="4353ACE6" w:rsidR="00937420" w:rsidRPr="00773939" w:rsidRDefault="009C0D9E" w:rsidP="00ED3174">
      <w:pPr>
        <w:pStyle w:val="VCAAbody"/>
      </w:pPr>
      <w:r w:rsidRPr="00773939">
        <w:t>(Year 3)</w:t>
      </w:r>
    </w:p>
    <w:p w14:paraId="68059E45" w14:textId="1563DC34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lastRenderedPageBreak/>
        <w:t>Greek pair</w:t>
      </w:r>
    </w:p>
    <w:p w14:paraId="1301319B" w14:textId="77777777" w:rsidR="00776142" w:rsidRPr="00773939" w:rsidRDefault="00776142" w:rsidP="00443042">
      <w:pPr>
        <w:pStyle w:val="VCAAbody"/>
        <w:rPr>
          <w:b/>
          <w:bCs/>
        </w:rPr>
      </w:pPr>
      <w:r w:rsidRPr="00773939">
        <w:rPr>
          <w:b/>
          <w:bCs/>
        </w:rPr>
        <w:t>Herodotus, The Histories</w:t>
      </w:r>
    </w:p>
    <w:p w14:paraId="2FD8C2BA" w14:textId="2375CF86" w:rsidR="00776142" w:rsidRPr="00773939" w:rsidRDefault="00776142" w:rsidP="00443042">
      <w:pPr>
        <w:pStyle w:val="VCAAbody"/>
      </w:pPr>
      <w:r w:rsidRPr="00773939">
        <w:t xml:space="preserve">Translated by Aubrey de </w:t>
      </w:r>
      <w:proofErr w:type="spellStart"/>
      <w:r w:rsidRPr="00773939">
        <w:t>Sélincourt</w:t>
      </w:r>
      <w:proofErr w:type="spellEnd"/>
      <w:r w:rsidRPr="00773939">
        <w:t xml:space="preserve"> and revised with an introduction and notes by John Marincola</w:t>
      </w:r>
    </w:p>
    <w:p w14:paraId="29B334FC" w14:textId="4A5511AC" w:rsidR="00776142" w:rsidRPr="00773939" w:rsidRDefault="00776142" w:rsidP="00443042">
      <w:pPr>
        <w:pStyle w:val="VCAAbody"/>
      </w:pPr>
      <w:r w:rsidRPr="00773939">
        <w:t>Penguin Classics, ISBN 9780140449082, 2003.</w:t>
      </w:r>
    </w:p>
    <w:p w14:paraId="5B047219" w14:textId="70648852" w:rsidR="00776142" w:rsidRPr="00773939" w:rsidRDefault="00A52BA0" w:rsidP="00443042">
      <w:pPr>
        <w:pStyle w:val="VCAAbody"/>
        <w:ind w:firstLine="720"/>
      </w:pPr>
      <w:r w:rsidRPr="00773939">
        <w:t>Book 1 Chapters 1-5 (pp. 3-5)</w:t>
      </w:r>
    </w:p>
    <w:p w14:paraId="21B4E470" w14:textId="4417FD9A" w:rsidR="00A52BA0" w:rsidRPr="00773939" w:rsidRDefault="00A52BA0" w:rsidP="00443042">
      <w:pPr>
        <w:pStyle w:val="VCAAbody"/>
        <w:ind w:firstLine="720"/>
      </w:pPr>
      <w:r w:rsidRPr="00773939">
        <w:t>Book 6 Chapters 94-117 (pp. 394-403)</w:t>
      </w:r>
    </w:p>
    <w:p w14:paraId="5706EE75" w14:textId="37CF85FA" w:rsidR="00A52BA0" w:rsidRPr="00773939" w:rsidRDefault="00A52BA0" w:rsidP="00443042">
      <w:pPr>
        <w:pStyle w:val="VCAAbody"/>
        <w:ind w:left="720"/>
      </w:pPr>
      <w:r w:rsidRPr="00773939">
        <w:t>Book 7 Chapters 1-41 (pp. 413-432)</w:t>
      </w:r>
    </w:p>
    <w:p w14:paraId="4571041A" w14:textId="059CECCE" w:rsidR="00A52BA0" w:rsidRPr="00773939" w:rsidRDefault="00A52BA0" w:rsidP="00443042">
      <w:pPr>
        <w:pStyle w:val="VCAAbody"/>
        <w:ind w:firstLine="720"/>
      </w:pPr>
      <w:r w:rsidRPr="00773939">
        <w:t>Book 7 Chapters 101-104 (pp. 448-450)</w:t>
      </w:r>
    </w:p>
    <w:p w14:paraId="1BE22FF6" w14:textId="67B5463C" w:rsidR="00A52BA0" w:rsidRPr="00773939" w:rsidRDefault="00A52BA0" w:rsidP="00443042">
      <w:pPr>
        <w:pStyle w:val="VCAAbody"/>
        <w:ind w:firstLine="720"/>
      </w:pPr>
      <w:r w:rsidRPr="00773939">
        <w:t>Book 7 Chapters 201-239 (pp. 486-500)</w:t>
      </w:r>
    </w:p>
    <w:p w14:paraId="719465C9" w14:textId="487E3D3B" w:rsidR="0063442C" w:rsidRPr="00773939" w:rsidRDefault="00A52BA0" w:rsidP="00443042">
      <w:pPr>
        <w:pStyle w:val="VCAAbody"/>
        <w:ind w:firstLine="720"/>
      </w:pPr>
      <w:r w:rsidRPr="00773939">
        <w:t>Book 8 Chapters 83-98 (pp. 528-533)</w:t>
      </w:r>
    </w:p>
    <w:p w14:paraId="16E23A20" w14:textId="67CBCFBF" w:rsidR="00937420" w:rsidRPr="00773939" w:rsidRDefault="00937420" w:rsidP="00443042">
      <w:pPr>
        <w:pStyle w:val="VCAAbody"/>
      </w:pPr>
      <w:r w:rsidRPr="00773939">
        <w:t>(Year 1)</w:t>
      </w:r>
    </w:p>
    <w:p w14:paraId="152F524A" w14:textId="77777777" w:rsidR="004A1831" w:rsidRPr="00773939" w:rsidRDefault="004A1831" w:rsidP="00443042">
      <w:pPr>
        <w:pStyle w:val="VCAAbody"/>
      </w:pPr>
    </w:p>
    <w:p w14:paraId="537490E9" w14:textId="77777777" w:rsidR="004A1831" w:rsidRPr="00773939" w:rsidRDefault="004A1831" w:rsidP="00443042">
      <w:pPr>
        <w:pStyle w:val="VCAAbody"/>
      </w:pPr>
      <w:r w:rsidRPr="00773939">
        <w:t>AND</w:t>
      </w:r>
    </w:p>
    <w:p w14:paraId="39E8250B" w14:textId="77777777" w:rsidR="004A1831" w:rsidRPr="00773939" w:rsidRDefault="004A1831" w:rsidP="00443042">
      <w:pPr>
        <w:pStyle w:val="VCAAbody"/>
      </w:pPr>
    </w:p>
    <w:p w14:paraId="2D624AE0" w14:textId="77777777" w:rsidR="00642DF6" w:rsidRPr="00773939" w:rsidRDefault="00642DF6" w:rsidP="00443042">
      <w:pPr>
        <w:pStyle w:val="VCAAbody"/>
        <w:rPr>
          <w:b/>
          <w:bCs/>
        </w:rPr>
      </w:pPr>
      <w:r w:rsidRPr="00773939">
        <w:rPr>
          <w:b/>
          <w:bCs/>
        </w:rPr>
        <w:t>Euripides, ‘The Trojan Women’</w:t>
      </w:r>
      <w:r w:rsidRPr="00773939">
        <w:t xml:space="preserve"> in</w:t>
      </w:r>
      <w:r w:rsidRPr="00773939">
        <w:rPr>
          <w:b/>
          <w:bCs/>
        </w:rPr>
        <w:t xml:space="preserve"> Electra and Other Plays </w:t>
      </w:r>
    </w:p>
    <w:p w14:paraId="31DAF922" w14:textId="77777777" w:rsidR="00C92C58" w:rsidRPr="00773939" w:rsidRDefault="00642DF6" w:rsidP="00443042">
      <w:pPr>
        <w:pStyle w:val="VCAAbody"/>
      </w:pPr>
      <w:r w:rsidRPr="00773939">
        <w:t>Translated by John Davie with an introduction and notes by Richard Rutherford</w:t>
      </w:r>
    </w:p>
    <w:p w14:paraId="74C4AB2D" w14:textId="6C41C2CC" w:rsidR="0063442C" w:rsidRPr="00773939" w:rsidRDefault="00642DF6" w:rsidP="00443042">
      <w:pPr>
        <w:pStyle w:val="VCAAbody"/>
      </w:pPr>
      <w:r w:rsidRPr="00773939">
        <w:t>Penguin Classics, ISBN 9780140446685, 1999.</w:t>
      </w:r>
    </w:p>
    <w:p w14:paraId="0C78B644" w14:textId="6428DDCC" w:rsidR="00937420" w:rsidRPr="00773939" w:rsidRDefault="00937420" w:rsidP="00443042">
      <w:pPr>
        <w:pStyle w:val="VCAAbody"/>
      </w:pPr>
      <w:r w:rsidRPr="00773939">
        <w:t>(Year 1)</w:t>
      </w:r>
    </w:p>
    <w:p w14:paraId="0B799813" w14:textId="77777777" w:rsidR="004A1831" w:rsidRPr="00773939" w:rsidRDefault="004A1831" w:rsidP="004A1831">
      <w:pPr>
        <w:pStyle w:val="VCAAHeading2"/>
        <w:rPr>
          <w:rStyle w:val="VCAAbodyChar"/>
          <w:color w:val="0F7EB4"/>
          <w:sz w:val="32"/>
          <w:szCs w:val="32"/>
        </w:rPr>
      </w:pPr>
      <w:r w:rsidRPr="00773939">
        <w:rPr>
          <w:sz w:val="32"/>
          <w:szCs w:val="32"/>
        </w:rPr>
        <w:t>Roman Pair</w:t>
      </w:r>
      <w:bookmarkStart w:id="6" w:name="_Hlk112233574"/>
    </w:p>
    <w:p w14:paraId="78F92F24" w14:textId="77777777" w:rsidR="00C92C58" w:rsidRPr="00773939" w:rsidRDefault="004A1831" w:rsidP="00443042">
      <w:pPr>
        <w:pStyle w:val="VCAAbody"/>
      </w:pPr>
      <w:r w:rsidRPr="00773939">
        <w:rPr>
          <w:b/>
          <w:bCs/>
        </w:rPr>
        <w:t xml:space="preserve">Tacitus, </w:t>
      </w:r>
      <w:r w:rsidRPr="00773939">
        <w:rPr>
          <w:b/>
          <w:bCs/>
          <w:i/>
          <w:iCs/>
        </w:rPr>
        <w:t>The Annals of Imperial Rome</w:t>
      </w:r>
      <w:r w:rsidRPr="00773939">
        <w:rPr>
          <w:b/>
          <w:bCs/>
        </w:rPr>
        <w:t xml:space="preserve"> </w:t>
      </w:r>
    </w:p>
    <w:p w14:paraId="012AE36B" w14:textId="77777777" w:rsidR="00C92C58" w:rsidRPr="00773939" w:rsidRDefault="004A1831" w:rsidP="00443042">
      <w:pPr>
        <w:pStyle w:val="VCAAbody"/>
      </w:pPr>
      <w:r w:rsidRPr="00773939">
        <w:t>Translated with an introduction by Michael Grant</w:t>
      </w:r>
    </w:p>
    <w:p w14:paraId="52CBBED5" w14:textId="6D1CB3CE" w:rsidR="004A1831" w:rsidRPr="00773939" w:rsidRDefault="004A1831" w:rsidP="00443042">
      <w:pPr>
        <w:pStyle w:val="VCAAbody"/>
      </w:pPr>
      <w:r w:rsidRPr="00773939">
        <w:t>Penguin Classics, ISBN 9780140440607, 1996.</w:t>
      </w:r>
      <w:r w:rsidRPr="00773939" w:rsidDel="00B84808">
        <w:t xml:space="preserve"> </w:t>
      </w:r>
    </w:p>
    <w:p w14:paraId="7E8A9E29" w14:textId="77777777" w:rsidR="00C92C58" w:rsidRPr="00773939" w:rsidRDefault="004A1831" w:rsidP="00ED0DCD">
      <w:pPr>
        <w:pStyle w:val="VCAAbody"/>
        <w:ind w:left="720"/>
      </w:pPr>
      <w:r w:rsidRPr="00773939">
        <w:t>From Augustus to Tiberius (pp. 31–42)</w:t>
      </w:r>
    </w:p>
    <w:p w14:paraId="43E628B6" w14:textId="77777777" w:rsidR="00C92C58" w:rsidRPr="00773939" w:rsidRDefault="004A1831" w:rsidP="00ED0DCD">
      <w:pPr>
        <w:pStyle w:val="VCAAbody"/>
        <w:ind w:left="720"/>
      </w:pPr>
      <w:r w:rsidRPr="00773939">
        <w:t>The First Treason Trials (pp. 90–103)</w:t>
      </w:r>
    </w:p>
    <w:p w14:paraId="6D64D87A" w14:textId="59E867E2" w:rsidR="004A1831" w:rsidRPr="00773939" w:rsidRDefault="004A1831" w:rsidP="00ED0DCD">
      <w:pPr>
        <w:pStyle w:val="VCAAbody"/>
        <w:ind w:left="720"/>
      </w:pPr>
      <w:r w:rsidRPr="00773939">
        <w:t>The Death of Germanicus (pp. 104–128)</w:t>
      </w:r>
    </w:p>
    <w:p w14:paraId="2BBE0E28" w14:textId="7DFFD128" w:rsidR="009C0D9E" w:rsidRPr="00773939" w:rsidRDefault="009C0D9E" w:rsidP="00443042">
      <w:pPr>
        <w:pStyle w:val="VCAAbody"/>
      </w:pPr>
      <w:r w:rsidRPr="00773939">
        <w:t>(Year 3)</w:t>
      </w:r>
    </w:p>
    <w:p w14:paraId="423304FE" w14:textId="77777777" w:rsidR="00514D18" w:rsidRPr="00773939" w:rsidRDefault="00514D18" w:rsidP="00443042">
      <w:pPr>
        <w:pStyle w:val="VCAAbody"/>
      </w:pPr>
    </w:p>
    <w:p w14:paraId="50D1BE20" w14:textId="77777777" w:rsidR="004A1831" w:rsidRPr="00773939" w:rsidRDefault="004A1831" w:rsidP="00443042">
      <w:pPr>
        <w:pStyle w:val="VCAAbody"/>
        <w:rPr>
          <w:rStyle w:val="VCAAbodyChar"/>
        </w:rPr>
      </w:pPr>
      <w:r w:rsidRPr="00773939">
        <w:rPr>
          <w:rStyle w:val="VCAAbodyChar"/>
        </w:rPr>
        <w:t>AND</w:t>
      </w:r>
    </w:p>
    <w:p w14:paraId="1977AA91" w14:textId="77777777" w:rsidR="004A1831" w:rsidRPr="00773939" w:rsidRDefault="004A1831" w:rsidP="00443042">
      <w:pPr>
        <w:pStyle w:val="VCAAbody"/>
        <w:rPr>
          <w:rStyle w:val="VCAAbodyChar"/>
          <w:b/>
          <w:bCs/>
        </w:rPr>
      </w:pPr>
    </w:p>
    <w:p w14:paraId="0B8F5213" w14:textId="77777777" w:rsidR="00C92C58" w:rsidRPr="00773939" w:rsidRDefault="004A1831" w:rsidP="00443042">
      <w:pPr>
        <w:pStyle w:val="VCAAbody"/>
        <w:rPr>
          <w:rStyle w:val="VCAAbodyChar"/>
          <w:b/>
          <w:bCs/>
        </w:rPr>
      </w:pPr>
      <w:r w:rsidRPr="00773939">
        <w:rPr>
          <w:rStyle w:val="VCAAbodyChar"/>
          <w:b/>
          <w:bCs/>
        </w:rPr>
        <w:t xml:space="preserve">Livy, The Rise of Rome </w:t>
      </w:r>
    </w:p>
    <w:p w14:paraId="770217F8" w14:textId="77777777" w:rsidR="00C92C58" w:rsidRPr="00773939" w:rsidRDefault="004A1831" w:rsidP="00443042">
      <w:pPr>
        <w:pStyle w:val="VCAAbody"/>
        <w:rPr>
          <w:szCs w:val="20"/>
        </w:rPr>
      </w:pPr>
      <w:r w:rsidRPr="00773939">
        <w:rPr>
          <w:szCs w:val="20"/>
        </w:rPr>
        <w:t>Translated with introduction and notes by T. J. Luce</w:t>
      </w:r>
    </w:p>
    <w:p w14:paraId="06BDDB64" w14:textId="4F331D91" w:rsidR="002E7CB9" w:rsidRPr="00773939" w:rsidRDefault="004A1831" w:rsidP="00443042">
      <w:pPr>
        <w:pStyle w:val="VCAAbody"/>
        <w:rPr>
          <w:szCs w:val="20"/>
        </w:rPr>
      </w:pPr>
      <w:r w:rsidRPr="00773939">
        <w:rPr>
          <w:szCs w:val="20"/>
        </w:rPr>
        <w:t>Oxford World’s Classics, ISBN 9780199540044, 2008.</w:t>
      </w:r>
    </w:p>
    <w:p w14:paraId="6003C02C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Preface (pp. 3–4)</w:t>
      </w:r>
    </w:p>
    <w:p w14:paraId="74979EB4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1 Chapters 22–26 (pp. 27–33)</w:t>
      </w:r>
    </w:p>
    <w:p w14:paraId="189DAB2D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lastRenderedPageBreak/>
        <w:t>Book 2 Chapters 33–41 (pp. 104–114)</w:t>
      </w:r>
    </w:p>
    <w:p w14:paraId="1D734175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3 Chapters 25–29 (pp. 166–171)</w:t>
      </w:r>
    </w:p>
    <w:p w14:paraId="194BCA53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3 Chapters 43–51 (pp. 184–193)</w:t>
      </w:r>
    </w:p>
    <w:p w14:paraId="0F9B4DCD" w14:textId="2B2DDB88" w:rsidR="00900F4F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5 Chapters 18–30 (pp. 301–315)</w:t>
      </w:r>
      <w:bookmarkEnd w:id="6"/>
    </w:p>
    <w:p w14:paraId="7A6A59CE" w14:textId="7078BCBA" w:rsidR="009C0D9E" w:rsidRPr="004A1831" w:rsidRDefault="009C0D9E" w:rsidP="00443042">
      <w:pPr>
        <w:pStyle w:val="VCAAbody"/>
        <w:rPr>
          <w:b/>
          <w:szCs w:val="20"/>
        </w:rPr>
      </w:pPr>
      <w:r w:rsidRPr="00773939">
        <w:rPr>
          <w:szCs w:val="20"/>
        </w:rPr>
        <w:t>(Year 3)</w:t>
      </w:r>
    </w:p>
    <w:sectPr w:rsidR="009C0D9E" w:rsidRPr="004A1831" w:rsidSect="00DE429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B2A9" w14:textId="77777777" w:rsidR="0022576C" w:rsidRDefault="0022576C" w:rsidP="00304EA1">
      <w:pPr>
        <w:spacing w:after="0" w:line="240" w:lineRule="auto"/>
      </w:pPr>
      <w:r>
        <w:separator/>
      </w:r>
    </w:p>
  </w:endnote>
  <w:endnote w:type="continuationSeparator" w:id="0">
    <w:p w14:paraId="3E07E97E" w14:textId="77777777" w:rsidR="0022576C" w:rsidRDefault="0022576C" w:rsidP="00304EA1">
      <w:pPr>
        <w:spacing w:after="0" w:line="240" w:lineRule="auto"/>
      </w:pPr>
      <w:r>
        <w:continuationSeparator/>
      </w:r>
    </w:p>
  </w:endnote>
  <w:endnote w:type="continuationNotice" w:id="1">
    <w:p w14:paraId="0B55337B" w14:textId="77777777" w:rsidR="0022576C" w:rsidRDefault="00225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644B" w14:textId="77777777" w:rsidR="005E578E" w:rsidRDefault="005E5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261E5" w:rsidRPr="00A261E5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977725E" w:rsidR="007D09F0" w:rsidRPr="00CC4721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A261E5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sz w:val="18"/>
              <w:szCs w:val="18"/>
            </w:rPr>
          </w:pPr>
          <w:r w:rsidRPr="00A261E5">
            <w:rPr>
              <w:rFonts w:cstheme="minorHAnsi"/>
              <w:sz w:val="18"/>
              <w:szCs w:val="18"/>
            </w:rPr>
            <w:t xml:space="preserve">Page </w:t>
          </w:r>
          <w:r w:rsidRPr="00A261E5">
            <w:rPr>
              <w:rFonts w:cstheme="minorHAnsi"/>
              <w:sz w:val="18"/>
              <w:szCs w:val="18"/>
            </w:rPr>
            <w:fldChar w:fldCharType="begin"/>
          </w:r>
          <w:r w:rsidRPr="00A261E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A261E5">
            <w:rPr>
              <w:rFonts w:cstheme="minorHAnsi"/>
              <w:sz w:val="18"/>
              <w:szCs w:val="18"/>
            </w:rPr>
            <w:fldChar w:fldCharType="separate"/>
          </w:r>
          <w:r w:rsidR="00CC5C63" w:rsidRPr="00A261E5">
            <w:rPr>
              <w:rFonts w:cstheme="minorHAnsi"/>
              <w:noProof/>
              <w:sz w:val="18"/>
              <w:szCs w:val="18"/>
            </w:rPr>
            <w:t>3</w:t>
          </w:r>
          <w:r w:rsidRPr="00A261E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99DFFC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A36E" w14:textId="77777777" w:rsidR="0022576C" w:rsidRDefault="0022576C" w:rsidP="00304EA1">
      <w:pPr>
        <w:spacing w:after="0" w:line="240" w:lineRule="auto"/>
      </w:pPr>
      <w:r>
        <w:separator/>
      </w:r>
    </w:p>
  </w:footnote>
  <w:footnote w:type="continuationSeparator" w:id="0">
    <w:p w14:paraId="2BEBD1DC" w14:textId="77777777" w:rsidR="0022576C" w:rsidRDefault="0022576C" w:rsidP="00304EA1">
      <w:pPr>
        <w:spacing w:after="0" w:line="240" w:lineRule="auto"/>
      </w:pPr>
      <w:r>
        <w:continuationSeparator/>
      </w:r>
    </w:p>
  </w:footnote>
  <w:footnote w:type="continuationNotice" w:id="1">
    <w:p w14:paraId="4BB0B75E" w14:textId="77777777" w:rsidR="0022576C" w:rsidRDefault="00225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8DD4" w14:textId="1F757C8B" w:rsidR="005E578E" w:rsidRDefault="0022576C">
    <w:pPr>
      <w:pStyle w:val="Header"/>
    </w:pPr>
    <w:r>
      <w:rPr>
        <w:noProof/>
      </w:rPr>
      <w:pict w14:anchorId="675AB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025422" o:spid="_x0000_s1027" type="#_x0000_t136" alt="" style="position:absolute;margin-left:0;margin-top:0;width:577.55pt;height:101.9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Black&quot;;font-size:1pt" string="For 2027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E9264A2" w:rsidR="007D09F0" w:rsidRPr="00DE429B" w:rsidRDefault="0022576C" w:rsidP="003353F3">
    <w:pPr>
      <w:pStyle w:val="VCAAcaptionsandfootnotes"/>
      <w:tabs>
        <w:tab w:val="right" w:pos="9639"/>
      </w:tabs>
      <w:rPr>
        <w:color w:val="auto"/>
      </w:rPr>
    </w:pPr>
    <w:r>
      <w:rPr>
        <w:noProof/>
      </w:rPr>
      <w:pict w14:anchorId="6A761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025423" o:spid="_x0000_s1026" type="#_x0000_t136" alt="" style="position:absolute;margin-left:0;margin-top:0;width:577.55pt;height:101.9pt;rotation:315;z-index:-251658235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Black&quot;;font-size:1pt" string="For 2027 use only"/>
          <w10:wrap anchorx="margin" anchory="margin"/>
        </v:shape>
      </w:pict>
    </w:r>
    <w:r w:rsidR="007D09F0" w:rsidRPr="00DE429B">
      <w:rPr>
        <w:color w:val="auto"/>
        <w:lang w:val="en-AU"/>
      </w:rPr>
      <w:t>VCE Classical Studies</w:t>
    </w:r>
    <w:r w:rsidR="007D09F0" w:rsidRPr="00DE429B">
      <w:rPr>
        <w:color w:val="auto"/>
        <w:lang w:val="en-AU"/>
      </w:rPr>
      <w:tab/>
    </w:r>
    <w:r w:rsidR="002E1547">
      <w:rPr>
        <w:color w:val="auto"/>
        <w:lang w:val="en-AU"/>
      </w:rPr>
      <w:t>2027</w:t>
    </w:r>
    <w:r w:rsidR="00022237" w:rsidRPr="00DE429B">
      <w:rPr>
        <w:color w:val="auto"/>
        <w:lang w:val="en-AU"/>
      </w:rPr>
      <w:t xml:space="preserve"> Work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62658E51" w:rsidR="007D09F0" w:rsidRPr="009370BC" w:rsidRDefault="0022576C" w:rsidP="00970580">
    <w:pPr>
      <w:spacing w:after="0"/>
      <w:ind w:right="-142"/>
      <w:jc w:val="right"/>
    </w:pPr>
    <w:r>
      <w:rPr>
        <w:noProof/>
      </w:rPr>
      <w:pict w14:anchorId="4F92D7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025421" o:spid="_x0000_s1025" type="#_x0000_t136" alt="" style="position:absolute;left:0;text-align:left;margin-left:0;margin-top:0;width:577.55pt;height:101.9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Black&quot;;font-size:1pt" string="For 2027 use only"/>
          <w10:wrap anchorx="margin" anchory="margin"/>
        </v:shape>
      </w:pict>
    </w:r>
    <w:r w:rsidR="007D09F0"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8979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A59"/>
    <w:multiLevelType w:val="hybridMultilevel"/>
    <w:tmpl w:val="CCAE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B2C42AF"/>
    <w:multiLevelType w:val="hybridMultilevel"/>
    <w:tmpl w:val="28B61176"/>
    <w:lvl w:ilvl="0" w:tplc="10A4D7A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F003B"/>
    <w:multiLevelType w:val="multilevel"/>
    <w:tmpl w:val="F63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856CB2"/>
    <w:multiLevelType w:val="hybridMultilevel"/>
    <w:tmpl w:val="821A941E"/>
    <w:lvl w:ilvl="0" w:tplc="10A4D7A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1702">
    <w:abstractNumId w:val="5"/>
  </w:num>
  <w:num w:numId="2" w16cid:durableId="1469204367">
    <w:abstractNumId w:val="3"/>
  </w:num>
  <w:num w:numId="3" w16cid:durableId="561410773">
    <w:abstractNumId w:val="2"/>
  </w:num>
  <w:num w:numId="4" w16cid:durableId="551766874">
    <w:abstractNumId w:val="0"/>
  </w:num>
  <w:num w:numId="5" w16cid:durableId="1155336744">
    <w:abstractNumId w:val="4"/>
  </w:num>
  <w:num w:numId="6" w16cid:durableId="331177281">
    <w:abstractNumId w:val="1"/>
  </w:num>
  <w:num w:numId="7" w16cid:durableId="750006831">
    <w:abstractNumId w:val="7"/>
  </w:num>
  <w:num w:numId="8" w16cid:durableId="1819876550">
    <w:abstractNumId w:val="6"/>
  </w:num>
  <w:num w:numId="9" w16cid:durableId="1093743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E18"/>
    <w:rsid w:val="00002D1B"/>
    <w:rsid w:val="00003770"/>
    <w:rsid w:val="00003885"/>
    <w:rsid w:val="00005BD0"/>
    <w:rsid w:val="000070F9"/>
    <w:rsid w:val="000077C7"/>
    <w:rsid w:val="00011247"/>
    <w:rsid w:val="00011DE7"/>
    <w:rsid w:val="00016C3F"/>
    <w:rsid w:val="00022237"/>
    <w:rsid w:val="00031B79"/>
    <w:rsid w:val="00041E18"/>
    <w:rsid w:val="000423E5"/>
    <w:rsid w:val="0005780E"/>
    <w:rsid w:val="00060DCE"/>
    <w:rsid w:val="00061F30"/>
    <w:rsid w:val="00065CC6"/>
    <w:rsid w:val="0007009C"/>
    <w:rsid w:val="00073293"/>
    <w:rsid w:val="00075988"/>
    <w:rsid w:val="00080A24"/>
    <w:rsid w:val="00084F3A"/>
    <w:rsid w:val="0009058D"/>
    <w:rsid w:val="00097D7C"/>
    <w:rsid w:val="000A12A5"/>
    <w:rsid w:val="000A17B3"/>
    <w:rsid w:val="000A24FB"/>
    <w:rsid w:val="000A2696"/>
    <w:rsid w:val="000A71F7"/>
    <w:rsid w:val="000B1F1B"/>
    <w:rsid w:val="000B3960"/>
    <w:rsid w:val="000B3F33"/>
    <w:rsid w:val="000C2DBC"/>
    <w:rsid w:val="000C3A0B"/>
    <w:rsid w:val="000C4175"/>
    <w:rsid w:val="000E1EF7"/>
    <w:rsid w:val="000E40EA"/>
    <w:rsid w:val="000E6D02"/>
    <w:rsid w:val="000F09E4"/>
    <w:rsid w:val="000F16FD"/>
    <w:rsid w:val="000F3461"/>
    <w:rsid w:val="000F5794"/>
    <w:rsid w:val="000F5AAF"/>
    <w:rsid w:val="000F5D1F"/>
    <w:rsid w:val="00102C94"/>
    <w:rsid w:val="00103545"/>
    <w:rsid w:val="00116326"/>
    <w:rsid w:val="00120B5E"/>
    <w:rsid w:val="00126437"/>
    <w:rsid w:val="00133479"/>
    <w:rsid w:val="00136A94"/>
    <w:rsid w:val="00137C18"/>
    <w:rsid w:val="00141E9E"/>
    <w:rsid w:val="00142A30"/>
    <w:rsid w:val="00142B14"/>
    <w:rsid w:val="00143520"/>
    <w:rsid w:val="00153AD2"/>
    <w:rsid w:val="00154C59"/>
    <w:rsid w:val="00156222"/>
    <w:rsid w:val="00157040"/>
    <w:rsid w:val="00167A7A"/>
    <w:rsid w:val="00172ED9"/>
    <w:rsid w:val="001779EA"/>
    <w:rsid w:val="00187359"/>
    <w:rsid w:val="00194374"/>
    <w:rsid w:val="001A1CD9"/>
    <w:rsid w:val="001B0402"/>
    <w:rsid w:val="001B23BE"/>
    <w:rsid w:val="001B5502"/>
    <w:rsid w:val="001B6169"/>
    <w:rsid w:val="001C720D"/>
    <w:rsid w:val="001C76F3"/>
    <w:rsid w:val="001D3246"/>
    <w:rsid w:val="001D4337"/>
    <w:rsid w:val="001D4F44"/>
    <w:rsid w:val="001E2664"/>
    <w:rsid w:val="001E2884"/>
    <w:rsid w:val="001E7AEC"/>
    <w:rsid w:val="001F15CB"/>
    <w:rsid w:val="001F3F09"/>
    <w:rsid w:val="002126EA"/>
    <w:rsid w:val="00216042"/>
    <w:rsid w:val="00222600"/>
    <w:rsid w:val="00223234"/>
    <w:rsid w:val="00224E32"/>
    <w:rsid w:val="0022576C"/>
    <w:rsid w:val="002279BA"/>
    <w:rsid w:val="00231A10"/>
    <w:rsid w:val="002329F3"/>
    <w:rsid w:val="002436D7"/>
    <w:rsid w:val="00243F0D"/>
    <w:rsid w:val="00252092"/>
    <w:rsid w:val="00253EE3"/>
    <w:rsid w:val="00260767"/>
    <w:rsid w:val="002631FA"/>
    <w:rsid w:val="002647BB"/>
    <w:rsid w:val="00264AC1"/>
    <w:rsid w:val="002754C1"/>
    <w:rsid w:val="0027591F"/>
    <w:rsid w:val="0027596E"/>
    <w:rsid w:val="002841C8"/>
    <w:rsid w:val="00284E6F"/>
    <w:rsid w:val="0028516B"/>
    <w:rsid w:val="002A0D52"/>
    <w:rsid w:val="002A755B"/>
    <w:rsid w:val="002A77FD"/>
    <w:rsid w:val="002B7364"/>
    <w:rsid w:val="002C6F90"/>
    <w:rsid w:val="002C7E1D"/>
    <w:rsid w:val="002D5A16"/>
    <w:rsid w:val="002E1547"/>
    <w:rsid w:val="002E30AE"/>
    <w:rsid w:val="002E4FB5"/>
    <w:rsid w:val="002E7CB9"/>
    <w:rsid w:val="00302CF0"/>
    <w:rsid w:val="00302FB8"/>
    <w:rsid w:val="00303C8F"/>
    <w:rsid w:val="00304CA1"/>
    <w:rsid w:val="00304EA1"/>
    <w:rsid w:val="00314D81"/>
    <w:rsid w:val="00322FC6"/>
    <w:rsid w:val="00324FDD"/>
    <w:rsid w:val="003302F2"/>
    <w:rsid w:val="00330B71"/>
    <w:rsid w:val="003353F3"/>
    <w:rsid w:val="00336BF2"/>
    <w:rsid w:val="003419DE"/>
    <w:rsid w:val="00343574"/>
    <w:rsid w:val="00344D1D"/>
    <w:rsid w:val="003515A8"/>
    <w:rsid w:val="003518E3"/>
    <w:rsid w:val="0035293F"/>
    <w:rsid w:val="00354BAE"/>
    <w:rsid w:val="00357143"/>
    <w:rsid w:val="00361A85"/>
    <w:rsid w:val="003622A9"/>
    <w:rsid w:val="00364125"/>
    <w:rsid w:val="0037385D"/>
    <w:rsid w:val="00380829"/>
    <w:rsid w:val="00383891"/>
    <w:rsid w:val="00386168"/>
    <w:rsid w:val="00391986"/>
    <w:rsid w:val="003A00B4"/>
    <w:rsid w:val="003A41E6"/>
    <w:rsid w:val="003A6E92"/>
    <w:rsid w:val="003B3F24"/>
    <w:rsid w:val="003B4006"/>
    <w:rsid w:val="003C4C4E"/>
    <w:rsid w:val="003C5DE9"/>
    <w:rsid w:val="003C5E71"/>
    <w:rsid w:val="003D3337"/>
    <w:rsid w:val="003D48E5"/>
    <w:rsid w:val="00401F35"/>
    <w:rsid w:val="00403744"/>
    <w:rsid w:val="00410F7D"/>
    <w:rsid w:val="00412204"/>
    <w:rsid w:val="004144A1"/>
    <w:rsid w:val="00417AA3"/>
    <w:rsid w:val="00422646"/>
    <w:rsid w:val="004240F9"/>
    <w:rsid w:val="00425DFE"/>
    <w:rsid w:val="0043112F"/>
    <w:rsid w:val="00434EDB"/>
    <w:rsid w:val="00440B32"/>
    <w:rsid w:val="00443042"/>
    <w:rsid w:val="00452F45"/>
    <w:rsid w:val="0046078D"/>
    <w:rsid w:val="00466061"/>
    <w:rsid w:val="00466DC0"/>
    <w:rsid w:val="004741E9"/>
    <w:rsid w:val="004742BE"/>
    <w:rsid w:val="004748B5"/>
    <w:rsid w:val="00480327"/>
    <w:rsid w:val="00481403"/>
    <w:rsid w:val="00484456"/>
    <w:rsid w:val="00491CCF"/>
    <w:rsid w:val="00495C80"/>
    <w:rsid w:val="004A0207"/>
    <w:rsid w:val="004A1831"/>
    <w:rsid w:val="004A2ED8"/>
    <w:rsid w:val="004A7519"/>
    <w:rsid w:val="004B0E7F"/>
    <w:rsid w:val="004C101B"/>
    <w:rsid w:val="004C15DA"/>
    <w:rsid w:val="004C2140"/>
    <w:rsid w:val="004C2A7A"/>
    <w:rsid w:val="004C5B64"/>
    <w:rsid w:val="004D33F9"/>
    <w:rsid w:val="004D490B"/>
    <w:rsid w:val="004E1C15"/>
    <w:rsid w:val="004E2572"/>
    <w:rsid w:val="004F5034"/>
    <w:rsid w:val="004F5BDA"/>
    <w:rsid w:val="00503508"/>
    <w:rsid w:val="00505FFF"/>
    <w:rsid w:val="00506F88"/>
    <w:rsid w:val="00512FD8"/>
    <w:rsid w:val="005135B3"/>
    <w:rsid w:val="00514D18"/>
    <w:rsid w:val="00514E5F"/>
    <w:rsid w:val="0051631E"/>
    <w:rsid w:val="00523B46"/>
    <w:rsid w:val="00526F23"/>
    <w:rsid w:val="00533CF1"/>
    <w:rsid w:val="00537A1F"/>
    <w:rsid w:val="00537C35"/>
    <w:rsid w:val="00544D53"/>
    <w:rsid w:val="0055016D"/>
    <w:rsid w:val="00551DF3"/>
    <w:rsid w:val="005620E7"/>
    <w:rsid w:val="00566029"/>
    <w:rsid w:val="00584853"/>
    <w:rsid w:val="005923CB"/>
    <w:rsid w:val="005940F0"/>
    <w:rsid w:val="00595B5D"/>
    <w:rsid w:val="005A138F"/>
    <w:rsid w:val="005A1D39"/>
    <w:rsid w:val="005A4E7F"/>
    <w:rsid w:val="005A7466"/>
    <w:rsid w:val="005B391B"/>
    <w:rsid w:val="005C58A8"/>
    <w:rsid w:val="005C5951"/>
    <w:rsid w:val="005C669E"/>
    <w:rsid w:val="005D1F41"/>
    <w:rsid w:val="005D3C65"/>
    <w:rsid w:val="005D3D78"/>
    <w:rsid w:val="005E2EF0"/>
    <w:rsid w:val="005E578E"/>
    <w:rsid w:val="005F4092"/>
    <w:rsid w:val="005F52A8"/>
    <w:rsid w:val="005F5E46"/>
    <w:rsid w:val="006053B1"/>
    <w:rsid w:val="006111F5"/>
    <w:rsid w:val="00615E55"/>
    <w:rsid w:val="00624DE9"/>
    <w:rsid w:val="00630EAC"/>
    <w:rsid w:val="0063442C"/>
    <w:rsid w:val="0063480A"/>
    <w:rsid w:val="006427D8"/>
    <w:rsid w:val="00642DF6"/>
    <w:rsid w:val="006506F9"/>
    <w:rsid w:val="00650A68"/>
    <w:rsid w:val="00652B5C"/>
    <w:rsid w:val="006539FD"/>
    <w:rsid w:val="006566F0"/>
    <w:rsid w:val="006624EB"/>
    <w:rsid w:val="00665FC1"/>
    <w:rsid w:val="00672093"/>
    <w:rsid w:val="00672C2B"/>
    <w:rsid w:val="00676487"/>
    <w:rsid w:val="0068471E"/>
    <w:rsid w:val="00684E67"/>
    <w:rsid w:val="00684F98"/>
    <w:rsid w:val="00690BBD"/>
    <w:rsid w:val="00691124"/>
    <w:rsid w:val="00693FFD"/>
    <w:rsid w:val="006A013E"/>
    <w:rsid w:val="006A3E86"/>
    <w:rsid w:val="006A6D45"/>
    <w:rsid w:val="006B1CD5"/>
    <w:rsid w:val="006B33FF"/>
    <w:rsid w:val="006B4C2F"/>
    <w:rsid w:val="006C3E96"/>
    <w:rsid w:val="006D2159"/>
    <w:rsid w:val="006D4ED0"/>
    <w:rsid w:val="006E7BC0"/>
    <w:rsid w:val="006F0397"/>
    <w:rsid w:val="006F056E"/>
    <w:rsid w:val="006F6D48"/>
    <w:rsid w:val="006F787C"/>
    <w:rsid w:val="00702636"/>
    <w:rsid w:val="00702DF6"/>
    <w:rsid w:val="00704987"/>
    <w:rsid w:val="00720D9D"/>
    <w:rsid w:val="00724507"/>
    <w:rsid w:val="00737B9F"/>
    <w:rsid w:val="007403C1"/>
    <w:rsid w:val="007405A8"/>
    <w:rsid w:val="00741441"/>
    <w:rsid w:val="00742DA6"/>
    <w:rsid w:val="00743A41"/>
    <w:rsid w:val="00743DEC"/>
    <w:rsid w:val="007500D2"/>
    <w:rsid w:val="007571EB"/>
    <w:rsid w:val="00757284"/>
    <w:rsid w:val="007579B9"/>
    <w:rsid w:val="00757F7E"/>
    <w:rsid w:val="007618B3"/>
    <w:rsid w:val="00762CAB"/>
    <w:rsid w:val="007723F5"/>
    <w:rsid w:val="00773939"/>
    <w:rsid w:val="00773E6C"/>
    <w:rsid w:val="00774309"/>
    <w:rsid w:val="00776142"/>
    <w:rsid w:val="00781FB1"/>
    <w:rsid w:val="00787482"/>
    <w:rsid w:val="00792438"/>
    <w:rsid w:val="00793884"/>
    <w:rsid w:val="007A263F"/>
    <w:rsid w:val="007A32A5"/>
    <w:rsid w:val="007A50AE"/>
    <w:rsid w:val="007B213F"/>
    <w:rsid w:val="007C1380"/>
    <w:rsid w:val="007D09F0"/>
    <w:rsid w:val="007D1A42"/>
    <w:rsid w:val="007D1B6D"/>
    <w:rsid w:val="007E07FA"/>
    <w:rsid w:val="007F286E"/>
    <w:rsid w:val="00800888"/>
    <w:rsid w:val="00801821"/>
    <w:rsid w:val="00813C37"/>
    <w:rsid w:val="008154B5"/>
    <w:rsid w:val="00823962"/>
    <w:rsid w:val="00825F29"/>
    <w:rsid w:val="00850410"/>
    <w:rsid w:val="00852719"/>
    <w:rsid w:val="00857CD0"/>
    <w:rsid w:val="00860115"/>
    <w:rsid w:val="00877382"/>
    <w:rsid w:val="00883D22"/>
    <w:rsid w:val="0088783C"/>
    <w:rsid w:val="00891594"/>
    <w:rsid w:val="00891812"/>
    <w:rsid w:val="0089438F"/>
    <w:rsid w:val="008A41EF"/>
    <w:rsid w:val="008A438C"/>
    <w:rsid w:val="008A7AF5"/>
    <w:rsid w:val="008B5E3A"/>
    <w:rsid w:val="008B7E8D"/>
    <w:rsid w:val="008C5D32"/>
    <w:rsid w:val="008E7E24"/>
    <w:rsid w:val="008F21C0"/>
    <w:rsid w:val="00900F4F"/>
    <w:rsid w:val="00912973"/>
    <w:rsid w:val="009175CB"/>
    <w:rsid w:val="00926B79"/>
    <w:rsid w:val="009347ED"/>
    <w:rsid w:val="00936675"/>
    <w:rsid w:val="009370BC"/>
    <w:rsid w:val="00937420"/>
    <w:rsid w:val="00942D44"/>
    <w:rsid w:val="00945914"/>
    <w:rsid w:val="0094672B"/>
    <w:rsid w:val="00950E4A"/>
    <w:rsid w:val="009622B3"/>
    <w:rsid w:val="0096325D"/>
    <w:rsid w:val="0096696B"/>
    <w:rsid w:val="00970580"/>
    <w:rsid w:val="00982C50"/>
    <w:rsid w:val="009858D9"/>
    <w:rsid w:val="0098739B"/>
    <w:rsid w:val="009900C6"/>
    <w:rsid w:val="00990211"/>
    <w:rsid w:val="00992E00"/>
    <w:rsid w:val="00993005"/>
    <w:rsid w:val="009930C0"/>
    <w:rsid w:val="009936BB"/>
    <w:rsid w:val="009A56EF"/>
    <w:rsid w:val="009A689F"/>
    <w:rsid w:val="009A6901"/>
    <w:rsid w:val="009A6D13"/>
    <w:rsid w:val="009B05F9"/>
    <w:rsid w:val="009B5B9B"/>
    <w:rsid w:val="009B61E5"/>
    <w:rsid w:val="009C0D9E"/>
    <w:rsid w:val="009C25AE"/>
    <w:rsid w:val="009C2D5D"/>
    <w:rsid w:val="009C3FBC"/>
    <w:rsid w:val="009C5E4B"/>
    <w:rsid w:val="009C6309"/>
    <w:rsid w:val="009D0D1F"/>
    <w:rsid w:val="009D1E89"/>
    <w:rsid w:val="009D413A"/>
    <w:rsid w:val="009D5138"/>
    <w:rsid w:val="009E076D"/>
    <w:rsid w:val="009E5707"/>
    <w:rsid w:val="009E63B1"/>
    <w:rsid w:val="009F53C8"/>
    <w:rsid w:val="00A05B86"/>
    <w:rsid w:val="00A14952"/>
    <w:rsid w:val="00A17661"/>
    <w:rsid w:val="00A24B2D"/>
    <w:rsid w:val="00A261E5"/>
    <w:rsid w:val="00A3428A"/>
    <w:rsid w:val="00A34D16"/>
    <w:rsid w:val="00A34ED7"/>
    <w:rsid w:val="00A40009"/>
    <w:rsid w:val="00A40966"/>
    <w:rsid w:val="00A44736"/>
    <w:rsid w:val="00A50268"/>
    <w:rsid w:val="00A5049E"/>
    <w:rsid w:val="00A52043"/>
    <w:rsid w:val="00A52BA0"/>
    <w:rsid w:val="00A562B2"/>
    <w:rsid w:val="00A66F36"/>
    <w:rsid w:val="00A67BF0"/>
    <w:rsid w:val="00A8428A"/>
    <w:rsid w:val="00A87B37"/>
    <w:rsid w:val="00A921E0"/>
    <w:rsid w:val="00A922F4"/>
    <w:rsid w:val="00A9527E"/>
    <w:rsid w:val="00AA66FE"/>
    <w:rsid w:val="00AB3063"/>
    <w:rsid w:val="00AC1FA0"/>
    <w:rsid w:val="00AC3194"/>
    <w:rsid w:val="00AC591E"/>
    <w:rsid w:val="00AD28FD"/>
    <w:rsid w:val="00AE3BED"/>
    <w:rsid w:val="00AE452A"/>
    <w:rsid w:val="00AE5526"/>
    <w:rsid w:val="00AF051B"/>
    <w:rsid w:val="00AF36B1"/>
    <w:rsid w:val="00B01578"/>
    <w:rsid w:val="00B02115"/>
    <w:rsid w:val="00B04F78"/>
    <w:rsid w:val="00B0738F"/>
    <w:rsid w:val="00B111D0"/>
    <w:rsid w:val="00B11FDE"/>
    <w:rsid w:val="00B12C18"/>
    <w:rsid w:val="00B13D3B"/>
    <w:rsid w:val="00B13F2D"/>
    <w:rsid w:val="00B160BD"/>
    <w:rsid w:val="00B16A45"/>
    <w:rsid w:val="00B230DB"/>
    <w:rsid w:val="00B26601"/>
    <w:rsid w:val="00B41951"/>
    <w:rsid w:val="00B46AA7"/>
    <w:rsid w:val="00B47045"/>
    <w:rsid w:val="00B53229"/>
    <w:rsid w:val="00B62480"/>
    <w:rsid w:val="00B6351F"/>
    <w:rsid w:val="00B67C84"/>
    <w:rsid w:val="00B7173B"/>
    <w:rsid w:val="00B7266D"/>
    <w:rsid w:val="00B7585F"/>
    <w:rsid w:val="00B81B70"/>
    <w:rsid w:val="00B84808"/>
    <w:rsid w:val="00B87A2F"/>
    <w:rsid w:val="00B92215"/>
    <w:rsid w:val="00BA1342"/>
    <w:rsid w:val="00BA5080"/>
    <w:rsid w:val="00BA792A"/>
    <w:rsid w:val="00BB3BAB"/>
    <w:rsid w:val="00BC6996"/>
    <w:rsid w:val="00BD0571"/>
    <w:rsid w:val="00BD0724"/>
    <w:rsid w:val="00BD2B91"/>
    <w:rsid w:val="00BD6314"/>
    <w:rsid w:val="00BD644B"/>
    <w:rsid w:val="00BE0611"/>
    <w:rsid w:val="00BE5521"/>
    <w:rsid w:val="00BE6F19"/>
    <w:rsid w:val="00BF1901"/>
    <w:rsid w:val="00BF2A41"/>
    <w:rsid w:val="00BF2C67"/>
    <w:rsid w:val="00BF385F"/>
    <w:rsid w:val="00BF6C23"/>
    <w:rsid w:val="00BF7D7E"/>
    <w:rsid w:val="00C00CAC"/>
    <w:rsid w:val="00C016E8"/>
    <w:rsid w:val="00C07DBE"/>
    <w:rsid w:val="00C141BD"/>
    <w:rsid w:val="00C20CAE"/>
    <w:rsid w:val="00C21245"/>
    <w:rsid w:val="00C2469C"/>
    <w:rsid w:val="00C43EEA"/>
    <w:rsid w:val="00C46435"/>
    <w:rsid w:val="00C46F7E"/>
    <w:rsid w:val="00C53263"/>
    <w:rsid w:val="00C536F3"/>
    <w:rsid w:val="00C60E4A"/>
    <w:rsid w:val="00C65FF5"/>
    <w:rsid w:val="00C73985"/>
    <w:rsid w:val="00C75F1D"/>
    <w:rsid w:val="00C77750"/>
    <w:rsid w:val="00C92C58"/>
    <w:rsid w:val="00C95156"/>
    <w:rsid w:val="00CA0DC2"/>
    <w:rsid w:val="00CA61F5"/>
    <w:rsid w:val="00CB18AC"/>
    <w:rsid w:val="00CB4191"/>
    <w:rsid w:val="00CB5526"/>
    <w:rsid w:val="00CB68E8"/>
    <w:rsid w:val="00CC17D4"/>
    <w:rsid w:val="00CC4721"/>
    <w:rsid w:val="00CC4C20"/>
    <w:rsid w:val="00CC59A3"/>
    <w:rsid w:val="00CC5C63"/>
    <w:rsid w:val="00CC600E"/>
    <w:rsid w:val="00CD4EEC"/>
    <w:rsid w:val="00CF2D48"/>
    <w:rsid w:val="00D010C1"/>
    <w:rsid w:val="00D021AF"/>
    <w:rsid w:val="00D02AA9"/>
    <w:rsid w:val="00D04F01"/>
    <w:rsid w:val="00D06414"/>
    <w:rsid w:val="00D130C1"/>
    <w:rsid w:val="00D17791"/>
    <w:rsid w:val="00D2073C"/>
    <w:rsid w:val="00D23CE3"/>
    <w:rsid w:val="00D24E5A"/>
    <w:rsid w:val="00D26C54"/>
    <w:rsid w:val="00D338E4"/>
    <w:rsid w:val="00D36799"/>
    <w:rsid w:val="00D50721"/>
    <w:rsid w:val="00D51947"/>
    <w:rsid w:val="00D52CFF"/>
    <w:rsid w:val="00D532F0"/>
    <w:rsid w:val="00D53C77"/>
    <w:rsid w:val="00D54E0D"/>
    <w:rsid w:val="00D56E0F"/>
    <w:rsid w:val="00D62A36"/>
    <w:rsid w:val="00D62C6E"/>
    <w:rsid w:val="00D633BB"/>
    <w:rsid w:val="00D77413"/>
    <w:rsid w:val="00D77BF9"/>
    <w:rsid w:val="00D82759"/>
    <w:rsid w:val="00D86DE4"/>
    <w:rsid w:val="00D90062"/>
    <w:rsid w:val="00D97B97"/>
    <w:rsid w:val="00DA118E"/>
    <w:rsid w:val="00DB1F64"/>
    <w:rsid w:val="00DB2E8D"/>
    <w:rsid w:val="00DC6C63"/>
    <w:rsid w:val="00DD6E3E"/>
    <w:rsid w:val="00DE1909"/>
    <w:rsid w:val="00DE429B"/>
    <w:rsid w:val="00DE51DB"/>
    <w:rsid w:val="00DF249A"/>
    <w:rsid w:val="00E03827"/>
    <w:rsid w:val="00E10DCA"/>
    <w:rsid w:val="00E1202C"/>
    <w:rsid w:val="00E1437A"/>
    <w:rsid w:val="00E20A2C"/>
    <w:rsid w:val="00E23F1D"/>
    <w:rsid w:val="00E25C43"/>
    <w:rsid w:val="00E30E05"/>
    <w:rsid w:val="00E31878"/>
    <w:rsid w:val="00E32BB2"/>
    <w:rsid w:val="00E33C6E"/>
    <w:rsid w:val="00E36361"/>
    <w:rsid w:val="00E363C0"/>
    <w:rsid w:val="00E40480"/>
    <w:rsid w:val="00E43C75"/>
    <w:rsid w:val="00E50151"/>
    <w:rsid w:val="00E5307D"/>
    <w:rsid w:val="00E53B87"/>
    <w:rsid w:val="00E55AE9"/>
    <w:rsid w:val="00E6388D"/>
    <w:rsid w:val="00E94F1D"/>
    <w:rsid w:val="00E962E9"/>
    <w:rsid w:val="00EA6BA4"/>
    <w:rsid w:val="00EB0AED"/>
    <w:rsid w:val="00EB0C84"/>
    <w:rsid w:val="00EC6177"/>
    <w:rsid w:val="00EC6A45"/>
    <w:rsid w:val="00EC77AE"/>
    <w:rsid w:val="00ED0DCD"/>
    <w:rsid w:val="00ED3174"/>
    <w:rsid w:val="00EF560F"/>
    <w:rsid w:val="00EF7100"/>
    <w:rsid w:val="00F15DAC"/>
    <w:rsid w:val="00F17FDE"/>
    <w:rsid w:val="00F23E81"/>
    <w:rsid w:val="00F256B5"/>
    <w:rsid w:val="00F25D1E"/>
    <w:rsid w:val="00F26B35"/>
    <w:rsid w:val="00F34A61"/>
    <w:rsid w:val="00F377F7"/>
    <w:rsid w:val="00F40D53"/>
    <w:rsid w:val="00F41941"/>
    <w:rsid w:val="00F4525C"/>
    <w:rsid w:val="00F45C09"/>
    <w:rsid w:val="00F50D86"/>
    <w:rsid w:val="00F51558"/>
    <w:rsid w:val="00F67A33"/>
    <w:rsid w:val="00F70F14"/>
    <w:rsid w:val="00F748C6"/>
    <w:rsid w:val="00F76E5A"/>
    <w:rsid w:val="00F80CDE"/>
    <w:rsid w:val="00F8227E"/>
    <w:rsid w:val="00F828CF"/>
    <w:rsid w:val="00FC2119"/>
    <w:rsid w:val="00FC396D"/>
    <w:rsid w:val="00FC49AD"/>
    <w:rsid w:val="00FC49F4"/>
    <w:rsid w:val="00FC74B7"/>
    <w:rsid w:val="00FD009C"/>
    <w:rsid w:val="00FD29D3"/>
    <w:rsid w:val="00FD2CF9"/>
    <w:rsid w:val="00FE1C52"/>
    <w:rsid w:val="00FE3F0B"/>
    <w:rsid w:val="6EAEF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6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2D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57284"/>
    <w:pPr>
      <w:spacing w:after="0" w:line="240" w:lineRule="auto"/>
    </w:pPr>
  </w:style>
  <w:style w:type="paragraph" w:styleId="NoSpacing">
    <w:name w:val="No Spacing"/>
    <w:uiPriority w:val="1"/>
    <w:qFormat/>
    <w:rsid w:val="00DC6C63"/>
    <w:pPr>
      <w:spacing w:after="0" w:line="240" w:lineRule="auto"/>
    </w:pPr>
    <w:rPr>
      <w:kern w:val="2"/>
      <w:lang w:val="en-AU"/>
      <w14:ligatures w14:val="standardContextual"/>
    </w:rPr>
  </w:style>
  <w:style w:type="paragraph" w:customStyle="1" w:styleId="xxmsolistparagraph">
    <w:name w:val="x_xmsolistparagraph"/>
    <w:basedOn w:val="Normal"/>
    <w:rsid w:val="00672093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character" w:customStyle="1" w:styleId="cf01">
    <w:name w:val="cf01"/>
    <w:basedOn w:val="DefaultParagraphFont"/>
    <w:rsid w:val="009B05F9"/>
    <w:rPr>
      <w:rFonts w:ascii="Segoe UI" w:hAnsi="Segoe UI" w:cs="Segoe UI" w:hint="default"/>
    </w:rPr>
  </w:style>
  <w:style w:type="paragraph" w:styleId="ListParagraph">
    <w:name w:val="List Paragraph"/>
    <w:basedOn w:val="Normal"/>
    <w:uiPriority w:val="34"/>
    <w:qFormat/>
    <w:rsid w:val="00D54E0D"/>
    <w:pPr>
      <w:spacing w:after="160" w:line="259" w:lineRule="auto"/>
      <w:ind w:left="720"/>
      <w:contextualSpacing/>
    </w:pPr>
    <w:rPr>
      <w:kern w:val="2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otima-doctafemina.org/translations/greek/lysias-1-on-the-murder-of-eratosthenes/" TargetMode="External"/><Relationship Id="rId18" Type="http://schemas.openxmlformats.org/officeDocument/2006/relationships/hyperlink" Target="https://www.nms.ac.uk/search-our-collections/collection-search-results?entry=408385" TargetMode="External"/><Relationship Id="rId26" Type="http://schemas.openxmlformats.org/officeDocument/2006/relationships/hyperlink" Target="https://www.nms.ac.uk/search-our-collections/collection-search-results?entry=408385" TargetMode="External"/><Relationship Id="rId39" Type="http://schemas.openxmlformats.org/officeDocument/2006/relationships/hyperlink" Target="https://digital.lib.buffalo.edu/items/show/34659" TargetMode="External"/><Relationship Id="rId21" Type="http://schemas.openxmlformats.org/officeDocument/2006/relationships/hyperlink" Target="https://www.poetryintranslation.com/PITBR/Greek/Sappho.php" TargetMode="External"/><Relationship Id="rId34" Type="http://schemas.openxmlformats.org/officeDocument/2006/relationships/hyperlink" Target="https://commons.wikimedia.org/wiki/File:Beneventum,_Arch_of_Trajan_(V)_(4749426268).jpg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ishmuseum.org/collection/object/G_1843-1103-31" TargetMode="External"/><Relationship Id="rId29" Type="http://schemas.openxmlformats.org/officeDocument/2006/relationships/hyperlink" Target="https://www.nms.ac.uk/search-our-collections/collection-search-results?entry=40838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ritishmuseum.org/collection/object/G_1843-1103-31" TargetMode="External"/><Relationship Id="rId32" Type="http://schemas.openxmlformats.org/officeDocument/2006/relationships/hyperlink" Target="https://www.theacropolismuseum.gr/en/relief-depicting-trireme-lenormant-relief" TargetMode="External"/><Relationship Id="rId37" Type="http://schemas.openxmlformats.org/officeDocument/2006/relationships/hyperlink" Target="https://daily.jstor.org/slave-collars-in-ancient-rome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tishmuseum.org/collection/object/G_1836-0224-127" TargetMode="External"/><Relationship Id="rId23" Type="http://schemas.openxmlformats.org/officeDocument/2006/relationships/hyperlink" Target="https://www.museivaticani.va/content/museivaticani/en/collezioni/musei/museo-pio-clementino/vestibolo-quadrato-e-gabinetto-dell-apoxyomenos/apoxyomenos.html" TargetMode="External"/><Relationship Id="rId28" Type="http://schemas.openxmlformats.org/officeDocument/2006/relationships/hyperlink" Target="https://www.perseus.tufts.edu/hopper/text?doc=Perseus%3Atext%3A2008.01.0479%3Avolume%3D1%3Atext%3D2%3Asection%3D2" TargetMode="External"/><Relationship Id="rId36" Type="http://schemas.openxmlformats.org/officeDocument/2006/relationships/hyperlink" Target="https://turkisharchaeonews.net/museum/aphrodisias-museu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kimbellart.org/collection/ap-200002" TargetMode="External"/><Relationship Id="rId31" Type="http://schemas.openxmlformats.org/officeDocument/2006/relationships/hyperlink" Target="https://aus01.safelinks.protection.outlook.com/?url=https%3A%2F%2Fwww.museoarcheologiconapoli.it%2Fen%2Fthe-restoration-of-the-mosaic-of-alexander%2F&amp;data=05%7C02%7Cashley.pratt%40education.vic.gov.au%7C13856690a32041deb45008de2b031b5f%7Cd96cb3371a8744cfb69b3cec334a4c1f%7C0%7C0%7C638995489553719210%7CUnknown%7CTWFpbGZsb3d8eyJFbXB0eU1hcGkiOnRydWUsIlYiOiIwLjAuMDAwMCIsIlAiOiJXaW4zMiIsIkFOIjoiTWFpbCIsIldUIjoyfQ%3D%3D%7C0%7C%7C%7C&amp;sdata=RkoU084VmGrYKy0BlN560iY2eOxChcgYQcvi3T3kMTg%3D&amp;reserved=0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etryintranslation.com/PITBR/Greek/HesiodWorksDays.php" TargetMode="External"/><Relationship Id="rId22" Type="http://schemas.openxmlformats.org/officeDocument/2006/relationships/hyperlink" Target="https://www.britishmuseum.org/collection/object/G_1836-0224-127" TargetMode="External"/><Relationship Id="rId27" Type="http://schemas.openxmlformats.org/officeDocument/2006/relationships/hyperlink" Target="https://www.nms.ac.uk/explore-our-collections/collection-search-results/kylix/408385" TargetMode="External"/><Relationship Id="rId30" Type="http://schemas.openxmlformats.org/officeDocument/2006/relationships/hyperlink" Target="https://www.livius.org/pictures/greece/olympia/olympia-museum-pieces/olympia-helmet-of-miltiades/" TargetMode="External"/><Relationship Id="rId35" Type="http://schemas.openxmlformats.org/officeDocument/2006/relationships/hyperlink" Target="https://www.britishmuseum.org/collection/object/C_1897-0604-4" TargetMode="External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erseus.tufts.edu/hopper/text?doc=Perseus:text:1999.01.0162" TargetMode="External"/><Relationship Id="rId17" Type="http://schemas.openxmlformats.org/officeDocument/2006/relationships/hyperlink" Target="https://www.namuseum.gr/wp-content/uploads/2018/10/3624_lightbox.jpg" TargetMode="External"/><Relationship Id="rId25" Type="http://schemas.openxmlformats.org/officeDocument/2006/relationships/hyperlink" Target="https://www.namuseum.gr/wp-content/uploads/2018/10/3624_lightbox.jpg" TargetMode="External"/><Relationship Id="rId33" Type="http://schemas.openxmlformats.org/officeDocument/2006/relationships/hyperlink" Target="https://aus01.safelinks.protection.outlook.com/?url=https%3A%2F%2Fclassics.mit.edu%2FAugustus%2Fdeeds.html&amp;data=05%7C02%7Cvcaa.vce.curriculum%40education.vic.gov.au%7C96f7e133d86e45ab8d1208dce800e5ec%7Cd96cb3371a8744cfb69b3cec334a4c1f%7C0%7C0%7C638640337751746789%7CUnknown%7CTWFpbGZsb3d8eyJWIjoiMC4wLjAwMDAiLCJQIjoiV2luMzIiLCJBTiI6Ik1haWwiLCJXVCI6Mn0%3D%7C0%7C%7C%7C&amp;sdata=8NVcrFGdPoGMgtYdtXO1QOr7gWaBySdBLR7iOBlaB28%3D&amp;reserved=0" TargetMode="External"/><Relationship Id="rId38" Type="http://schemas.openxmlformats.org/officeDocument/2006/relationships/hyperlink" Target="https://www.museivaticani.va/content/dam/museivaticani/immagini/collezioni/musei/braccio_nuovo/00_01_augusto_prima_porta.jpg/jcr:content/renditions/cq5dam.web.1280.1280.jpe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iotima-doctafemina.org/translations/greek/lysias-1-on-the-murder-of-eratosthenes/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893-6270-4433-8789-B143A8AF63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0AB65-6685-41BF-AA44-6D7CF2734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Classical Works List 2024</vt:lpstr>
    </vt:vector>
  </TitlesOfParts>
  <Company>Victorian Curriculum and Assessment Authority</Company>
  <LinksUpToDate>false</LinksUpToDate>
  <CharactersWithSpaces>13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4</dc:title>
  <dc:subject>VCE Classical Studies</dc:subject>
  <dc:creator>Victorian Curriculum and Assessment Authority (VCAA)</dc:creator>
  <cp:keywords>classical studies, works list,</cp:keywords>
  <cp:lastModifiedBy>Vanessa Flores</cp:lastModifiedBy>
  <cp:revision>2</cp:revision>
  <cp:lastPrinted>2024-03-13T23:33:00Z</cp:lastPrinted>
  <dcterms:created xsi:type="dcterms:W3CDTF">2026-05-19T00:03:00Z</dcterms:created>
  <dcterms:modified xsi:type="dcterms:W3CDTF">2026-05-19T00:0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GrammarlyDocumentId">
    <vt:lpwstr>3814b19c-0d58-47b1-85e4-67c9f8b418d1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